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0A" w:rsidRDefault="00D8610A" w:rsidP="00FB1496">
      <w:pPr>
        <w:ind w:left="-900"/>
      </w:pPr>
    </w:p>
    <w:p w:rsidR="00FB1496" w:rsidRDefault="00FB1496" w:rsidP="00FB1496">
      <w:pPr>
        <w:ind w:left="-900"/>
        <w:rPr>
          <w:bCs/>
          <w:sz w:val="22"/>
          <w:szCs w:val="22"/>
        </w:rPr>
      </w:pPr>
      <w:r>
        <w:t xml:space="preserve">           </w:t>
      </w:r>
      <w:r w:rsidR="002C10F1">
        <w:rPr>
          <w:noProof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96" w:rsidRDefault="00FB1496" w:rsidP="00FB1496">
      <w:pPr>
        <w:jc w:val="both"/>
        <w:rPr>
          <w:bCs/>
          <w:sz w:val="22"/>
          <w:szCs w:val="22"/>
        </w:rPr>
      </w:pPr>
    </w:p>
    <w:p w:rsidR="00FB1496" w:rsidRDefault="00FB1496" w:rsidP="00FB1496">
      <w:pPr>
        <w:ind w:left="-900"/>
        <w:rPr>
          <w:b/>
          <w:bCs/>
        </w:rPr>
      </w:pPr>
    </w:p>
    <w:p w:rsidR="00FB1496" w:rsidRPr="00306B21" w:rsidRDefault="00FB1496" w:rsidP="00FB1496">
      <w:pPr>
        <w:rPr>
          <w:b/>
          <w:bCs/>
        </w:rPr>
      </w:pPr>
      <w:r w:rsidRPr="00306B21">
        <w:rPr>
          <w:b/>
          <w:bCs/>
        </w:rPr>
        <w:t>Муниципальное образование Свирицкое сельское поселение</w:t>
      </w:r>
    </w:p>
    <w:p w:rsidR="00FB1496" w:rsidRPr="00306B21" w:rsidRDefault="00FB1496" w:rsidP="00FB1496">
      <w:pPr>
        <w:ind w:left="-900"/>
        <w:rPr>
          <w:b/>
          <w:bCs/>
        </w:rPr>
      </w:pPr>
      <w:r w:rsidRPr="00306B21">
        <w:rPr>
          <w:b/>
          <w:bCs/>
        </w:rPr>
        <w:t xml:space="preserve">                 Волховского муниципального района Ленинградской области</w:t>
      </w:r>
    </w:p>
    <w:p w:rsidR="00FB1496" w:rsidRDefault="00FB1496" w:rsidP="00FB1496">
      <w:pPr>
        <w:ind w:left="-900"/>
        <w:rPr>
          <w:b/>
          <w:bCs/>
        </w:rPr>
      </w:pPr>
    </w:p>
    <w:p w:rsidR="00FB1496" w:rsidRDefault="00FB1496" w:rsidP="00AE6142">
      <w:pPr>
        <w:ind w:left="-900"/>
        <w:rPr>
          <w:b/>
          <w:bCs/>
        </w:rPr>
      </w:pPr>
      <w:r>
        <w:rPr>
          <w:b/>
          <w:bCs/>
        </w:rPr>
        <w:t>АДМИНИСТРАЦИЯ</w:t>
      </w:r>
    </w:p>
    <w:p w:rsidR="00FB1496" w:rsidRDefault="00FB1496" w:rsidP="00FB1496">
      <w:pPr>
        <w:ind w:left="-900"/>
        <w:rPr>
          <w:b/>
          <w:bCs/>
          <w:sz w:val="28"/>
        </w:rPr>
      </w:pPr>
    </w:p>
    <w:p w:rsidR="00FB1496" w:rsidRDefault="00AE6142" w:rsidP="00AE6142">
      <w:pPr>
        <w:ind w:left="-900"/>
        <w:rPr>
          <w:b/>
          <w:bCs/>
        </w:rPr>
      </w:pPr>
      <w:r>
        <w:rPr>
          <w:b/>
          <w:bCs/>
          <w:sz w:val="28"/>
        </w:rPr>
        <w:t>ПОСТАНОВЛЕНИЕ</w:t>
      </w:r>
    </w:p>
    <w:p w:rsidR="006323B9" w:rsidRDefault="006323B9" w:rsidP="006323B9">
      <w:pPr>
        <w:jc w:val="left"/>
        <w:rPr>
          <w:b/>
          <w:bCs/>
        </w:rPr>
      </w:pPr>
    </w:p>
    <w:p w:rsidR="00E039D8" w:rsidRPr="00AE6142" w:rsidRDefault="00A06FE9" w:rsidP="006323B9">
      <w:pPr>
        <w:jc w:val="left"/>
      </w:pPr>
      <w:r>
        <w:rPr>
          <w:b/>
          <w:bCs/>
        </w:rPr>
        <w:t xml:space="preserve">             </w:t>
      </w:r>
      <w:r w:rsidR="00FB1496" w:rsidRPr="00AE6142">
        <w:rPr>
          <w:b/>
          <w:bCs/>
        </w:rPr>
        <w:t xml:space="preserve"> </w:t>
      </w:r>
      <w:proofErr w:type="gramStart"/>
      <w:r w:rsidR="00FB1496" w:rsidRPr="00AE6142">
        <w:rPr>
          <w:b/>
          <w:bCs/>
        </w:rPr>
        <w:t>от</w:t>
      </w:r>
      <w:proofErr w:type="gramEnd"/>
      <w:r w:rsidR="00FB1496" w:rsidRPr="00AE6142">
        <w:rPr>
          <w:b/>
          <w:bCs/>
        </w:rPr>
        <w:t xml:space="preserve"> </w:t>
      </w:r>
      <w:r w:rsidR="000054F2">
        <w:rPr>
          <w:b/>
          <w:bCs/>
        </w:rPr>
        <w:t xml:space="preserve">                          </w:t>
      </w:r>
      <w:r>
        <w:rPr>
          <w:b/>
          <w:bCs/>
        </w:rPr>
        <w:t xml:space="preserve">                      </w:t>
      </w:r>
      <w:r w:rsidR="000054F2">
        <w:rPr>
          <w:b/>
          <w:bCs/>
        </w:rPr>
        <w:t xml:space="preserve"> ПРОЕКТ                       </w:t>
      </w:r>
      <w:r>
        <w:rPr>
          <w:b/>
          <w:bCs/>
        </w:rPr>
        <w:t xml:space="preserve">                      </w:t>
      </w:r>
      <w:r w:rsidR="000054F2">
        <w:rPr>
          <w:b/>
          <w:bCs/>
        </w:rPr>
        <w:t xml:space="preserve">  </w:t>
      </w:r>
      <w:r w:rsidR="00FB1496" w:rsidRPr="00AE6142">
        <w:rPr>
          <w:b/>
          <w:bCs/>
        </w:rPr>
        <w:t xml:space="preserve">№ </w:t>
      </w:r>
    </w:p>
    <w:p w:rsidR="00472A24" w:rsidRPr="00AE6142" w:rsidRDefault="00472A24" w:rsidP="00E039D8"/>
    <w:p w:rsidR="00E039D8" w:rsidRPr="00AE6142" w:rsidRDefault="00A06FE9" w:rsidP="002B3803">
      <w:pPr>
        <w:rPr>
          <w:b/>
        </w:rPr>
      </w:pPr>
      <w:r>
        <w:rPr>
          <w:rStyle w:val="ad"/>
        </w:rPr>
        <w:t xml:space="preserve">Об утверждении муниципальной программы </w:t>
      </w:r>
      <w:r w:rsidR="0008445A" w:rsidRPr="00973BEB">
        <w:rPr>
          <w:rStyle w:val="ad"/>
          <w:sz w:val="28"/>
          <w:szCs w:val="28"/>
        </w:rPr>
        <w:t xml:space="preserve"> </w:t>
      </w:r>
      <w:r w:rsidR="00E039D8" w:rsidRPr="00AE6142">
        <w:rPr>
          <w:b/>
        </w:rPr>
        <w:t xml:space="preserve">«Безопасность муниципального образования </w:t>
      </w:r>
      <w:r w:rsidR="002B3803" w:rsidRPr="00AE6142">
        <w:rPr>
          <w:b/>
        </w:rPr>
        <w:t>Свирицкое</w:t>
      </w:r>
      <w:r w:rsidR="00E039D8" w:rsidRPr="00AE6142">
        <w:rPr>
          <w:b/>
        </w:rPr>
        <w:t xml:space="preserve"> сельское поселение Волховского муниципального района Ленинградской области</w:t>
      </w:r>
      <w:r w:rsidR="00E82323" w:rsidRPr="00AE6142">
        <w:rPr>
          <w:b/>
        </w:rPr>
        <w:t xml:space="preserve"> на 20</w:t>
      </w:r>
      <w:r>
        <w:rPr>
          <w:b/>
        </w:rPr>
        <w:t>22-2024</w:t>
      </w:r>
      <w:r w:rsidR="00571D37" w:rsidRPr="00AE6142">
        <w:rPr>
          <w:b/>
        </w:rPr>
        <w:t xml:space="preserve"> </w:t>
      </w:r>
      <w:r w:rsidR="00E82323" w:rsidRPr="00AE6142">
        <w:rPr>
          <w:b/>
        </w:rPr>
        <w:t>год</w:t>
      </w:r>
      <w:r w:rsidR="00882E82" w:rsidRPr="00AE6142">
        <w:rPr>
          <w:b/>
        </w:rPr>
        <w:t>а</w:t>
      </w:r>
      <w:r w:rsidR="00E039D8" w:rsidRPr="00AE6142">
        <w:rPr>
          <w:b/>
        </w:rPr>
        <w:t>»</w:t>
      </w:r>
    </w:p>
    <w:p w:rsidR="00E039D8" w:rsidRPr="00AE6142" w:rsidRDefault="00E039D8" w:rsidP="00E039D8">
      <w:pPr>
        <w:jc w:val="left"/>
        <w:rPr>
          <w:b/>
        </w:rPr>
      </w:pPr>
    </w:p>
    <w:p w:rsidR="00AE6142" w:rsidRPr="00EB45D1" w:rsidRDefault="00833B1F" w:rsidP="00833B1F">
      <w:pPr>
        <w:pStyle w:val="31"/>
        <w:rPr>
          <w:lang w:val="ru-RU"/>
        </w:rPr>
      </w:pPr>
      <w:r w:rsidRPr="00AE6142">
        <w:rPr>
          <w:lang w:val="ru-RU"/>
        </w:rPr>
        <w:t xml:space="preserve">В соответствии </w:t>
      </w:r>
      <w:r w:rsidR="006323B9" w:rsidRPr="00AE6142">
        <w:rPr>
          <w:lang w:val="ru-RU"/>
        </w:rPr>
        <w:t>с Уставом</w:t>
      </w:r>
      <w:r w:rsidRPr="00AE6142">
        <w:rPr>
          <w:lang w:val="ru-RU"/>
        </w:rPr>
        <w:t xml:space="preserve"> муниципального образования Свирицкое сельское </w:t>
      </w:r>
      <w:r w:rsidR="006323B9" w:rsidRPr="00AE6142">
        <w:rPr>
          <w:lang w:val="ru-RU"/>
        </w:rPr>
        <w:t xml:space="preserve">поселение, </w:t>
      </w:r>
      <w:r w:rsidR="00EB45D1" w:rsidRPr="00EB45D1">
        <w:rPr>
          <w:lang w:val="ru-RU"/>
        </w:rPr>
        <w:t>постановление</w:t>
      </w:r>
      <w:r w:rsidR="00EB45D1">
        <w:rPr>
          <w:lang w:val="ru-RU"/>
        </w:rPr>
        <w:t>м</w:t>
      </w:r>
      <w:r w:rsidR="00EB45D1" w:rsidRPr="00EB45D1">
        <w:rPr>
          <w:lang w:val="ru-RU"/>
        </w:rPr>
        <w:t xml:space="preserve"> главы администрации муниципального образования Свирицкое сельское поселение от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на Ленинградской области»</w:t>
      </w:r>
    </w:p>
    <w:p w:rsidR="00E039D8" w:rsidRPr="00AE6142" w:rsidRDefault="00E02708" w:rsidP="00E039D8">
      <w:pPr>
        <w:pStyle w:val="31"/>
        <w:jc w:val="center"/>
        <w:rPr>
          <w:b/>
          <w:lang w:val="ru-RU"/>
        </w:rPr>
      </w:pPr>
      <w:r w:rsidRPr="00AE6142">
        <w:rPr>
          <w:b/>
          <w:lang w:val="ru-RU"/>
        </w:rPr>
        <w:t>постановляю</w:t>
      </w:r>
      <w:r w:rsidR="00E039D8" w:rsidRPr="00AE6142">
        <w:rPr>
          <w:b/>
          <w:lang w:val="ru-RU"/>
        </w:rPr>
        <w:t>:</w:t>
      </w:r>
    </w:p>
    <w:p w:rsidR="006323B9" w:rsidRPr="00AE6142" w:rsidRDefault="006323B9" w:rsidP="00E039D8">
      <w:pPr>
        <w:pStyle w:val="31"/>
        <w:jc w:val="center"/>
        <w:rPr>
          <w:b/>
          <w:lang w:val="ru-RU"/>
        </w:rPr>
      </w:pPr>
    </w:p>
    <w:p w:rsidR="00E039D8" w:rsidRPr="00AE6142" w:rsidRDefault="00E039D8" w:rsidP="00E039D8">
      <w:pPr>
        <w:ind w:firstLine="709"/>
        <w:jc w:val="both"/>
      </w:pPr>
      <w:r w:rsidRPr="00AE6142">
        <w:t>1. Утвердить муниципальную   программу «Безопасность муниципального образования</w:t>
      </w:r>
      <w:r w:rsidR="002B3803" w:rsidRPr="00AE6142">
        <w:t xml:space="preserve"> Свирицкое</w:t>
      </w:r>
      <w:r w:rsidR="00B175FE" w:rsidRPr="00AE6142">
        <w:t xml:space="preserve"> сельское поселение</w:t>
      </w:r>
      <w:r w:rsidR="00581A66" w:rsidRPr="00AE6142">
        <w:t xml:space="preserve"> Волховского муниципального райо</w:t>
      </w:r>
      <w:r w:rsidR="000054F2">
        <w:t>на Ленинградской области на 2022-2024</w:t>
      </w:r>
      <w:r w:rsidR="00581A66" w:rsidRPr="00AE6142">
        <w:t xml:space="preserve"> год</w:t>
      </w:r>
      <w:r w:rsidR="00EB45D1">
        <w:t>а</w:t>
      </w:r>
      <w:r w:rsidR="00581A66" w:rsidRPr="00AE6142">
        <w:t>»</w:t>
      </w:r>
      <w:r w:rsidRPr="00AE6142">
        <w:t xml:space="preserve"> (далее – Программа) согласно приложению.</w:t>
      </w:r>
    </w:p>
    <w:p w:rsidR="00173D24" w:rsidRDefault="00E039D8" w:rsidP="00173D24">
      <w:pPr>
        <w:pStyle w:val="a5"/>
        <w:ind w:firstLine="709"/>
        <w:jc w:val="both"/>
        <w:rPr>
          <w:sz w:val="24"/>
          <w:szCs w:val="24"/>
          <w:shd w:val="clear" w:color="auto" w:fill="FFFFFF"/>
        </w:rPr>
      </w:pPr>
      <w:r w:rsidRPr="00AE6142">
        <w:rPr>
          <w:sz w:val="24"/>
          <w:szCs w:val="24"/>
        </w:rPr>
        <w:t>2. Главному бухгалтеру администрации муници</w:t>
      </w:r>
      <w:r w:rsidR="002B3803" w:rsidRPr="00AE6142">
        <w:rPr>
          <w:sz w:val="24"/>
          <w:szCs w:val="24"/>
        </w:rPr>
        <w:t>пального образования Свирицкое</w:t>
      </w:r>
      <w:r w:rsidRPr="00AE6142">
        <w:rPr>
          <w:sz w:val="24"/>
          <w:szCs w:val="24"/>
        </w:rPr>
        <w:t xml:space="preserve"> сельское поселение </w:t>
      </w:r>
      <w:r w:rsidR="00B175FE" w:rsidRPr="00AE6142">
        <w:rPr>
          <w:sz w:val="24"/>
          <w:szCs w:val="24"/>
        </w:rPr>
        <w:t>п</w:t>
      </w:r>
      <w:r w:rsidRPr="00AE6142">
        <w:rPr>
          <w:sz w:val="24"/>
          <w:szCs w:val="24"/>
          <w:shd w:val="clear" w:color="auto" w:fill="FFFFFF"/>
        </w:rPr>
        <w:t>редусмотреть финансирование мероприятий Программы в бюджете муни</w:t>
      </w:r>
      <w:r w:rsidR="0053179C" w:rsidRPr="00AE6142">
        <w:rPr>
          <w:sz w:val="24"/>
          <w:szCs w:val="24"/>
          <w:shd w:val="clear" w:color="auto" w:fill="FFFFFF"/>
        </w:rPr>
        <w:t>ципального образования   на 20</w:t>
      </w:r>
      <w:r w:rsidR="000054F2">
        <w:rPr>
          <w:sz w:val="24"/>
          <w:szCs w:val="24"/>
          <w:shd w:val="clear" w:color="auto" w:fill="FFFFFF"/>
        </w:rPr>
        <w:t>22-2024</w:t>
      </w:r>
      <w:r w:rsidR="00EB45D1">
        <w:rPr>
          <w:sz w:val="24"/>
          <w:szCs w:val="24"/>
          <w:shd w:val="clear" w:color="auto" w:fill="FFFFFF"/>
        </w:rPr>
        <w:t xml:space="preserve"> года</w:t>
      </w:r>
      <w:r w:rsidR="000054F2">
        <w:rPr>
          <w:sz w:val="24"/>
          <w:szCs w:val="24"/>
          <w:shd w:val="clear" w:color="auto" w:fill="FFFFFF"/>
        </w:rPr>
        <w:t>.</w:t>
      </w:r>
    </w:p>
    <w:p w:rsidR="000054F2" w:rsidRPr="000054F2" w:rsidRDefault="000054F2" w:rsidP="000054F2">
      <w:pPr>
        <w:jc w:val="both"/>
      </w:pPr>
      <w:r>
        <w:rPr>
          <w:sz w:val="28"/>
        </w:rPr>
        <w:t xml:space="preserve">         3. </w:t>
      </w:r>
      <w:r w:rsidRPr="000054F2">
        <w:t>Постановление</w:t>
      </w:r>
      <w:r w:rsidRPr="000054F2">
        <w:rPr>
          <w:b/>
        </w:rPr>
        <w:t xml:space="preserve">   </w:t>
      </w:r>
      <w:r>
        <w:rPr>
          <w:rStyle w:val="ad"/>
          <w:b w:val="0"/>
        </w:rPr>
        <w:t>от 11.11.2019г №120</w:t>
      </w:r>
      <w:proofErr w:type="gramStart"/>
      <w:r w:rsidRPr="000054F2">
        <w:rPr>
          <w:rStyle w:val="ad"/>
          <w:b w:val="0"/>
        </w:rPr>
        <w:t xml:space="preserve"> </w:t>
      </w:r>
      <w:r w:rsidRPr="000054F2">
        <w:t>О</w:t>
      </w:r>
      <w:proofErr w:type="gramEnd"/>
      <w:r w:rsidRPr="000054F2">
        <w:t>б утверждении муниципальной программы «Безопасность муниципального образования Свирицкое</w:t>
      </w:r>
      <w:r>
        <w:t xml:space="preserve"> сельское поселение Волховского </w:t>
      </w:r>
      <w:r w:rsidRPr="000054F2">
        <w:t>муниципального района Ленинградской области на 2020-2022 года»</w:t>
      </w:r>
      <w:r>
        <w:t xml:space="preserve"> </w:t>
      </w:r>
      <w:r w:rsidRPr="000054F2">
        <w:rPr>
          <w:rStyle w:val="ad"/>
          <w:b w:val="0"/>
        </w:rPr>
        <w:t>считать утратившим силу.</w:t>
      </w:r>
    </w:p>
    <w:p w:rsidR="00A06FE9" w:rsidRDefault="000054F2" w:rsidP="00A06FE9">
      <w:pPr>
        <w:ind w:firstLine="709"/>
        <w:jc w:val="both"/>
      </w:pPr>
      <w:r w:rsidRPr="00A06FE9">
        <w:t>4</w:t>
      </w:r>
      <w:r w:rsidR="002B3803" w:rsidRPr="00A06FE9">
        <w:t xml:space="preserve">. </w:t>
      </w:r>
      <w:r w:rsidR="00A06FE9">
        <w:t xml:space="preserve">Настоящее постановление вступает в силу с 01 января 2022года и </w:t>
      </w:r>
      <w:r w:rsidR="00A06FE9" w:rsidRPr="00A06FE9">
        <w:t>подлежит официальному опубликованию в газете «Волховские огни» и размещению на официальном сайте администрации МО Свирицкое сельское поселение в сети Интернет</w:t>
      </w:r>
      <w:r w:rsidR="00A06FE9">
        <w:t>.</w:t>
      </w:r>
    </w:p>
    <w:p w:rsidR="00173D24" w:rsidRPr="00AE6142" w:rsidRDefault="00A06FE9" w:rsidP="00A06FE9">
      <w:pPr>
        <w:jc w:val="both"/>
      </w:pPr>
      <w:r>
        <w:t xml:space="preserve">            </w:t>
      </w:r>
      <w:r w:rsidR="005A7E62">
        <w:t>5</w:t>
      </w:r>
      <w:r w:rsidR="00173D24" w:rsidRPr="00AE6142">
        <w:t xml:space="preserve">.  </w:t>
      </w:r>
      <w:proofErr w:type="gramStart"/>
      <w:r w:rsidR="00173D24" w:rsidRPr="00AE6142">
        <w:t>Контроль за</w:t>
      </w:r>
      <w:proofErr w:type="gramEnd"/>
      <w:r w:rsidR="00173D24" w:rsidRPr="00AE6142">
        <w:t xml:space="preserve"> исполнением настоящего постановления оставляю за собой.</w:t>
      </w:r>
    </w:p>
    <w:p w:rsidR="00E039D8" w:rsidRPr="00AE6142" w:rsidRDefault="00E039D8" w:rsidP="00E039D8">
      <w:pPr>
        <w:pStyle w:val="21"/>
        <w:ind w:left="0" w:firstLine="0"/>
        <w:rPr>
          <w:lang w:val="ru-RU"/>
        </w:rPr>
      </w:pPr>
    </w:p>
    <w:p w:rsidR="00E039D8" w:rsidRDefault="00E039D8" w:rsidP="00E039D8">
      <w:pPr>
        <w:pStyle w:val="21"/>
        <w:ind w:left="0" w:firstLine="0"/>
        <w:rPr>
          <w:lang w:val="ru-RU"/>
        </w:rPr>
      </w:pPr>
    </w:p>
    <w:p w:rsidR="00BE0DE1" w:rsidRPr="00AE6142" w:rsidRDefault="00BE0DE1" w:rsidP="00E039D8">
      <w:pPr>
        <w:pStyle w:val="21"/>
        <w:ind w:left="0" w:firstLine="0"/>
        <w:rPr>
          <w:lang w:val="ru-RU"/>
        </w:rPr>
      </w:pPr>
    </w:p>
    <w:p w:rsidR="00472A24" w:rsidRDefault="000054F2" w:rsidP="00472A24">
      <w:pPr>
        <w:jc w:val="left"/>
      </w:pPr>
      <w:r>
        <w:t xml:space="preserve">Глава администрации                                                                                  </w:t>
      </w:r>
      <w:r w:rsidR="00A06FE9">
        <w:t xml:space="preserve">   </w:t>
      </w:r>
      <w:r>
        <w:t>Атаманова В.А.</w:t>
      </w:r>
    </w:p>
    <w:p w:rsidR="00A06FE9" w:rsidRDefault="00A06FE9" w:rsidP="00472A24">
      <w:pPr>
        <w:jc w:val="left"/>
      </w:pPr>
    </w:p>
    <w:p w:rsidR="00A06FE9" w:rsidRDefault="00A06FE9" w:rsidP="00472A24">
      <w:pPr>
        <w:jc w:val="left"/>
      </w:pPr>
    </w:p>
    <w:p w:rsidR="00A06FE9" w:rsidRDefault="00A06FE9" w:rsidP="00472A24">
      <w:pPr>
        <w:jc w:val="left"/>
      </w:pPr>
    </w:p>
    <w:p w:rsidR="00A06FE9" w:rsidRDefault="00A06FE9" w:rsidP="00472A24">
      <w:pPr>
        <w:jc w:val="left"/>
      </w:pPr>
    </w:p>
    <w:p w:rsidR="00A06FE9" w:rsidRDefault="00A06FE9" w:rsidP="00472A24">
      <w:pPr>
        <w:jc w:val="left"/>
      </w:pPr>
    </w:p>
    <w:p w:rsidR="00A06FE9" w:rsidRDefault="00A06FE9" w:rsidP="00472A24">
      <w:pPr>
        <w:jc w:val="left"/>
      </w:pPr>
    </w:p>
    <w:p w:rsidR="00A06FE9" w:rsidRDefault="00A06FE9" w:rsidP="00472A24">
      <w:pPr>
        <w:jc w:val="left"/>
      </w:pPr>
    </w:p>
    <w:p w:rsidR="00A06FE9" w:rsidRPr="00A06FE9" w:rsidRDefault="00A06FE9" w:rsidP="00472A24">
      <w:pPr>
        <w:jc w:val="left"/>
        <w:rPr>
          <w:sz w:val="18"/>
          <w:szCs w:val="18"/>
        </w:rPr>
      </w:pPr>
      <w:proofErr w:type="spellStart"/>
      <w:r w:rsidRPr="00A06FE9">
        <w:rPr>
          <w:sz w:val="18"/>
          <w:szCs w:val="18"/>
        </w:rPr>
        <w:t>Исп</w:t>
      </w:r>
      <w:proofErr w:type="gramStart"/>
      <w:r w:rsidRPr="00A06FE9">
        <w:rPr>
          <w:sz w:val="18"/>
          <w:szCs w:val="18"/>
        </w:rPr>
        <w:t>:Ч</w:t>
      </w:r>
      <w:proofErr w:type="gramEnd"/>
      <w:r w:rsidRPr="00A06FE9">
        <w:rPr>
          <w:sz w:val="18"/>
          <w:szCs w:val="18"/>
        </w:rPr>
        <w:t>алкова</w:t>
      </w:r>
      <w:proofErr w:type="spellEnd"/>
      <w:r w:rsidRPr="00A06FE9">
        <w:rPr>
          <w:sz w:val="18"/>
          <w:szCs w:val="18"/>
        </w:rPr>
        <w:t xml:space="preserve"> М.В.</w:t>
      </w:r>
    </w:p>
    <w:p w:rsidR="00A06FE9" w:rsidRPr="00A06FE9" w:rsidRDefault="00A06FE9" w:rsidP="00472A24">
      <w:pPr>
        <w:jc w:val="left"/>
        <w:rPr>
          <w:sz w:val="18"/>
          <w:szCs w:val="18"/>
        </w:rPr>
      </w:pPr>
      <w:r w:rsidRPr="00A06FE9">
        <w:rPr>
          <w:sz w:val="18"/>
          <w:szCs w:val="18"/>
        </w:rPr>
        <w:t>Тел:44-222</w:t>
      </w:r>
    </w:p>
    <w:p w:rsidR="00E039D8" w:rsidRPr="00AE6142" w:rsidRDefault="00A06FE9" w:rsidP="00A06FE9">
      <w:pPr>
        <w:ind w:right="485"/>
        <w:jc w:val="both"/>
      </w:pPr>
      <w:r>
        <w:lastRenderedPageBreak/>
        <w:t xml:space="preserve">                                                                                                                     </w:t>
      </w:r>
      <w:r w:rsidR="00E039D8" w:rsidRPr="00AE6142">
        <w:t>УТВЕРЖДЕНА</w:t>
      </w:r>
    </w:p>
    <w:p w:rsidR="00E039D8" w:rsidRPr="00AE6142" w:rsidRDefault="00AE41B7" w:rsidP="00AE6142">
      <w:pPr>
        <w:ind w:right="485"/>
        <w:jc w:val="right"/>
      </w:pPr>
      <w:r w:rsidRPr="00AE6142">
        <w:t xml:space="preserve">                                                                                         </w:t>
      </w:r>
      <w:r w:rsidR="009C6471" w:rsidRPr="00AE6142">
        <w:t xml:space="preserve">                              </w:t>
      </w:r>
      <w:r w:rsidRPr="00AE6142">
        <w:t xml:space="preserve"> </w:t>
      </w:r>
      <w:r w:rsidR="004749D9" w:rsidRPr="00AE6142">
        <w:t xml:space="preserve">                                                                </w:t>
      </w:r>
      <w:r w:rsidR="00D41E79" w:rsidRPr="00AE6142">
        <w:t>п</w:t>
      </w:r>
      <w:r w:rsidRPr="00AE6142">
        <w:t>остановлением</w:t>
      </w:r>
      <w:r w:rsidR="00D41E79" w:rsidRPr="00AE6142">
        <w:t xml:space="preserve"> </w:t>
      </w:r>
      <w:r w:rsidR="00E039D8" w:rsidRPr="00AE6142">
        <w:t>администрации</w:t>
      </w:r>
    </w:p>
    <w:p w:rsidR="00E039D8" w:rsidRPr="00AE6142" w:rsidRDefault="00E039D8" w:rsidP="00AE6142">
      <w:pPr>
        <w:ind w:left="5670" w:right="485"/>
        <w:jc w:val="right"/>
      </w:pPr>
      <w:r w:rsidRPr="00AE6142">
        <w:t>муниципального образования</w:t>
      </w:r>
    </w:p>
    <w:p w:rsidR="00E039D8" w:rsidRPr="00AE6142" w:rsidRDefault="002B3803" w:rsidP="00AE6142">
      <w:pPr>
        <w:ind w:left="5670" w:right="485"/>
        <w:jc w:val="right"/>
      </w:pPr>
      <w:r w:rsidRPr="00AE6142">
        <w:t xml:space="preserve">Свирицкое </w:t>
      </w:r>
      <w:r w:rsidR="00E039D8" w:rsidRPr="00AE6142">
        <w:t>сельское поселение</w:t>
      </w:r>
    </w:p>
    <w:p w:rsidR="00E039D8" w:rsidRPr="00AE6142" w:rsidRDefault="000054F2" w:rsidP="000054F2">
      <w:pPr>
        <w:ind w:right="485"/>
      </w:pPr>
      <w:r>
        <w:t xml:space="preserve">                                                                                                        </w:t>
      </w:r>
      <w:r w:rsidR="00E039D8" w:rsidRPr="00AE6142">
        <w:t xml:space="preserve">от </w:t>
      </w:r>
      <w:r>
        <w:t xml:space="preserve">«  </w:t>
      </w:r>
      <w:r w:rsidR="00AE6142">
        <w:t xml:space="preserve">» </w:t>
      </w:r>
      <w:r>
        <w:t xml:space="preserve">             </w:t>
      </w:r>
      <w:r w:rsidR="00AD393B" w:rsidRPr="00AE6142">
        <w:t xml:space="preserve">№ </w:t>
      </w:r>
    </w:p>
    <w:p w:rsidR="009C6471" w:rsidRPr="00AE6142" w:rsidRDefault="009C6471" w:rsidP="00E039D8">
      <w:pPr>
        <w:ind w:left="5670" w:right="485"/>
        <w:jc w:val="right"/>
      </w:pPr>
    </w:p>
    <w:p w:rsidR="00581A66" w:rsidRPr="00AE6142" w:rsidRDefault="009C6471" w:rsidP="009C6471">
      <w:pPr>
        <w:rPr>
          <w:b/>
        </w:rPr>
      </w:pPr>
      <w:r w:rsidRPr="00AE6142">
        <w:rPr>
          <w:b/>
        </w:rPr>
        <w:t xml:space="preserve">Муниципальная программа </w:t>
      </w:r>
    </w:p>
    <w:p w:rsidR="00E039D8" w:rsidRPr="00AE6142" w:rsidRDefault="009C6471" w:rsidP="009C6471">
      <w:pPr>
        <w:rPr>
          <w:b/>
        </w:rPr>
      </w:pPr>
      <w:r w:rsidRPr="00AE6142">
        <w:rPr>
          <w:b/>
        </w:rPr>
        <w:t>«Безопасность муниципального образования Свирицкое сельское поселение Волховского муниципального района Ленинградской области</w:t>
      </w:r>
      <w:r w:rsidR="00581A66" w:rsidRPr="00AE6142">
        <w:rPr>
          <w:b/>
        </w:rPr>
        <w:t xml:space="preserve"> на 20</w:t>
      </w:r>
      <w:r w:rsidR="000054F2">
        <w:rPr>
          <w:b/>
        </w:rPr>
        <w:t>22-2024</w:t>
      </w:r>
      <w:r w:rsidR="00581A66" w:rsidRPr="00AE6142">
        <w:rPr>
          <w:b/>
        </w:rPr>
        <w:t xml:space="preserve"> год</w:t>
      </w:r>
      <w:r w:rsidR="00AE6142">
        <w:rPr>
          <w:b/>
        </w:rPr>
        <w:t>а</w:t>
      </w:r>
      <w:r w:rsidR="00581A66" w:rsidRPr="00AE6142">
        <w:rPr>
          <w:b/>
        </w:rPr>
        <w:t xml:space="preserve"> </w:t>
      </w:r>
      <w:r w:rsidRPr="00AE6142">
        <w:rPr>
          <w:b/>
        </w:rPr>
        <w:t>»</w:t>
      </w:r>
    </w:p>
    <w:p w:rsidR="00E039D8" w:rsidRPr="00AE6142" w:rsidRDefault="00E039D8" w:rsidP="00E039D8">
      <w:pPr>
        <w:ind w:right="485"/>
        <w:rPr>
          <w:b/>
        </w:rPr>
      </w:pPr>
    </w:p>
    <w:p w:rsidR="00E039D8" w:rsidRPr="00AE6142" w:rsidRDefault="00E039D8" w:rsidP="00E039D8">
      <w:pPr>
        <w:ind w:right="485"/>
        <w:rPr>
          <w:b/>
        </w:rPr>
      </w:pPr>
      <w:r w:rsidRPr="00AE6142">
        <w:rPr>
          <w:b/>
        </w:rPr>
        <w:t>ПАСПОРТ</w:t>
      </w:r>
    </w:p>
    <w:p w:rsidR="00E039D8" w:rsidRPr="00AE6142" w:rsidRDefault="00E039D8" w:rsidP="00E039D8">
      <w:r w:rsidRPr="00AE6142">
        <w:rPr>
          <w:b/>
        </w:rPr>
        <w:t xml:space="preserve">муниципальной программы  </w:t>
      </w:r>
    </w:p>
    <w:p w:rsidR="00E039D8" w:rsidRPr="00AE6142" w:rsidRDefault="00E039D8" w:rsidP="00E039D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020"/>
      </w:tblGrid>
      <w:tr w:rsidR="00E039D8" w:rsidRPr="00AE614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AE6142" w:rsidRDefault="00E039D8">
            <w:pPr>
              <w:pStyle w:val="a6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Полное наименование </w:t>
            </w:r>
          </w:p>
          <w:p w:rsidR="00BD1179" w:rsidRPr="00AE6142" w:rsidRDefault="00BD1179" w:rsidP="00BD1179">
            <w:pPr>
              <w:jc w:val="left"/>
            </w:pPr>
            <w:r w:rsidRPr="00AE6142">
              <w:t>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AE6142" w:rsidRDefault="00E039D8" w:rsidP="00D1649C">
            <w:pPr>
              <w:pStyle w:val="a6"/>
              <w:jc w:val="left"/>
            </w:pPr>
            <w:r w:rsidRPr="00AE6142">
              <w:rPr>
                <w:rFonts w:ascii="Times New Roman" w:hAnsi="Times New Roman"/>
              </w:rPr>
              <w:t>Безопасность муници</w:t>
            </w:r>
            <w:r w:rsidR="002B3803" w:rsidRPr="00AE6142">
              <w:rPr>
                <w:rFonts w:ascii="Times New Roman" w:hAnsi="Times New Roman"/>
              </w:rPr>
              <w:t>пального образования Свирицкое</w:t>
            </w:r>
            <w:r w:rsidRPr="00AE6142">
              <w:rPr>
                <w:rFonts w:ascii="Times New Roman" w:hAnsi="Times New Roman"/>
              </w:rPr>
              <w:t xml:space="preserve"> сельское поселение Волховского муниципального района Ленинградской области </w:t>
            </w:r>
          </w:p>
        </w:tc>
      </w:tr>
      <w:tr w:rsidR="00BD1179" w:rsidRPr="00AE614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9" w:rsidRPr="00AE6142" w:rsidRDefault="00BD1179" w:rsidP="00BD1179">
            <w:pPr>
              <w:pStyle w:val="a5"/>
              <w:jc w:val="both"/>
              <w:rPr>
                <w:sz w:val="24"/>
                <w:szCs w:val="24"/>
              </w:rPr>
            </w:pPr>
            <w:r w:rsidRPr="00AE6142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9" w:rsidRPr="00AE6142" w:rsidRDefault="00BD1179" w:rsidP="00EB45D1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AE6142">
              <w:rPr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</w:t>
            </w:r>
            <w:r w:rsidR="00581A66" w:rsidRPr="00AE6142">
              <w:rPr>
                <w:sz w:val="24"/>
                <w:szCs w:val="24"/>
              </w:rPr>
              <w:t xml:space="preserve"> Российской Федерации», Устав муниципального образования</w:t>
            </w:r>
            <w:r w:rsidRPr="00AE6142">
              <w:rPr>
                <w:sz w:val="24"/>
                <w:szCs w:val="24"/>
              </w:rPr>
              <w:t xml:space="preserve"> Свирицкое сельское поселение, </w:t>
            </w:r>
            <w:r w:rsidR="00CF688F" w:rsidRPr="00AE6142">
              <w:rPr>
                <w:sz w:val="24"/>
                <w:szCs w:val="24"/>
              </w:rPr>
              <w:t>постановление главы администрации муниципального образования Свирицкое сельское поселение от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</w:t>
            </w:r>
            <w:r w:rsidR="00AE6142">
              <w:rPr>
                <w:sz w:val="24"/>
                <w:szCs w:val="24"/>
              </w:rPr>
              <w:t>н</w:t>
            </w:r>
            <w:r w:rsidR="00EB45D1">
              <w:rPr>
                <w:sz w:val="24"/>
                <w:szCs w:val="24"/>
              </w:rPr>
              <w:t>а Ленинградской области на 2019г</w:t>
            </w:r>
            <w:r w:rsidR="00CF688F" w:rsidRPr="00AE6142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BD1179" w:rsidRPr="00AE6142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9" w:rsidRPr="00AE6142" w:rsidRDefault="00BD1179">
            <w:pPr>
              <w:pStyle w:val="a6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9" w:rsidRPr="00AE6142" w:rsidRDefault="00BD1179">
            <w:pPr>
              <w:jc w:val="left"/>
            </w:pPr>
            <w:r w:rsidRPr="00AE6142">
              <w:t>Администрация муниципального образования Свирицкое сельское поселение</w:t>
            </w:r>
          </w:p>
        </w:tc>
      </w:tr>
      <w:tr w:rsidR="00BD1179" w:rsidRPr="00AE6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9" w:rsidRPr="00AE6142" w:rsidRDefault="00BD1179">
            <w:pPr>
              <w:pStyle w:val="a6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Исполнитель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9" w:rsidRPr="00AE6142" w:rsidRDefault="00BD1179">
            <w:pPr>
              <w:pStyle w:val="a6"/>
              <w:ind w:hanging="31"/>
              <w:jc w:val="left"/>
              <w:rPr>
                <w:rFonts w:ascii="Times New Roman" w:hAnsi="Times New Roman"/>
                <w:u w:val="single"/>
              </w:rPr>
            </w:pPr>
            <w:r w:rsidRPr="00AE6142">
              <w:rPr>
                <w:rFonts w:ascii="Times New Roman" w:hAnsi="Times New Roman"/>
              </w:rPr>
              <w:t xml:space="preserve"> Администрация муниципального образования Свирицкое сельское поселение</w:t>
            </w:r>
          </w:p>
          <w:p w:rsidR="00BD1179" w:rsidRPr="00AE6142" w:rsidRDefault="00BD1179">
            <w:pPr>
              <w:tabs>
                <w:tab w:val="left" w:pos="740"/>
                <w:tab w:val="center" w:pos="4215"/>
              </w:tabs>
              <w:jc w:val="left"/>
            </w:pPr>
            <w:r w:rsidRPr="00AE6142">
              <w:t xml:space="preserve">            </w:t>
            </w:r>
            <w:r w:rsidRPr="00AE6142">
              <w:tab/>
            </w:r>
            <w:r w:rsidRPr="00AE6142">
              <w:tab/>
            </w:r>
            <w:r w:rsidRPr="00AE6142">
              <w:tab/>
            </w:r>
          </w:p>
        </w:tc>
      </w:tr>
      <w:tr w:rsidR="00BD1179" w:rsidRPr="00AE6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9" w:rsidRPr="00AE6142" w:rsidRDefault="00BD1179">
            <w:pPr>
              <w:pStyle w:val="a7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9" w:rsidRPr="00AE6142" w:rsidRDefault="00BD1179">
            <w:pPr>
              <w:ind w:hanging="31"/>
              <w:jc w:val="both"/>
            </w:pPr>
            <w:r w:rsidRPr="00AE6142">
              <w:t xml:space="preserve"> Администрация муниципального образования Свирицкое сельское поселение.</w:t>
            </w:r>
          </w:p>
          <w:p w:rsidR="00BD1179" w:rsidRPr="00AE6142" w:rsidRDefault="00BD1179">
            <w:pPr>
              <w:ind w:hanging="31"/>
              <w:jc w:val="both"/>
            </w:pPr>
            <w:r w:rsidRPr="00AE6142">
              <w:t>ОГПН Волховского района (по согласованию)</w:t>
            </w:r>
            <w:r w:rsidR="00FF4532" w:rsidRPr="00AE6142">
              <w:t xml:space="preserve"> </w:t>
            </w:r>
          </w:p>
          <w:p w:rsidR="00BD1179" w:rsidRPr="00AE6142" w:rsidRDefault="0053179C" w:rsidP="0053179C">
            <w:pPr>
              <w:ind w:hanging="31"/>
              <w:jc w:val="both"/>
            </w:pPr>
            <w:r w:rsidRPr="00AE6142">
              <w:t xml:space="preserve"> </w:t>
            </w:r>
            <w:r w:rsidR="00BD1179" w:rsidRPr="00AE6142">
              <w:t>МОБУ «Свирицкая средняя общеобразовательная школа»</w:t>
            </w:r>
          </w:p>
        </w:tc>
      </w:tr>
      <w:tr w:rsidR="00BD1179" w:rsidRPr="00AE6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9" w:rsidRPr="00AE6142" w:rsidRDefault="00BD1179">
            <w:pPr>
              <w:pStyle w:val="a7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3" w:rsidRPr="00AE6142" w:rsidRDefault="00BD1179" w:rsidP="00D1649C">
            <w:pPr>
              <w:jc w:val="left"/>
              <w:rPr>
                <w:b/>
              </w:rPr>
            </w:pPr>
            <w:r w:rsidRPr="00AE6142">
              <w:rPr>
                <w:b/>
              </w:rPr>
              <w:t>Подпрограмма</w:t>
            </w:r>
            <w:r w:rsidR="00D1649C" w:rsidRPr="00AE6142">
              <w:rPr>
                <w:b/>
              </w:rPr>
              <w:t xml:space="preserve"> </w:t>
            </w:r>
            <w:r w:rsidRPr="00AE6142">
              <w:rPr>
                <w:b/>
              </w:rPr>
              <w:t xml:space="preserve"> 1</w:t>
            </w:r>
          </w:p>
          <w:p w:rsidR="00D1649C" w:rsidRPr="00AE6142" w:rsidRDefault="00571D37" w:rsidP="00D1649C">
            <w:pPr>
              <w:jc w:val="left"/>
            </w:pPr>
            <w:r w:rsidRPr="00AE6142">
              <w:t>«Предупреждение чрезвычайных ситуаций,</w:t>
            </w:r>
            <w:r w:rsidR="00B26C75" w:rsidRPr="00AE6142">
              <w:t xml:space="preserve"> </w:t>
            </w:r>
            <w:r w:rsidRPr="00AE6142">
              <w:t>развитие гражданской обороны,</w:t>
            </w:r>
            <w:r w:rsidR="00B26C75" w:rsidRPr="00AE6142">
              <w:t xml:space="preserve"> </w:t>
            </w:r>
            <w:r w:rsidRPr="00AE6142">
              <w:t xml:space="preserve">защита населения и территорий от чрезвычайных </w:t>
            </w:r>
            <w:r w:rsidR="00B26C75" w:rsidRPr="00AE6142">
              <w:t>ситуаций</w:t>
            </w:r>
            <w:r w:rsidRPr="00AE6142">
              <w:t xml:space="preserve"> природного и технического характера,</w:t>
            </w:r>
            <w:r w:rsidR="00B26C75" w:rsidRPr="00AE6142">
              <w:t xml:space="preserve"> </w:t>
            </w:r>
            <w:r w:rsidRPr="00AE6142">
              <w:t>обеспечение пожарной безопасности людей</w:t>
            </w:r>
            <w:r w:rsidR="00B26C75" w:rsidRPr="00AE6142">
              <w:t xml:space="preserve"> </w:t>
            </w:r>
            <w:r w:rsidRPr="00AE6142">
              <w:t xml:space="preserve">на водных объектах в </w:t>
            </w:r>
            <w:r w:rsidR="00B26C75" w:rsidRPr="00AE6142">
              <w:t>муниципальном образовании Свирицкое сельское поселение»</w:t>
            </w:r>
          </w:p>
          <w:p w:rsidR="00B26C75" w:rsidRPr="00AE6142" w:rsidRDefault="00B26C75" w:rsidP="00B26C75">
            <w:pPr>
              <w:jc w:val="left"/>
              <w:rPr>
                <w:b/>
              </w:rPr>
            </w:pPr>
            <w:r w:rsidRPr="00AE6142">
              <w:rPr>
                <w:b/>
              </w:rPr>
              <w:t>Подпрограмма  2</w:t>
            </w:r>
          </w:p>
          <w:p w:rsidR="00B26C75" w:rsidRPr="00AE6142" w:rsidRDefault="00B26C75" w:rsidP="00D1649C">
            <w:pPr>
              <w:jc w:val="left"/>
            </w:pPr>
            <w:r w:rsidRPr="00AE6142">
              <w:rPr>
                <w:b/>
              </w:rPr>
              <w:t>«</w:t>
            </w:r>
            <w:r w:rsidRPr="00AE6142">
              <w:t>Повышение безопасности дорожного движения в муниципальном образовании Свирицкое сельское поселение»</w:t>
            </w:r>
          </w:p>
        </w:tc>
      </w:tr>
      <w:tr w:rsidR="00026DCF" w:rsidRPr="00AE6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F" w:rsidRPr="00AE6142" w:rsidRDefault="00026DCF">
            <w:pPr>
              <w:pStyle w:val="a7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Цели и задач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F" w:rsidRPr="00AE6142" w:rsidRDefault="00026DCF" w:rsidP="00B26C75">
            <w:pPr>
              <w:jc w:val="both"/>
            </w:pPr>
            <w:r w:rsidRPr="00AE6142">
              <w:t xml:space="preserve">Комплексное обеспечение безопасности населения и объектов на территории муниципального образования Свирицкое сельское поселение Волховского муниципального района Ленинградской области. Снижение рисков чрезвычайных ситуаций, повышение уровня защищенности населения и территории муниципального образования Свирицкое сельское поселение от поражающих факторов чрезвычайных ситуаций природного и техногенного характера, опасностей, </w:t>
            </w:r>
            <w:r w:rsidR="006323B9" w:rsidRPr="00AE6142">
              <w:t>возникающих при</w:t>
            </w:r>
            <w:r w:rsidRPr="00AE6142">
              <w:t xml:space="preserve"> ведении военных действий или вследствие этих действий, обеспечение пожарной </w:t>
            </w:r>
            <w:r w:rsidR="006323B9" w:rsidRPr="00AE6142">
              <w:t>безопасности и</w:t>
            </w:r>
            <w:r w:rsidRPr="00AE6142">
              <w:t xml:space="preserve"> безопасности людей на водных объектах. </w:t>
            </w:r>
          </w:p>
        </w:tc>
      </w:tr>
      <w:tr w:rsidR="00026DCF" w:rsidRPr="00AE6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F" w:rsidRPr="00AE6142" w:rsidRDefault="00026DCF" w:rsidP="00FC7B7F">
            <w:pPr>
              <w:pStyle w:val="a7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lastRenderedPageBreak/>
              <w:t xml:space="preserve">Целевые   показатели </w:t>
            </w:r>
          </w:p>
          <w:p w:rsidR="00026DCF" w:rsidRPr="00AE6142" w:rsidRDefault="00026DCF" w:rsidP="00FC7B7F">
            <w:pPr>
              <w:pStyle w:val="a7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AE6142" w:rsidRDefault="00026DCF" w:rsidP="00FC7B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верия населения к органам исполнительной власти Ленинградской области в сфере обеспечения безопасности, % от числа </w:t>
            </w:r>
            <w:proofErr w:type="gramStart"/>
            <w:r w:rsidRPr="00AE6142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  <w:p w:rsidR="00026DCF" w:rsidRPr="00AE6142" w:rsidRDefault="00026DCF" w:rsidP="00FC7B7F">
            <w:pPr>
              <w:ind w:firstLine="601"/>
              <w:jc w:val="both"/>
            </w:pPr>
            <w:r w:rsidRPr="00AE6142">
              <w:t xml:space="preserve">Выполнение органом местного </w:t>
            </w:r>
            <w:r w:rsidR="006323B9" w:rsidRPr="00AE6142">
              <w:t>самоуправления отдельных</w:t>
            </w:r>
            <w:r w:rsidRPr="00AE6142">
              <w:t xml:space="preserve"> государственных полномочий Ленинградской области в сфере административных правоотношений.</w:t>
            </w:r>
          </w:p>
          <w:p w:rsidR="00026DCF" w:rsidRPr="00AE6142" w:rsidRDefault="00026DCF" w:rsidP="00FC7B7F">
            <w:pPr>
              <w:ind w:firstLine="601"/>
              <w:jc w:val="both"/>
            </w:pPr>
            <w:r w:rsidRPr="00AE6142">
              <w:t xml:space="preserve">Доля населенных пунктов на территории муниципального образования, в которых обеспечено требование технического регламента по времени прибытия подразделений пожарной охраны </w:t>
            </w:r>
          </w:p>
          <w:p w:rsidR="00026DCF" w:rsidRPr="00AE6142" w:rsidRDefault="00026DCF" w:rsidP="00FC7B7F">
            <w:pPr>
              <w:ind w:firstLine="601"/>
              <w:jc w:val="both"/>
            </w:pPr>
            <w:r w:rsidRPr="00AE6142">
              <w:t>Доля зоны охвата системой оповещения и информирования к общей численности населения Ленинградской области, %</w:t>
            </w:r>
          </w:p>
          <w:p w:rsidR="00026DCF" w:rsidRPr="00AE6142" w:rsidRDefault="00026DCF" w:rsidP="00FC7B7F">
            <w:pPr>
              <w:ind w:firstLine="601"/>
              <w:jc w:val="both"/>
            </w:pPr>
            <w:r w:rsidRPr="00AE6142">
              <w:t>Оснащенность техникой, приборами, снаряжением и запасами материально-технических средств подразделений аварийно-спасательной службы Ленинградской области к общему числу поисково-спасательных станций.</w:t>
            </w:r>
          </w:p>
          <w:p w:rsidR="00026DCF" w:rsidRPr="00AE6142" w:rsidRDefault="00026DCF" w:rsidP="00FC7B7F">
            <w:pPr>
              <w:ind w:firstLine="601"/>
              <w:jc w:val="both"/>
            </w:pPr>
            <w:r w:rsidRPr="00AE6142">
              <w:t>Сокращение числа лиц, погибших в результате дорожно-транспортных происшествий, % к предыдущему году</w:t>
            </w:r>
          </w:p>
        </w:tc>
      </w:tr>
      <w:tr w:rsidR="00026DCF" w:rsidRPr="00AE61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F" w:rsidRPr="00AE6142" w:rsidRDefault="00026DCF">
            <w:pPr>
              <w:pStyle w:val="a7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Этапы и сроки реализации </w:t>
            </w:r>
            <w:r w:rsidR="006323B9" w:rsidRPr="00AE614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F" w:rsidRPr="00AE6142" w:rsidRDefault="006323B9" w:rsidP="00FC7B7F">
            <w:pPr>
              <w:ind w:left="34"/>
              <w:jc w:val="both"/>
            </w:pPr>
            <w:r w:rsidRPr="00AE6142">
              <w:t>Муниципальная программа</w:t>
            </w:r>
            <w:r w:rsidR="00AC5FEF">
              <w:t xml:space="preserve"> рассчитана на 2022-2024</w:t>
            </w:r>
            <w:r w:rsidR="00AE6142">
              <w:t xml:space="preserve"> </w:t>
            </w:r>
            <w:r w:rsidR="00026DCF" w:rsidRPr="00AE6142">
              <w:t>год</w:t>
            </w:r>
            <w:r w:rsidR="00AE6142">
              <w:t>а</w:t>
            </w:r>
            <w:r w:rsidR="00026DCF" w:rsidRPr="00AE6142">
              <w:t>. Выполнение муниципальной программы предусмотрено без разделения на этапы и включает постоянную реализацию планируемых мероприятий.</w:t>
            </w:r>
          </w:p>
        </w:tc>
      </w:tr>
      <w:tr w:rsidR="00026DCF" w:rsidRPr="00AE6142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F" w:rsidRPr="00AE6142" w:rsidRDefault="00026DCF">
            <w:pPr>
              <w:pStyle w:val="a7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Объемы </w:t>
            </w:r>
            <w:r w:rsidR="00F63DF4" w:rsidRPr="00AE6142">
              <w:rPr>
                <w:rFonts w:ascii="Times New Roman" w:hAnsi="Times New Roman"/>
              </w:rPr>
              <w:t xml:space="preserve">бюджетных </w:t>
            </w:r>
            <w:r w:rsidR="00417ED4" w:rsidRPr="00AE6142">
              <w:rPr>
                <w:rFonts w:ascii="Times New Roman" w:hAnsi="Times New Roman"/>
              </w:rPr>
              <w:t>ассигнований</w:t>
            </w:r>
            <w:r w:rsidR="00F63DF4" w:rsidRPr="00AE6142">
              <w:rPr>
                <w:rFonts w:ascii="Times New Roman" w:hAnsi="Times New Roman"/>
              </w:rPr>
              <w:t xml:space="preserve">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F" w:rsidRDefault="00026DCF" w:rsidP="009B189A">
            <w:pPr>
              <w:pStyle w:val="a5"/>
              <w:jc w:val="both"/>
              <w:rPr>
                <w:sz w:val="24"/>
                <w:szCs w:val="24"/>
              </w:rPr>
            </w:pPr>
            <w:r w:rsidRPr="00AE6142">
              <w:rPr>
                <w:sz w:val="24"/>
                <w:szCs w:val="24"/>
              </w:rPr>
              <w:t>Объем бюджетных ассигнований Программы на 20</w:t>
            </w:r>
            <w:r w:rsidR="00AC5FEF">
              <w:rPr>
                <w:sz w:val="24"/>
                <w:szCs w:val="24"/>
              </w:rPr>
              <w:t>22-2024</w:t>
            </w:r>
            <w:r w:rsidRPr="00AE6142">
              <w:rPr>
                <w:sz w:val="24"/>
                <w:szCs w:val="24"/>
              </w:rPr>
              <w:t xml:space="preserve"> год</w:t>
            </w:r>
            <w:r w:rsidR="00BE0DE1">
              <w:rPr>
                <w:sz w:val="24"/>
                <w:szCs w:val="24"/>
              </w:rPr>
              <w:t>а</w:t>
            </w:r>
            <w:r w:rsidRPr="00AE6142">
              <w:rPr>
                <w:sz w:val="24"/>
                <w:szCs w:val="24"/>
              </w:rPr>
              <w:t xml:space="preserve"> составляет   </w:t>
            </w:r>
            <w:r w:rsidR="00AE6142">
              <w:rPr>
                <w:sz w:val="24"/>
                <w:szCs w:val="24"/>
              </w:rPr>
              <w:t>6</w:t>
            </w:r>
            <w:r w:rsidR="00AD393B" w:rsidRPr="00AE6142">
              <w:rPr>
                <w:sz w:val="24"/>
                <w:szCs w:val="24"/>
              </w:rPr>
              <w:t xml:space="preserve">0,00 </w:t>
            </w:r>
            <w:r w:rsidRPr="00AE6142">
              <w:rPr>
                <w:sz w:val="24"/>
                <w:szCs w:val="24"/>
              </w:rPr>
              <w:t>тыс. руб.</w:t>
            </w:r>
            <w:r w:rsidR="00BE0DE1">
              <w:rPr>
                <w:sz w:val="24"/>
                <w:szCs w:val="24"/>
              </w:rPr>
              <w:t>:</w:t>
            </w:r>
          </w:p>
          <w:p w:rsidR="00BE0DE1" w:rsidRDefault="00AC5FEF" w:rsidP="009B189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E0DE1">
              <w:rPr>
                <w:sz w:val="24"/>
                <w:szCs w:val="24"/>
              </w:rPr>
              <w:t xml:space="preserve"> год-</w:t>
            </w:r>
            <w:r>
              <w:rPr>
                <w:sz w:val="24"/>
                <w:szCs w:val="24"/>
              </w:rPr>
              <w:t xml:space="preserve"> </w:t>
            </w:r>
            <w:r w:rsidR="00B84A94">
              <w:rPr>
                <w:sz w:val="24"/>
                <w:szCs w:val="24"/>
              </w:rPr>
              <w:t xml:space="preserve">20,00 </w:t>
            </w:r>
            <w:proofErr w:type="spellStart"/>
            <w:r w:rsidR="00B84A94">
              <w:rPr>
                <w:sz w:val="24"/>
                <w:szCs w:val="24"/>
              </w:rPr>
              <w:t>тыс</w:t>
            </w:r>
            <w:proofErr w:type="gramStart"/>
            <w:r w:rsidR="00B84A94">
              <w:rPr>
                <w:sz w:val="24"/>
                <w:szCs w:val="24"/>
              </w:rPr>
              <w:t>.</w:t>
            </w:r>
            <w:r w:rsidR="00BE0DE1">
              <w:rPr>
                <w:sz w:val="24"/>
                <w:szCs w:val="24"/>
              </w:rPr>
              <w:t>р</w:t>
            </w:r>
            <w:proofErr w:type="gramEnd"/>
            <w:r w:rsidR="00BE0DE1">
              <w:rPr>
                <w:sz w:val="24"/>
                <w:szCs w:val="24"/>
              </w:rPr>
              <w:t>уб</w:t>
            </w:r>
            <w:proofErr w:type="spellEnd"/>
            <w:r w:rsidR="00BE0DE1">
              <w:rPr>
                <w:sz w:val="24"/>
                <w:szCs w:val="24"/>
              </w:rPr>
              <w:t>;</w:t>
            </w:r>
          </w:p>
          <w:p w:rsidR="00BE0DE1" w:rsidRDefault="00AC5FEF" w:rsidP="00BE0DE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84A94">
              <w:rPr>
                <w:sz w:val="24"/>
                <w:szCs w:val="24"/>
              </w:rPr>
              <w:t xml:space="preserve"> год -20,00 </w:t>
            </w:r>
            <w:proofErr w:type="spellStart"/>
            <w:r w:rsidR="00B84A94">
              <w:rPr>
                <w:sz w:val="24"/>
                <w:szCs w:val="24"/>
              </w:rPr>
              <w:t>тыс</w:t>
            </w:r>
            <w:proofErr w:type="gramStart"/>
            <w:r w:rsidR="00B84A94">
              <w:rPr>
                <w:sz w:val="24"/>
                <w:szCs w:val="24"/>
              </w:rPr>
              <w:t>.</w:t>
            </w:r>
            <w:r w:rsidR="00BE0DE1">
              <w:rPr>
                <w:sz w:val="24"/>
                <w:szCs w:val="24"/>
              </w:rPr>
              <w:t>р</w:t>
            </w:r>
            <w:proofErr w:type="gramEnd"/>
            <w:r w:rsidR="00BE0DE1">
              <w:rPr>
                <w:sz w:val="24"/>
                <w:szCs w:val="24"/>
              </w:rPr>
              <w:t>уб</w:t>
            </w:r>
            <w:proofErr w:type="spellEnd"/>
            <w:r w:rsidR="00BE0DE1">
              <w:rPr>
                <w:sz w:val="24"/>
                <w:szCs w:val="24"/>
              </w:rPr>
              <w:t>;</w:t>
            </w:r>
          </w:p>
          <w:p w:rsidR="00BE0DE1" w:rsidRDefault="00AC5FEF" w:rsidP="00BE0DE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84A94">
              <w:rPr>
                <w:sz w:val="24"/>
                <w:szCs w:val="24"/>
              </w:rPr>
              <w:t xml:space="preserve"> год -20,00 </w:t>
            </w:r>
            <w:proofErr w:type="spellStart"/>
            <w:r w:rsidR="00B84A94">
              <w:rPr>
                <w:sz w:val="24"/>
                <w:szCs w:val="24"/>
              </w:rPr>
              <w:t>тыс</w:t>
            </w:r>
            <w:proofErr w:type="gramStart"/>
            <w:r w:rsidR="00B84A94">
              <w:rPr>
                <w:sz w:val="24"/>
                <w:szCs w:val="24"/>
              </w:rPr>
              <w:t>.</w:t>
            </w:r>
            <w:r w:rsidR="00BE0DE1">
              <w:rPr>
                <w:sz w:val="24"/>
                <w:szCs w:val="24"/>
              </w:rPr>
              <w:t>р</w:t>
            </w:r>
            <w:proofErr w:type="gramEnd"/>
            <w:r w:rsidR="00BE0DE1">
              <w:rPr>
                <w:sz w:val="24"/>
                <w:szCs w:val="24"/>
              </w:rPr>
              <w:t>уб</w:t>
            </w:r>
            <w:proofErr w:type="spellEnd"/>
            <w:r w:rsidR="00BE0DE1">
              <w:rPr>
                <w:sz w:val="24"/>
                <w:szCs w:val="24"/>
              </w:rPr>
              <w:t>;</w:t>
            </w:r>
          </w:p>
          <w:p w:rsidR="00BE0DE1" w:rsidRPr="00AE6142" w:rsidRDefault="00BE0DE1" w:rsidP="009B189A">
            <w:pPr>
              <w:pStyle w:val="a5"/>
              <w:jc w:val="both"/>
              <w:rPr>
                <w:sz w:val="24"/>
                <w:szCs w:val="24"/>
              </w:rPr>
            </w:pPr>
          </w:p>
          <w:p w:rsidR="00026DCF" w:rsidRPr="00AE6142" w:rsidRDefault="00026DCF" w:rsidP="009B189A">
            <w:pPr>
              <w:jc w:val="both"/>
            </w:pPr>
          </w:p>
        </w:tc>
      </w:tr>
      <w:tr w:rsidR="00026DCF" w:rsidRPr="00AE6142" w:rsidTr="00B26C75">
        <w:trPr>
          <w:trHeight w:val="106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DCF" w:rsidRPr="00AE6142" w:rsidRDefault="00026DCF">
            <w:pPr>
              <w:pStyle w:val="a7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жидаемые результаты от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F" w:rsidRPr="00AE6142" w:rsidRDefault="00026DCF" w:rsidP="00026DCF">
            <w:pPr>
              <w:ind w:left="34" w:firstLine="567"/>
              <w:jc w:val="both"/>
            </w:pPr>
            <w:r w:rsidRPr="00AE6142">
              <w:t>Создание системы профилактики правонарушений и преступлений в муниципальном образовании.</w:t>
            </w:r>
          </w:p>
          <w:p w:rsidR="00026DCF" w:rsidRPr="00AE6142" w:rsidRDefault="00026DCF" w:rsidP="00417ED4">
            <w:pPr>
              <w:ind w:left="34" w:firstLine="567"/>
              <w:jc w:val="both"/>
            </w:pPr>
            <w:r w:rsidRPr="00AE6142">
              <w:t xml:space="preserve">Снижение рисков чрезвычайных ситуаций, повышение уровня защищенности населения и территории муниципального образования Свирицкое сельское поселение от поражающих факторов чрезвычайных ситуаций природного и техногенного характера, опасностей, </w:t>
            </w:r>
            <w:r w:rsidR="00417ED4" w:rsidRPr="00AE6142">
              <w:t>возникающих при</w:t>
            </w:r>
            <w:r w:rsidRPr="00AE6142">
              <w:t xml:space="preserve"> ведении военных действий или вследствие этих действий, обеспечение пожарной </w:t>
            </w:r>
            <w:r w:rsidR="00417ED4" w:rsidRPr="00AE6142">
              <w:t>безопасности и</w:t>
            </w:r>
            <w:r w:rsidRPr="00AE6142">
              <w:t xml:space="preserve"> безопасности людей на водных объектах</w:t>
            </w:r>
          </w:p>
          <w:p w:rsidR="00026DCF" w:rsidRPr="00AE6142" w:rsidRDefault="00026DCF" w:rsidP="00417ED4">
            <w:pPr>
              <w:jc w:val="both"/>
            </w:pPr>
            <w:r w:rsidRPr="00AE6142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026DCF" w:rsidRPr="00AE6142" w:rsidRDefault="00026DCF" w:rsidP="00417ED4">
            <w:pPr>
              <w:jc w:val="both"/>
            </w:pPr>
            <w:r w:rsidRPr="00AE6142">
              <w:t>Участие общественности в профилактических мероприятиях по предупреждению пожаров и гибели людей</w:t>
            </w:r>
            <w:r w:rsidR="00D1649C" w:rsidRPr="00AE6142">
              <w:t>.</w:t>
            </w:r>
          </w:p>
          <w:p w:rsidR="00D1649C" w:rsidRPr="00AE6142" w:rsidRDefault="00D1649C" w:rsidP="00D1649C">
            <w:pPr>
              <w:jc w:val="left"/>
            </w:pPr>
          </w:p>
        </w:tc>
      </w:tr>
      <w:tr w:rsidR="00B26C75" w:rsidRPr="00AE6142">
        <w:trPr>
          <w:trHeight w:val="10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5" w:rsidRPr="00AE6142" w:rsidRDefault="00B26C75">
            <w:pPr>
              <w:pStyle w:val="a7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5" w:rsidRPr="00AE6142" w:rsidRDefault="00B26C75" w:rsidP="00AD393B">
            <w:pPr>
              <w:ind w:left="34" w:firstLine="567"/>
              <w:jc w:val="both"/>
            </w:pPr>
            <w:r w:rsidRPr="00AE6142">
              <w:t xml:space="preserve">Мероприятия по повышению безопасности дорожного движения </w:t>
            </w:r>
            <w:r w:rsidR="00BE0DE1">
              <w:t>6</w:t>
            </w:r>
            <w:r w:rsidR="00AD393B" w:rsidRPr="00AE6142">
              <w:t xml:space="preserve">0,00 </w:t>
            </w:r>
            <w:r w:rsidRPr="00AE6142">
              <w:t>тыс.</w:t>
            </w:r>
            <w:r w:rsidR="00BE0DE1">
              <w:t xml:space="preserve"> </w:t>
            </w:r>
            <w:r w:rsidRPr="00AE6142">
              <w:t>руб.</w:t>
            </w:r>
          </w:p>
        </w:tc>
      </w:tr>
    </w:tbl>
    <w:p w:rsidR="00026DCF" w:rsidRPr="00AE6142" w:rsidRDefault="00026DCF" w:rsidP="00E039D8">
      <w:pPr>
        <w:autoSpaceDE w:val="0"/>
        <w:autoSpaceDN w:val="0"/>
        <w:adjustRightInd w:val="0"/>
        <w:ind w:firstLine="709"/>
        <w:jc w:val="both"/>
      </w:pPr>
      <w:bookmarkStart w:id="0" w:name="l279"/>
      <w:bookmarkStart w:id="1" w:name="h324"/>
      <w:bookmarkEnd w:id="0"/>
      <w:bookmarkEnd w:id="1"/>
    </w:p>
    <w:p w:rsidR="00FC7B7F" w:rsidRPr="00AE6142" w:rsidRDefault="00E039D8" w:rsidP="005170CF">
      <w:pPr>
        <w:autoSpaceDE w:val="0"/>
        <w:autoSpaceDN w:val="0"/>
        <w:adjustRightInd w:val="0"/>
        <w:ind w:firstLine="709"/>
        <w:jc w:val="both"/>
      </w:pPr>
      <w:r w:rsidRPr="00AE6142">
        <w:t xml:space="preserve">Основными задачами в сфере </w:t>
      </w:r>
      <w:r w:rsidR="00417ED4" w:rsidRPr="00AE6142">
        <w:t>обеспечения безопасности</w:t>
      </w:r>
      <w:r w:rsidRPr="00AE6142">
        <w:t xml:space="preserve"> в муниципальном образовании являются разработка и обеспечение реализации </w:t>
      </w:r>
      <w:r w:rsidR="00472A24" w:rsidRPr="00AE6142">
        <w:t xml:space="preserve">мер по укреплению    </w:t>
      </w:r>
      <w:r w:rsidRPr="00AE6142">
        <w:t>безопасности в пределах полномочий, а также разработка   и реализация задач в области гражданской обороны, пожарной безопасности и защиты населения и территорий муници</w:t>
      </w:r>
      <w:r w:rsidR="005E657E" w:rsidRPr="00AE6142">
        <w:t>пального образования Свирицкое</w:t>
      </w:r>
      <w:r w:rsidRPr="00AE6142">
        <w:t xml:space="preserve"> сельское поселение от чрезвычайных ситуаций природного и техногенного характера</w:t>
      </w:r>
      <w:r w:rsidR="00FC7B7F" w:rsidRPr="00AE6142">
        <w:t>.</w:t>
      </w:r>
    </w:p>
    <w:p w:rsidR="00E039D8" w:rsidRPr="00AE6142" w:rsidRDefault="00E039D8" w:rsidP="005170CF">
      <w:pPr>
        <w:autoSpaceDE w:val="0"/>
        <w:autoSpaceDN w:val="0"/>
        <w:adjustRightInd w:val="0"/>
        <w:ind w:firstLine="709"/>
        <w:jc w:val="both"/>
      </w:pPr>
      <w:r w:rsidRPr="00AE6142">
        <w:lastRenderedPageBreak/>
        <w:t>Про</w:t>
      </w:r>
      <w:r w:rsidR="00472A24" w:rsidRPr="00AE6142">
        <w:t xml:space="preserve">блемы </w:t>
      </w:r>
      <w:r w:rsidR="00417ED4" w:rsidRPr="00AE6142">
        <w:t>обеспечения безопасности</w:t>
      </w:r>
      <w:r w:rsidRPr="00AE6142">
        <w:t xml:space="preserve"> носят системный и комплексный межведомственный и междисциплинарный характер, требующий участия различных органов исполнительной власти при реализации конкретных мероприятий, и (или) взаимодополняющий характер.</w:t>
      </w:r>
    </w:p>
    <w:p w:rsidR="00E039D8" w:rsidRPr="00AE6142" w:rsidRDefault="00E039D8" w:rsidP="005170CF">
      <w:pPr>
        <w:pStyle w:val="a3"/>
        <w:spacing w:before="0" w:beforeAutospacing="0" w:after="0" w:afterAutospacing="0"/>
        <w:ind w:firstLine="709"/>
        <w:jc w:val="both"/>
      </w:pPr>
      <w:r w:rsidRPr="00AE6142">
        <w:t>Существ</w:t>
      </w:r>
      <w:r w:rsidR="00472A24" w:rsidRPr="00AE6142">
        <w:t>ующие проблемы в сфере</w:t>
      </w:r>
      <w:r w:rsidRPr="00AE6142">
        <w:t xml:space="preserve"> безопасности</w:t>
      </w:r>
      <w:r w:rsidR="00472A24" w:rsidRPr="00AE6142">
        <w:t xml:space="preserve"> муниципального образования Свирицкое сельское поселение</w:t>
      </w:r>
      <w:r w:rsidRPr="00AE6142">
        <w:t xml:space="preserve"> </w:t>
      </w:r>
      <w:r w:rsidR="00417ED4" w:rsidRPr="00AE6142">
        <w:t>требуют реализации</w:t>
      </w:r>
      <w:r w:rsidRPr="00AE6142">
        <w:t xml:space="preserve"> долгосрочных комплексных мер, направленных на повышение защищенности населения и объектов инфраструктуры муниципального образования. Меры по обеспечению безопасности   должны носить комплексный и системный характер. Таким комплексным документом является муниципальная программа, разработанная с учетом имеющихся программ, затрагивающих вопросы обеспечения безопасности.</w:t>
      </w:r>
    </w:p>
    <w:p w:rsidR="00E039D8" w:rsidRPr="00AE6142" w:rsidRDefault="00E039D8" w:rsidP="005170CF">
      <w:pPr>
        <w:pStyle w:val="a3"/>
        <w:spacing w:before="0" w:beforeAutospacing="0" w:after="0" w:afterAutospacing="0"/>
        <w:ind w:firstLine="709"/>
        <w:jc w:val="both"/>
      </w:pPr>
      <w:r w:rsidRPr="00AE6142">
        <w:t xml:space="preserve"> Реализация муниципальной программы призвана стать мобилизующим фактором </w:t>
      </w:r>
      <w:bookmarkStart w:id="2" w:name="l306"/>
      <w:bookmarkEnd w:id="2"/>
      <w:r w:rsidRPr="00AE6142">
        <w:t>развития экономики поселения, улучшения качества жизни населения, обеспечения стабильности, укрепления региональной безопасности</w:t>
      </w:r>
      <w:bookmarkStart w:id="3" w:name="l307"/>
      <w:bookmarkEnd w:id="3"/>
      <w:r w:rsidRPr="00AE6142">
        <w:t>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</w:t>
      </w:r>
      <w:r w:rsidR="00472A24" w:rsidRPr="00AE6142">
        <w:t xml:space="preserve">раструктуры в </w:t>
      </w:r>
      <w:r w:rsidR="00417ED4" w:rsidRPr="00AE6142">
        <w:t>сфере безопасности</w:t>
      </w:r>
      <w:r w:rsidRPr="00AE6142">
        <w:t xml:space="preserve"> муници</w:t>
      </w:r>
      <w:r w:rsidR="005E657E" w:rsidRPr="00AE6142">
        <w:t>пального образования Свирицкое</w:t>
      </w:r>
      <w:r w:rsidRPr="00AE6142">
        <w:t xml:space="preserve"> сельское поселение.</w:t>
      </w:r>
    </w:p>
    <w:p w:rsidR="00B175FE" w:rsidRPr="00AE6142" w:rsidRDefault="00B175FE" w:rsidP="005170CF">
      <w:pPr>
        <w:pStyle w:val="a3"/>
        <w:spacing w:before="0" w:beforeAutospacing="0" w:after="0" w:afterAutospacing="0"/>
        <w:ind w:firstLine="709"/>
        <w:jc w:val="both"/>
      </w:pPr>
      <w:r w:rsidRPr="00AE6142">
        <w:t xml:space="preserve"> Общий объем средств бюджетных ассигнова</w:t>
      </w:r>
      <w:r w:rsidR="005E657E" w:rsidRPr="00AE6142">
        <w:t xml:space="preserve">ний на реализацию программы </w:t>
      </w:r>
      <w:r w:rsidR="00BE0DE1">
        <w:t>6</w:t>
      </w:r>
      <w:r w:rsidR="00AD393B" w:rsidRPr="00AE6142">
        <w:t>0</w:t>
      </w:r>
      <w:r w:rsidR="00D1649C" w:rsidRPr="00AE6142">
        <w:t>,</w:t>
      </w:r>
      <w:r w:rsidR="00417ED4" w:rsidRPr="00AE6142">
        <w:t>00 тыс.</w:t>
      </w:r>
      <w:r w:rsidR="0053179C" w:rsidRPr="00AE6142">
        <w:t xml:space="preserve"> </w:t>
      </w:r>
      <w:r w:rsidRPr="00AE6142">
        <w:t>рублей за счет бюджета муниципал</w:t>
      </w:r>
      <w:r w:rsidR="005E657E" w:rsidRPr="00AE6142">
        <w:t>ьного образования Свирицкое</w:t>
      </w:r>
      <w:r w:rsidRPr="00AE6142">
        <w:t xml:space="preserve"> сельское поселение</w:t>
      </w:r>
    </w:p>
    <w:p w:rsidR="00E039D8" w:rsidRPr="00AE6142" w:rsidRDefault="00E039D8" w:rsidP="005170CF">
      <w:pPr>
        <w:pStyle w:val="a3"/>
        <w:spacing w:before="0" w:beforeAutospacing="0" w:after="0" w:afterAutospacing="0"/>
        <w:ind w:firstLine="709"/>
        <w:jc w:val="both"/>
      </w:pPr>
    </w:p>
    <w:p w:rsidR="009B55CF" w:rsidRPr="00AE6142" w:rsidRDefault="009B55CF" w:rsidP="005170CF">
      <w:pPr>
        <w:jc w:val="both"/>
      </w:pPr>
    </w:p>
    <w:p w:rsidR="00D41E79" w:rsidRDefault="00D41E79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Pr="00AE6142" w:rsidRDefault="00BE0DE1" w:rsidP="005170CF">
      <w:pPr>
        <w:jc w:val="both"/>
      </w:pPr>
    </w:p>
    <w:p w:rsidR="00A06FE9" w:rsidRDefault="00A06FE9" w:rsidP="005170CF">
      <w:pPr>
        <w:ind w:firstLine="601"/>
        <w:rPr>
          <w:b/>
        </w:rPr>
      </w:pPr>
    </w:p>
    <w:p w:rsidR="00A06FE9" w:rsidRDefault="00A06FE9" w:rsidP="005170CF">
      <w:pPr>
        <w:ind w:firstLine="601"/>
        <w:rPr>
          <w:b/>
        </w:rPr>
      </w:pPr>
    </w:p>
    <w:p w:rsidR="009B55CF" w:rsidRPr="00AE6142" w:rsidRDefault="00AE41B7" w:rsidP="005170CF">
      <w:pPr>
        <w:ind w:firstLine="601"/>
        <w:rPr>
          <w:b/>
        </w:rPr>
      </w:pPr>
      <w:r w:rsidRPr="00AE6142">
        <w:rPr>
          <w:b/>
        </w:rPr>
        <w:lastRenderedPageBreak/>
        <w:t>П</w:t>
      </w:r>
      <w:r w:rsidR="009B55CF" w:rsidRPr="00AE6142">
        <w:rPr>
          <w:b/>
        </w:rPr>
        <w:t>одпрограмма</w:t>
      </w:r>
      <w:r w:rsidRPr="00AE6142">
        <w:rPr>
          <w:b/>
        </w:rPr>
        <w:t xml:space="preserve"> 1</w:t>
      </w:r>
    </w:p>
    <w:p w:rsidR="00AE41B7" w:rsidRPr="00AE6142" w:rsidRDefault="00A25148" w:rsidP="005170CF">
      <w:pPr>
        <w:ind w:firstLine="601"/>
        <w:rPr>
          <w:b/>
        </w:rPr>
      </w:pPr>
      <w:r w:rsidRPr="00AE6142">
        <w:rPr>
          <w:b/>
        </w:rPr>
        <w:t>Паспорт Подпрограммы</w:t>
      </w:r>
    </w:p>
    <w:p w:rsidR="009B55CF" w:rsidRPr="00AE6142" w:rsidRDefault="009B55CF" w:rsidP="005170CF">
      <w:pPr>
        <w:rPr>
          <w:b/>
        </w:rPr>
      </w:pPr>
    </w:p>
    <w:tbl>
      <w:tblPr>
        <w:tblW w:w="9256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3496"/>
        <w:gridCol w:w="5760"/>
      </w:tblGrid>
      <w:tr w:rsidR="009B55CF" w:rsidRPr="00AE6142" w:rsidTr="00E640C6">
        <w:tc>
          <w:tcPr>
            <w:tcW w:w="3496" w:type="dxa"/>
            <w:shd w:val="clear" w:color="auto" w:fill="auto"/>
          </w:tcPr>
          <w:p w:rsidR="009B55CF" w:rsidRPr="00AE6142" w:rsidRDefault="009B55CF" w:rsidP="009C30B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Наименование </w:t>
            </w:r>
          </w:p>
          <w:p w:rsidR="009B55CF" w:rsidRPr="00AE6142" w:rsidRDefault="009B55CF" w:rsidP="009C30B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подпрограммы</w:t>
            </w:r>
          </w:p>
        </w:tc>
        <w:tc>
          <w:tcPr>
            <w:tcW w:w="5760" w:type="dxa"/>
            <w:shd w:val="clear" w:color="auto" w:fill="auto"/>
          </w:tcPr>
          <w:p w:rsidR="009B55CF" w:rsidRPr="00AE6142" w:rsidRDefault="00A25148" w:rsidP="009C30B2">
            <w:pPr>
              <w:snapToGrid w:val="0"/>
            </w:pPr>
            <w:r w:rsidRPr="00AE6142">
              <w:t>Обеспечение пожарной безопасности муниципального образования Свирицкое сельское поселение</w:t>
            </w:r>
          </w:p>
          <w:p w:rsidR="009B55CF" w:rsidRPr="00AE6142" w:rsidRDefault="009B55CF" w:rsidP="009C30B2">
            <w:pPr>
              <w:snapToGrid w:val="0"/>
              <w:rPr>
                <w:color w:val="000000"/>
              </w:rPr>
            </w:pPr>
          </w:p>
        </w:tc>
      </w:tr>
      <w:tr w:rsidR="009B55CF" w:rsidRPr="00AE6142" w:rsidTr="00E640C6">
        <w:tc>
          <w:tcPr>
            <w:tcW w:w="3496" w:type="dxa"/>
            <w:shd w:val="clear" w:color="auto" w:fill="auto"/>
          </w:tcPr>
          <w:p w:rsidR="009B55CF" w:rsidRPr="00AE6142" w:rsidRDefault="009B55CF" w:rsidP="009C30B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казчик </w:t>
            </w:r>
          </w:p>
          <w:p w:rsidR="009B55CF" w:rsidRPr="00AE6142" w:rsidRDefault="009B55CF" w:rsidP="009C30B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подпрограммы</w:t>
            </w:r>
          </w:p>
        </w:tc>
        <w:tc>
          <w:tcPr>
            <w:tcW w:w="5760" w:type="dxa"/>
            <w:shd w:val="clear" w:color="auto" w:fill="auto"/>
          </w:tcPr>
          <w:p w:rsidR="009B55CF" w:rsidRPr="00AE6142" w:rsidRDefault="009B55CF" w:rsidP="009C30B2">
            <w:pPr>
              <w:ind w:firstLine="51"/>
            </w:pPr>
            <w:r w:rsidRPr="00AE6142">
              <w:t xml:space="preserve">Администрация МО Свирицкое сельское поселение </w:t>
            </w:r>
          </w:p>
        </w:tc>
      </w:tr>
      <w:tr w:rsidR="009B55CF" w:rsidRPr="00AE6142" w:rsidTr="00E640C6">
        <w:tc>
          <w:tcPr>
            <w:tcW w:w="3496" w:type="dxa"/>
            <w:shd w:val="clear" w:color="auto" w:fill="auto"/>
          </w:tcPr>
          <w:p w:rsidR="009B55CF" w:rsidRPr="00AE6142" w:rsidRDefault="009B55CF" w:rsidP="009C30B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Исполнитель подпрограммы</w:t>
            </w:r>
          </w:p>
        </w:tc>
        <w:tc>
          <w:tcPr>
            <w:tcW w:w="5760" w:type="dxa"/>
            <w:shd w:val="clear" w:color="auto" w:fill="auto"/>
          </w:tcPr>
          <w:p w:rsidR="009B55CF" w:rsidRPr="00AE6142" w:rsidRDefault="009B55CF" w:rsidP="009C30B2">
            <w:pPr>
              <w:pStyle w:val="a7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</w:tc>
      </w:tr>
      <w:tr w:rsidR="009B55CF" w:rsidRPr="00AE6142" w:rsidTr="00E640C6">
        <w:trPr>
          <w:trHeight w:val="1007"/>
        </w:trPr>
        <w:tc>
          <w:tcPr>
            <w:tcW w:w="3496" w:type="dxa"/>
            <w:shd w:val="clear" w:color="auto" w:fill="auto"/>
          </w:tcPr>
          <w:p w:rsidR="009B55CF" w:rsidRPr="00AE6142" w:rsidRDefault="009B55CF" w:rsidP="009C30B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Цель подпрограммы</w:t>
            </w:r>
          </w:p>
        </w:tc>
        <w:tc>
          <w:tcPr>
            <w:tcW w:w="5760" w:type="dxa"/>
            <w:shd w:val="clear" w:color="auto" w:fill="auto"/>
          </w:tcPr>
          <w:p w:rsidR="009B55CF" w:rsidRPr="00AE6142" w:rsidRDefault="00A25148" w:rsidP="00417ED4">
            <w:pPr>
              <w:jc w:val="both"/>
            </w:pPr>
            <w:r w:rsidRPr="00AE6142">
              <w:t xml:space="preserve"> Обеспечение необходимых условий для укрепления пожарной</w:t>
            </w:r>
            <w:r w:rsidR="00D2118F" w:rsidRPr="00AE6142">
              <w:t xml:space="preserve"> безопасности</w:t>
            </w:r>
            <w:r w:rsidR="00291E72" w:rsidRPr="00AE6142">
              <w:t>, защиты жизни и здоровья граждан, материальных ценностей от пожаров.</w:t>
            </w:r>
          </w:p>
        </w:tc>
      </w:tr>
      <w:tr w:rsidR="009B55CF" w:rsidRPr="00AE6142" w:rsidTr="00E640C6">
        <w:tc>
          <w:tcPr>
            <w:tcW w:w="3496" w:type="dxa"/>
            <w:shd w:val="clear" w:color="auto" w:fill="auto"/>
          </w:tcPr>
          <w:p w:rsidR="009B55CF" w:rsidRPr="00AE6142" w:rsidRDefault="009B55CF" w:rsidP="009C30B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Задачи подпрограммы</w:t>
            </w:r>
          </w:p>
        </w:tc>
        <w:tc>
          <w:tcPr>
            <w:tcW w:w="5760" w:type="dxa"/>
            <w:shd w:val="clear" w:color="auto" w:fill="auto"/>
          </w:tcPr>
          <w:p w:rsidR="00BF30E5" w:rsidRPr="00AE6142" w:rsidRDefault="00291E72" w:rsidP="00417ED4">
            <w:pPr>
              <w:snapToGrid w:val="0"/>
              <w:jc w:val="both"/>
              <w:rPr>
                <w:color w:val="000000"/>
              </w:rPr>
            </w:pPr>
            <w:r w:rsidRPr="00AE6142">
              <w:t>Совершенствование деятельности по организации</w:t>
            </w:r>
            <w:r w:rsidR="00B52F70" w:rsidRPr="00AE6142">
              <w:t xml:space="preserve"> предупреждения и принятия мер по локализации пожара до прибытия подразделений государственной противопожарной службы.</w:t>
            </w:r>
          </w:p>
        </w:tc>
      </w:tr>
      <w:tr w:rsidR="009B55CF" w:rsidRPr="00AE6142" w:rsidTr="00E640C6">
        <w:tc>
          <w:tcPr>
            <w:tcW w:w="3496" w:type="dxa"/>
            <w:shd w:val="clear" w:color="auto" w:fill="auto"/>
          </w:tcPr>
          <w:p w:rsidR="009B55CF" w:rsidRPr="00AE6142" w:rsidRDefault="009B55CF" w:rsidP="009C30B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бъем финансирования </w:t>
            </w:r>
          </w:p>
          <w:p w:rsidR="009B55CF" w:rsidRPr="00AE6142" w:rsidRDefault="009B55CF" w:rsidP="009C30B2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9B55CF" w:rsidRPr="00AE6142" w:rsidRDefault="009B55CF" w:rsidP="009C30B2">
            <w:r w:rsidRPr="00AE6142">
              <w:rPr>
                <w:color w:val="000000"/>
              </w:rPr>
              <w:t xml:space="preserve">  </w:t>
            </w:r>
            <w:r w:rsidRPr="00AE6142">
              <w:t xml:space="preserve">Бюджет поселения </w:t>
            </w:r>
            <w:r w:rsidR="00B52F70" w:rsidRPr="00AE6142">
              <w:t>–</w:t>
            </w:r>
            <w:r w:rsidR="00AD393B" w:rsidRPr="00AE6142">
              <w:t xml:space="preserve">0,0 </w:t>
            </w:r>
            <w:r w:rsidRPr="00AE6142">
              <w:t>тыс. руб.</w:t>
            </w:r>
          </w:p>
          <w:p w:rsidR="009B55CF" w:rsidRPr="00AE6142" w:rsidRDefault="009B55CF" w:rsidP="009C30B2">
            <w:pPr>
              <w:snapToGrid w:val="0"/>
            </w:pPr>
          </w:p>
          <w:p w:rsidR="009B55CF" w:rsidRPr="00AE6142" w:rsidRDefault="009B55CF" w:rsidP="009C30B2">
            <w:pPr>
              <w:snapToGrid w:val="0"/>
              <w:rPr>
                <w:color w:val="000000"/>
              </w:rPr>
            </w:pPr>
          </w:p>
        </w:tc>
      </w:tr>
      <w:tr w:rsidR="009B55CF" w:rsidRPr="00AE6142" w:rsidTr="00E640C6">
        <w:tc>
          <w:tcPr>
            <w:tcW w:w="3496" w:type="dxa"/>
            <w:shd w:val="clear" w:color="auto" w:fill="auto"/>
          </w:tcPr>
          <w:p w:rsidR="009B55CF" w:rsidRPr="00AE6142" w:rsidRDefault="009B55CF" w:rsidP="009C30B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Сроки разработки </w:t>
            </w:r>
            <w:r w:rsidR="00344A32" w:rsidRPr="00AE6142">
              <w:rPr>
                <w:color w:val="000000"/>
              </w:rPr>
              <w:t>Под</w:t>
            </w:r>
            <w:r w:rsidRPr="00AE6142">
              <w:rPr>
                <w:color w:val="000000"/>
              </w:rPr>
              <w:t>программы</w:t>
            </w:r>
          </w:p>
        </w:tc>
        <w:tc>
          <w:tcPr>
            <w:tcW w:w="5760" w:type="dxa"/>
            <w:shd w:val="clear" w:color="auto" w:fill="auto"/>
          </w:tcPr>
          <w:p w:rsidR="009B55CF" w:rsidRPr="00AE6142" w:rsidRDefault="0053179C" w:rsidP="00417ED4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  20</w:t>
            </w:r>
            <w:r w:rsidR="00AC5FEF">
              <w:rPr>
                <w:color w:val="000000"/>
              </w:rPr>
              <w:t>22-2024</w:t>
            </w:r>
            <w:r w:rsidR="00417ED4" w:rsidRPr="00AE6142">
              <w:rPr>
                <w:color w:val="000000"/>
              </w:rPr>
              <w:t xml:space="preserve"> </w:t>
            </w:r>
            <w:r w:rsidR="00BE0DE1">
              <w:rPr>
                <w:color w:val="000000"/>
              </w:rPr>
              <w:t>г.г.</w:t>
            </w:r>
          </w:p>
        </w:tc>
      </w:tr>
      <w:tr w:rsidR="009B55CF" w:rsidRPr="00AE6142" w:rsidTr="00E640C6">
        <w:tc>
          <w:tcPr>
            <w:tcW w:w="3496" w:type="dxa"/>
            <w:shd w:val="clear" w:color="auto" w:fill="auto"/>
          </w:tcPr>
          <w:p w:rsidR="009B55CF" w:rsidRPr="00AE6142" w:rsidRDefault="009B55CF" w:rsidP="009C30B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жидаемые социально-экономические результаты реализации </w:t>
            </w:r>
            <w:r w:rsidR="00344A32" w:rsidRPr="00AE6142">
              <w:rPr>
                <w:color w:val="000000"/>
              </w:rPr>
              <w:t>Под</w:t>
            </w:r>
            <w:r w:rsidRPr="00AE6142">
              <w:rPr>
                <w:color w:val="000000"/>
              </w:rPr>
              <w:t>программы</w:t>
            </w:r>
          </w:p>
        </w:tc>
        <w:tc>
          <w:tcPr>
            <w:tcW w:w="5760" w:type="dxa"/>
            <w:shd w:val="clear" w:color="auto" w:fill="auto"/>
          </w:tcPr>
          <w:p w:rsidR="009B55CF" w:rsidRPr="00AE6142" w:rsidRDefault="00F63DF4" w:rsidP="00F63DF4">
            <w:pPr>
              <w:jc w:val="left"/>
              <w:rPr>
                <w:color w:val="000000"/>
              </w:rPr>
            </w:pPr>
            <w:r w:rsidRPr="00AE6142">
              <w:rPr>
                <w:color w:val="000000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831B53" w:rsidRPr="00AE6142">
              <w:rPr>
                <w:color w:val="000000"/>
              </w:rPr>
              <w:t>.</w:t>
            </w:r>
          </w:p>
          <w:p w:rsidR="00F63DF4" w:rsidRPr="00AE6142" w:rsidRDefault="00F63DF4" w:rsidP="00F63DF4">
            <w:pPr>
              <w:jc w:val="left"/>
              <w:rPr>
                <w:color w:val="000000"/>
              </w:rPr>
            </w:pPr>
            <w:r w:rsidRPr="00AE6142">
              <w:rPr>
                <w:color w:val="000000"/>
              </w:rPr>
              <w:t>Участие общественности в профилактических мероприятиях по предупреждению пожаров.</w:t>
            </w:r>
          </w:p>
        </w:tc>
      </w:tr>
    </w:tbl>
    <w:p w:rsidR="009B55CF" w:rsidRPr="00AE6142" w:rsidRDefault="009B55CF" w:rsidP="009B55CF">
      <w:pPr>
        <w:autoSpaceDE w:val="0"/>
        <w:autoSpaceDN w:val="0"/>
        <w:adjustRightInd w:val="0"/>
        <w:ind w:firstLine="709"/>
        <w:jc w:val="both"/>
      </w:pPr>
    </w:p>
    <w:p w:rsidR="009B55CF" w:rsidRDefault="009B55CF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Default="00BE0DE1" w:rsidP="005170CF"/>
    <w:p w:rsidR="00BE0DE1" w:rsidRPr="00AE6142" w:rsidRDefault="00BE0DE1" w:rsidP="005170CF"/>
    <w:p w:rsidR="00AE41B7" w:rsidRPr="00AE6142" w:rsidRDefault="00417ED4" w:rsidP="005170CF">
      <w:pPr>
        <w:rPr>
          <w:b/>
        </w:rPr>
      </w:pPr>
      <w:r w:rsidRPr="00AE6142">
        <w:rPr>
          <w:b/>
        </w:rPr>
        <w:lastRenderedPageBreak/>
        <w:t>СИСТЕМА ПРОГРАММНЫХ МЕРОПРИЯТИЙ</w:t>
      </w:r>
    </w:p>
    <w:p w:rsidR="007A3498" w:rsidRPr="00AE6142" w:rsidRDefault="007A3498" w:rsidP="005170CF">
      <w:pPr>
        <w:jc w:val="both"/>
        <w:rPr>
          <w:b/>
        </w:rPr>
      </w:pPr>
    </w:p>
    <w:p w:rsidR="007A3498" w:rsidRPr="00AE6142" w:rsidRDefault="00E03665" w:rsidP="005170CF">
      <w:pPr>
        <w:jc w:val="both"/>
      </w:pPr>
      <w:r w:rsidRPr="00AE6142">
        <w:t xml:space="preserve">  </w:t>
      </w:r>
      <w:r w:rsidR="00F63DF4" w:rsidRPr="00AE6142">
        <w:t>Мероприятия Программы предусматривают создание нормативно-правовой и материально-технической базы</w:t>
      </w:r>
      <w:r w:rsidRPr="00AE6142">
        <w:t xml:space="preserve"> системы защиты жизни людей от пожаров, снижения материальных потерь, укреплении материально-технической базы муниципального образования.</w:t>
      </w:r>
    </w:p>
    <w:p w:rsidR="00AE41B7" w:rsidRPr="00AE6142" w:rsidRDefault="00AE41B7" w:rsidP="005170CF">
      <w:pPr>
        <w:jc w:val="both"/>
      </w:pPr>
    </w:p>
    <w:p w:rsidR="00831B53" w:rsidRPr="00AE6142" w:rsidRDefault="00831B53" w:rsidP="009B55CF"/>
    <w:tbl>
      <w:tblPr>
        <w:tblpPr w:leftFromText="180" w:rightFromText="180" w:vertAnchor="text" w:horzAnchor="margin" w:tblpXSpec="center" w:tblpY="-7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0"/>
        <w:gridCol w:w="2520"/>
        <w:gridCol w:w="2340"/>
      </w:tblGrid>
      <w:tr w:rsidR="005170CF" w:rsidRPr="00AE6142" w:rsidTr="005170CF"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</w:tcPr>
          <w:p w:rsidR="005170CF" w:rsidRPr="00AE6142" w:rsidRDefault="005170CF" w:rsidP="005170CF">
            <w:r w:rsidRPr="00AE6142">
              <w:t xml:space="preserve">№ </w:t>
            </w:r>
            <w:proofErr w:type="spellStart"/>
            <w:r w:rsidRPr="00AE6142">
              <w:t>п\</w:t>
            </w:r>
            <w:proofErr w:type="gramStart"/>
            <w:r w:rsidRPr="00AE6142">
              <w:t>п</w:t>
            </w:r>
            <w:proofErr w:type="spellEnd"/>
            <w:proofErr w:type="gramEnd"/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5170CF" w:rsidRPr="00AE6142" w:rsidRDefault="005170CF" w:rsidP="005170CF"/>
          <w:p w:rsidR="005170CF" w:rsidRPr="00AE6142" w:rsidRDefault="005170CF" w:rsidP="005170CF">
            <w:r w:rsidRPr="00AE6142">
              <w:t>Наименование мероприятия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5170CF" w:rsidRPr="00AE6142" w:rsidRDefault="005170CF" w:rsidP="005170CF">
            <w:r w:rsidRPr="00AE6142">
              <w:t>Исполнители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5170CF" w:rsidRPr="00AE6142" w:rsidRDefault="005170CF" w:rsidP="005170CF">
            <w:r w:rsidRPr="00AE6142">
              <w:t xml:space="preserve">Источники финансирования </w:t>
            </w:r>
          </w:p>
        </w:tc>
      </w:tr>
      <w:tr w:rsidR="005170CF" w:rsidRPr="00AE6142" w:rsidTr="005170CF"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</w:tcPr>
          <w:p w:rsidR="005170CF" w:rsidRPr="00AE6142" w:rsidRDefault="005170CF" w:rsidP="005170CF">
            <w:r w:rsidRPr="00AE6142">
              <w:t>1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5170CF" w:rsidRPr="00AE6142" w:rsidRDefault="005170CF" w:rsidP="005170CF">
            <w:r w:rsidRPr="00AE6142">
              <w:t>2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5170CF" w:rsidRPr="00AE6142" w:rsidRDefault="005170CF" w:rsidP="005170CF">
            <w:r w:rsidRPr="00AE6142">
              <w:t>3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5170CF" w:rsidRPr="00AE6142" w:rsidRDefault="005170CF" w:rsidP="005170CF"/>
        </w:tc>
      </w:tr>
      <w:tr w:rsidR="005170CF" w:rsidRPr="00AE6142" w:rsidTr="005170CF">
        <w:tc>
          <w:tcPr>
            <w:tcW w:w="720" w:type="dxa"/>
          </w:tcPr>
          <w:p w:rsidR="005170CF" w:rsidRPr="00AE6142" w:rsidRDefault="005170CF" w:rsidP="005170CF">
            <w:pPr>
              <w:tabs>
                <w:tab w:val="left" w:pos="3825"/>
              </w:tabs>
            </w:pPr>
            <w:r w:rsidRPr="00AE6142">
              <w:t>1.</w:t>
            </w:r>
          </w:p>
        </w:tc>
        <w:tc>
          <w:tcPr>
            <w:tcW w:w="4320" w:type="dxa"/>
          </w:tcPr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  <w:r w:rsidRPr="00AE6142">
              <w:t>Информировать население о проблемах и путях обеспечения пожарной безопасности через средства массовой информации, посредством распространения среди населения наглядной агитации и пропагандистских материалов о мерах пожарной безопасности и действиям в случае возникновения пожара.</w:t>
            </w:r>
          </w:p>
        </w:tc>
        <w:tc>
          <w:tcPr>
            <w:tcW w:w="2520" w:type="dxa"/>
          </w:tcPr>
          <w:p w:rsidR="005170CF" w:rsidRPr="00AE6142" w:rsidRDefault="005170CF" w:rsidP="005170CF">
            <w:pPr>
              <w:tabs>
                <w:tab w:val="left" w:pos="3825"/>
              </w:tabs>
            </w:pPr>
            <w:r w:rsidRPr="00AE6142">
              <w:t>Администрация МО Свирицкое сельское поселение</w:t>
            </w:r>
          </w:p>
          <w:p w:rsidR="005170CF" w:rsidRPr="00AE6142" w:rsidRDefault="005170CF" w:rsidP="005170CF">
            <w:pPr>
              <w:tabs>
                <w:tab w:val="left" w:pos="3825"/>
              </w:tabs>
            </w:pPr>
          </w:p>
        </w:tc>
        <w:tc>
          <w:tcPr>
            <w:tcW w:w="2340" w:type="dxa"/>
          </w:tcPr>
          <w:p w:rsidR="005170CF" w:rsidRPr="00AE6142" w:rsidRDefault="005170CF" w:rsidP="00A06FE9">
            <w:pPr>
              <w:tabs>
                <w:tab w:val="left" w:pos="3825"/>
              </w:tabs>
            </w:pPr>
          </w:p>
        </w:tc>
      </w:tr>
      <w:tr w:rsidR="005170CF" w:rsidRPr="00AE6142" w:rsidTr="005170CF">
        <w:tc>
          <w:tcPr>
            <w:tcW w:w="720" w:type="dxa"/>
          </w:tcPr>
          <w:p w:rsidR="005170CF" w:rsidRPr="00AE6142" w:rsidRDefault="005170CF" w:rsidP="005170CF">
            <w:pPr>
              <w:tabs>
                <w:tab w:val="left" w:pos="3825"/>
              </w:tabs>
            </w:pPr>
            <w:r w:rsidRPr="00AE6142">
              <w:t>2.</w:t>
            </w:r>
          </w:p>
        </w:tc>
        <w:tc>
          <w:tcPr>
            <w:tcW w:w="4320" w:type="dxa"/>
          </w:tcPr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  <w:r w:rsidRPr="00AE6142">
              <w:t>На сходах граждан населённых пунктов поселения рассматривать вопросы пожарной безопасности в быту.</w:t>
            </w:r>
          </w:p>
          <w:p w:rsidR="005170CF" w:rsidRPr="00AE6142" w:rsidRDefault="005170CF" w:rsidP="005170CF">
            <w:pPr>
              <w:tabs>
                <w:tab w:val="left" w:pos="3825"/>
              </w:tabs>
            </w:pPr>
          </w:p>
        </w:tc>
        <w:tc>
          <w:tcPr>
            <w:tcW w:w="2520" w:type="dxa"/>
          </w:tcPr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5170CF" w:rsidRPr="00AE6142" w:rsidRDefault="005170CF" w:rsidP="005170CF">
            <w:pPr>
              <w:tabs>
                <w:tab w:val="left" w:pos="3825"/>
              </w:tabs>
            </w:pPr>
          </w:p>
        </w:tc>
        <w:tc>
          <w:tcPr>
            <w:tcW w:w="2340" w:type="dxa"/>
          </w:tcPr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</w:p>
          <w:p w:rsidR="005170CF" w:rsidRPr="00AE6142" w:rsidRDefault="005170CF" w:rsidP="005170CF">
            <w:pPr>
              <w:tabs>
                <w:tab w:val="left" w:pos="3825"/>
              </w:tabs>
            </w:pPr>
          </w:p>
          <w:p w:rsidR="005170CF" w:rsidRPr="00AE6142" w:rsidRDefault="005170CF" w:rsidP="005170CF">
            <w:pPr>
              <w:tabs>
                <w:tab w:val="left" w:pos="3825"/>
              </w:tabs>
            </w:pPr>
          </w:p>
        </w:tc>
      </w:tr>
      <w:tr w:rsidR="005170CF" w:rsidRPr="00AE6142" w:rsidTr="005170CF">
        <w:tc>
          <w:tcPr>
            <w:tcW w:w="720" w:type="dxa"/>
          </w:tcPr>
          <w:p w:rsidR="005170CF" w:rsidRPr="00AE6142" w:rsidRDefault="005170CF" w:rsidP="005170CF">
            <w:pPr>
              <w:tabs>
                <w:tab w:val="left" w:pos="3825"/>
              </w:tabs>
            </w:pPr>
            <w:r w:rsidRPr="00AE6142">
              <w:t>3.</w:t>
            </w:r>
          </w:p>
        </w:tc>
        <w:tc>
          <w:tcPr>
            <w:tcW w:w="4320" w:type="dxa"/>
          </w:tcPr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  <w:r w:rsidRPr="00AE6142">
              <w:t>В целях предупреждения гибели людей на пожарах организовать проверки мест проживания одиноких престарелых граждан и неблагополучных граждан</w:t>
            </w:r>
          </w:p>
        </w:tc>
        <w:tc>
          <w:tcPr>
            <w:tcW w:w="2520" w:type="dxa"/>
          </w:tcPr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</w:tcPr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</w:p>
        </w:tc>
      </w:tr>
      <w:tr w:rsidR="005170CF" w:rsidRPr="00AE6142" w:rsidTr="005170CF">
        <w:tc>
          <w:tcPr>
            <w:tcW w:w="720" w:type="dxa"/>
          </w:tcPr>
          <w:p w:rsidR="005170CF" w:rsidRPr="00AE6142" w:rsidRDefault="005170CF" w:rsidP="005170CF">
            <w:pPr>
              <w:tabs>
                <w:tab w:val="left" w:pos="3825"/>
              </w:tabs>
            </w:pPr>
            <w:r w:rsidRPr="00AE6142">
              <w:t>3.</w:t>
            </w:r>
          </w:p>
        </w:tc>
        <w:tc>
          <w:tcPr>
            <w:tcW w:w="4320" w:type="dxa"/>
          </w:tcPr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  <w:r w:rsidRPr="00AE6142">
              <w:t xml:space="preserve">Организовать совместную работу с добровольными пожарными формированиями и государственным пожарным надзором по принятию соответствующих мер по обеспечению противопожарной защиты в весенне-летний период </w:t>
            </w:r>
          </w:p>
        </w:tc>
        <w:tc>
          <w:tcPr>
            <w:tcW w:w="2520" w:type="dxa"/>
            <w:shd w:val="clear" w:color="auto" w:fill="auto"/>
          </w:tcPr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5170CF" w:rsidRPr="00AE6142" w:rsidRDefault="005170CF" w:rsidP="005170CF">
            <w:pPr>
              <w:tabs>
                <w:tab w:val="left" w:pos="3825"/>
              </w:tabs>
            </w:pPr>
          </w:p>
        </w:tc>
        <w:tc>
          <w:tcPr>
            <w:tcW w:w="2340" w:type="dxa"/>
            <w:shd w:val="clear" w:color="auto" w:fill="auto"/>
          </w:tcPr>
          <w:p w:rsidR="005170CF" w:rsidRPr="00AE6142" w:rsidRDefault="005170CF" w:rsidP="005170CF">
            <w:pPr>
              <w:tabs>
                <w:tab w:val="left" w:pos="3825"/>
              </w:tabs>
            </w:pPr>
          </w:p>
          <w:p w:rsidR="005170CF" w:rsidRPr="00AE6142" w:rsidRDefault="005170CF" w:rsidP="005170CF">
            <w:pPr>
              <w:tabs>
                <w:tab w:val="left" w:pos="3825"/>
              </w:tabs>
            </w:pPr>
          </w:p>
        </w:tc>
      </w:tr>
      <w:tr w:rsidR="005170CF" w:rsidRPr="00AE6142" w:rsidTr="005170CF">
        <w:tc>
          <w:tcPr>
            <w:tcW w:w="720" w:type="dxa"/>
          </w:tcPr>
          <w:p w:rsidR="005170CF" w:rsidRPr="00AE6142" w:rsidRDefault="005170CF" w:rsidP="005170CF">
            <w:pPr>
              <w:tabs>
                <w:tab w:val="left" w:pos="3825"/>
              </w:tabs>
            </w:pPr>
            <w:r w:rsidRPr="00AE6142">
              <w:t>4.</w:t>
            </w:r>
          </w:p>
        </w:tc>
        <w:tc>
          <w:tcPr>
            <w:tcW w:w="4320" w:type="dxa"/>
          </w:tcPr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  <w:r w:rsidRPr="00AE6142">
              <w:t>Проверять работоспособность сре</w:t>
            </w:r>
            <w:proofErr w:type="gramStart"/>
            <w:r w:rsidRPr="00AE6142">
              <w:t>дств зв</w:t>
            </w:r>
            <w:proofErr w:type="gramEnd"/>
            <w:r w:rsidRPr="00AE6142">
              <w:t>уковой сигнализации для оповещения людей на случай пожара.</w:t>
            </w:r>
          </w:p>
        </w:tc>
        <w:tc>
          <w:tcPr>
            <w:tcW w:w="2520" w:type="dxa"/>
            <w:shd w:val="clear" w:color="auto" w:fill="auto"/>
          </w:tcPr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5170CF" w:rsidRPr="00AE6142" w:rsidRDefault="005170CF" w:rsidP="005170CF">
            <w:pPr>
              <w:tabs>
                <w:tab w:val="left" w:pos="3825"/>
              </w:tabs>
            </w:pPr>
          </w:p>
        </w:tc>
      </w:tr>
      <w:tr w:rsidR="005170CF" w:rsidRPr="00AE6142" w:rsidTr="005170CF">
        <w:tc>
          <w:tcPr>
            <w:tcW w:w="720" w:type="dxa"/>
          </w:tcPr>
          <w:p w:rsidR="005170CF" w:rsidRPr="00AE6142" w:rsidRDefault="005170CF" w:rsidP="005170CF">
            <w:pPr>
              <w:tabs>
                <w:tab w:val="left" w:pos="3825"/>
              </w:tabs>
            </w:pPr>
            <w:r w:rsidRPr="00AE6142">
              <w:t>5.</w:t>
            </w:r>
          </w:p>
        </w:tc>
        <w:tc>
          <w:tcPr>
            <w:tcW w:w="4320" w:type="dxa"/>
          </w:tcPr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  <w:r w:rsidRPr="00AE6142">
              <w:t xml:space="preserve">Дороги, проезды и подъезды к зданиям, </w:t>
            </w:r>
            <w:proofErr w:type="spellStart"/>
            <w:r w:rsidRPr="00AE6142">
              <w:t>водоисточникам</w:t>
            </w:r>
            <w:proofErr w:type="spellEnd"/>
            <w:r w:rsidRPr="00AE6142">
              <w:t xml:space="preserve"> содержать всегда свободными для проезда пожарной техники, в исправном состоянии, а зимой очищенными от снега.</w:t>
            </w:r>
          </w:p>
        </w:tc>
        <w:tc>
          <w:tcPr>
            <w:tcW w:w="2520" w:type="dxa"/>
            <w:shd w:val="clear" w:color="auto" w:fill="auto"/>
          </w:tcPr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5170CF" w:rsidRPr="00AE6142" w:rsidRDefault="005170CF" w:rsidP="005170CF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5170CF" w:rsidRPr="00AE6142" w:rsidRDefault="005170CF" w:rsidP="005170CF">
            <w:pPr>
              <w:tabs>
                <w:tab w:val="left" w:pos="3825"/>
              </w:tabs>
            </w:pPr>
          </w:p>
        </w:tc>
      </w:tr>
    </w:tbl>
    <w:p w:rsidR="00831B53" w:rsidRPr="00AE6142" w:rsidRDefault="00831B53" w:rsidP="009B55CF"/>
    <w:p w:rsidR="00831B53" w:rsidRPr="00AE6142" w:rsidRDefault="00831B53" w:rsidP="009B55CF"/>
    <w:p w:rsidR="00831B53" w:rsidRPr="00AE6142" w:rsidRDefault="00831B53" w:rsidP="009B55CF"/>
    <w:p w:rsidR="00831B53" w:rsidRPr="00AE6142" w:rsidRDefault="00831B53" w:rsidP="009B55CF"/>
    <w:p w:rsidR="007A3498" w:rsidRPr="00AE6142" w:rsidRDefault="007A3498" w:rsidP="00F63DF4">
      <w:pPr>
        <w:jc w:val="both"/>
        <w:rPr>
          <w:b/>
          <w:bCs/>
        </w:rPr>
      </w:pPr>
    </w:p>
    <w:p w:rsidR="007A3498" w:rsidRPr="00AE6142" w:rsidRDefault="007A3498" w:rsidP="00054E91">
      <w:pPr>
        <w:rPr>
          <w:b/>
        </w:rPr>
      </w:pPr>
    </w:p>
    <w:p w:rsidR="00BE0DE1" w:rsidRDefault="005170CF" w:rsidP="005170CF">
      <w:pPr>
        <w:jc w:val="both"/>
      </w:pPr>
      <w:r w:rsidRPr="00AE6142">
        <w:t xml:space="preserve">                                             </w:t>
      </w: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BE0DE1" w:rsidRDefault="00BE0DE1" w:rsidP="005170CF">
      <w:pPr>
        <w:jc w:val="both"/>
      </w:pPr>
    </w:p>
    <w:p w:rsidR="00D1649C" w:rsidRPr="00AE6142" w:rsidRDefault="00A06FE9" w:rsidP="00BE0DE1">
      <w:pPr>
        <w:rPr>
          <w:b/>
        </w:rPr>
      </w:pPr>
      <w:r>
        <w:rPr>
          <w:b/>
        </w:rPr>
        <w:t xml:space="preserve">         </w:t>
      </w:r>
      <w:r w:rsidR="00D1649C" w:rsidRPr="00AE6142">
        <w:rPr>
          <w:b/>
        </w:rPr>
        <w:t>Подпрограмма 2</w:t>
      </w:r>
    </w:p>
    <w:p w:rsidR="00D1649C" w:rsidRPr="00AE6142" w:rsidRDefault="00D1649C" w:rsidP="00D1649C">
      <w:pPr>
        <w:ind w:firstLine="601"/>
        <w:rPr>
          <w:b/>
        </w:rPr>
      </w:pPr>
      <w:r w:rsidRPr="00AE6142">
        <w:rPr>
          <w:b/>
        </w:rPr>
        <w:t>Паспорт Подпрограммы</w:t>
      </w:r>
    </w:p>
    <w:p w:rsidR="00B26C75" w:rsidRPr="00AE6142" w:rsidRDefault="00B26C75" w:rsidP="00D1649C">
      <w:pPr>
        <w:ind w:firstLine="601"/>
        <w:rPr>
          <w:b/>
        </w:rPr>
      </w:pPr>
      <w:r w:rsidRPr="00AE6142">
        <w:rPr>
          <w:b/>
        </w:rPr>
        <w:t>«Повышение безопасности дорожного движения в муниципальном образовании Свирицкое сельское поселение»</w:t>
      </w:r>
    </w:p>
    <w:p w:rsidR="00D1649C" w:rsidRPr="00AE6142" w:rsidRDefault="00D1649C" w:rsidP="00D1649C">
      <w:pPr>
        <w:rPr>
          <w:b/>
        </w:rPr>
      </w:pPr>
    </w:p>
    <w:tbl>
      <w:tblPr>
        <w:tblW w:w="9256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3496"/>
        <w:gridCol w:w="5760"/>
      </w:tblGrid>
      <w:tr w:rsidR="00D1649C" w:rsidRPr="00AE6142" w:rsidTr="009264A2">
        <w:tc>
          <w:tcPr>
            <w:tcW w:w="3496" w:type="dxa"/>
            <w:shd w:val="clear" w:color="auto" w:fill="auto"/>
          </w:tcPr>
          <w:p w:rsidR="00D1649C" w:rsidRPr="00AE6142" w:rsidRDefault="00D1649C" w:rsidP="009264A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Наименование </w:t>
            </w:r>
          </w:p>
          <w:p w:rsidR="00D1649C" w:rsidRPr="00AE6142" w:rsidRDefault="00D1649C" w:rsidP="009264A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подпрограммы</w:t>
            </w:r>
          </w:p>
        </w:tc>
        <w:tc>
          <w:tcPr>
            <w:tcW w:w="5760" w:type="dxa"/>
            <w:shd w:val="clear" w:color="auto" w:fill="auto"/>
          </w:tcPr>
          <w:p w:rsidR="00D1649C" w:rsidRPr="00AE6142" w:rsidRDefault="00244E61" w:rsidP="00D1649C">
            <w:pPr>
              <w:snapToGrid w:val="0"/>
              <w:rPr>
                <w:color w:val="000000"/>
              </w:rPr>
            </w:pPr>
            <w:r w:rsidRPr="00AE6142">
              <w:t>Повышение безопасности</w:t>
            </w:r>
            <w:r w:rsidR="00D1649C" w:rsidRPr="00AE6142">
              <w:t xml:space="preserve"> дорожного движения на территории МО Свирицкое сельское поселения </w:t>
            </w:r>
          </w:p>
        </w:tc>
      </w:tr>
      <w:tr w:rsidR="00D1649C" w:rsidRPr="00AE6142" w:rsidTr="009264A2">
        <w:tc>
          <w:tcPr>
            <w:tcW w:w="3496" w:type="dxa"/>
            <w:shd w:val="clear" w:color="auto" w:fill="auto"/>
          </w:tcPr>
          <w:p w:rsidR="00D1649C" w:rsidRPr="00AE6142" w:rsidRDefault="00D1649C" w:rsidP="009264A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казчик </w:t>
            </w:r>
          </w:p>
          <w:p w:rsidR="00D1649C" w:rsidRPr="00AE6142" w:rsidRDefault="00D1649C" w:rsidP="009264A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подпрограммы</w:t>
            </w:r>
          </w:p>
        </w:tc>
        <w:tc>
          <w:tcPr>
            <w:tcW w:w="5760" w:type="dxa"/>
            <w:shd w:val="clear" w:color="auto" w:fill="auto"/>
          </w:tcPr>
          <w:p w:rsidR="00D1649C" w:rsidRPr="00AE6142" w:rsidRDefault="00D1649C" w:rsidP="009264A2">
            <w:pPr>
              <w:ind w:firstLine="51"/>
            </w:pPr>
            <w:r w:rsidRPr="00AE6142">
              <w:t xml:space="preserve">Администрация МО Свирицкое сельское поселение </w:t>
            </w:r>
          </w:p>
        </w:tc>
      </w:tr>
      <w:tr w:rsidR="00B26C75" w:rsidRPr="00AE6142" w:rsidTr="009264A2">
        <w:tc>
          <w:tcPr>
            <w:tcW w:w="3496" w:type="dxa"/>
            <w:shd w:val="clear" w:color="auto" w:fill="auto"/>
          </w:tcPr>
          <w:p w:rsidR="00B26C75" w:rsidRPr="00AE6142" w:rsidRDefault="00B26C75" w:rsidP="009264A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Основание для разработки подпрограммы</w:t>
            </w:r>
          </w:p>
        </w:tc>
        <w:tc>
          <w:tcPr>
            <w:tcW w:w="5760" w:type="dxa"/>
            <w:shd w:val="clear" w:color="auto" w:fill="auto"/>
          </w:tcPr>
          <w:p w:rsidR="00B26C75" w:rsidRPr="00AE6142" w:rsidRDefault="00B26C75" w:rsidP="009264A2">
            <w:pPr>
              <w:ind w:firstLine="51"/>
            </w:pPr>
            <w:r w:rsidRPr="00AE6142">
              <w:t>Федеральный закон от 06.10.2003 г № 131-ФЗ «Об общих принципах организации местного самоуправления в Российской федерации</w:t>
            </w:r>
          </w:p>
          <w:p w:rsidR="00B26C75" w:rsidRPr="00AE6142" w:rsidRDefault="00B26C75" w:rsidP="009264A2">
            <w:pPr>
              <w:ind w:firstLine="51"/>
            </w:pPr>
            <w:r w:rsidRPr="00AE6142">
              <w:t xml:space="preserve">Федеральный закон от 10.12.1995 </w:t>
            </w:r>
            <w:r w:rsidR="00170441" w:rsidRPr="00AE6142">
              <w:t>№196- ФЗ «О безопасности дорожного движения»</w:t>
            </w:r>
          </w:p>
        </w:tc>
      </w:tr>
      <w:tr w:rsidR="00D1649C" w:rsidRPr="00AE6142" w:rsidTr="009264A2">
        <w:tc>
          <w:tcPr>
            <w:tcW w:w="3496" w:type="dxa"/>
            <w:shd w:val="clear" w:color="auto" w:fill="auto"/>
          </w:tcPr>
          <w:p w:rsidR="00D1649C" w:rsidRPr="00AE6142" w:rsidRDefault="00D1649C" w:rsidP="009264A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Исполнитель подпрограммы</w:t>
            </w:r>
          </w:p>
        </w:tc>
        <w:tc>
          <w:tcPr>
            <w:tcW w:w="5760" w:type="dxa"/>
            <w:shd w:val="clear" w:color="auto" w:fill="auto"/>
          </w:tcPr>
          <w:p w:rsidR="00D1649C" w:rsidRPr="00AE6142" w:rsidRDefault="00D1649C" w:rsidP="009264A2">
            <w:pPr>
              <w:pStyle w:val="a7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</w:tc>
      </w:tr>
      <w:tr w:rsidR="00170441" w:rsidRPr="00AE6142" w:rsidTr="009264A2">
        <w:tc>
          <w:tcPr>
            <w:tcW w:w="3496" w:type="dxa"/>
            <w:shd w:val="clear" w:color="auto" w:fill="auto"/>
          </w:tcPr>
          <w:p w:rsidR="00170441" w:rsidRPr="00AE6142" w:rsidRDefault="00170441" w:rsidP="009264A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Участие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170441" w:rsidRPr="00AE6142" w:rsidRDefault="00170441" w:rsidP="009264A2">
            <w:pPr>
              <w:pStyle w:val="a7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  <w:p w:rsidR="00170441" w:rsidRPr="00AE6142" w:rsidRDefault="00170441" w:rsidP="00170441">
            <w:pPr>
              <w:jc w:val="left"/>
            </w:pPr>
            <w:r w:rsidRPr="00AE6142">
              <w:t>Муниципальное бюджетное учреждение культуры Свирицкий сельский ДК»</w:t>
            </w:r>
          </w:p>
          <w:p w:rsidR="00170441" w:rsidRPr="00AE6142" w:rsidRDefault="00170441" w:rsidP="00170441">
            <w:pPr>
              <w:jc w:val="left"/>
            </w:pPr>
          </w:p>
        </w:tc>
      </w:tr>
      <w:tr w:rsidR="00D1649C" w:rsidRPr="00AE6142" w:rsidTr="009264A2">
        <w:trPr>
          <w:trHeight w:val="1007"/>
        </w:trPr>
        <w:tc>
          <w:tcPr>
            <w:tcW w:w="3496" w:type="dxa"/>
            <w:shd w:val="clear" w:color="auto" w:fill="auto"/>
          </w:tcPr>
          <w:p w:rsidR="00D1649C" w:rsidRPr="00AE6142" w:rsidRDefault="00D1649C" w:rsidP="009264A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Цель подпрограммы</w:t>
            </w:r>
          </w:p>
        </w:tc>
        <w:tc>
          <w:tcPr>
            <w:tcW w:w="5760" w:type="dxa"/>
            <w:shd w:val="clear" w:color="auto" w:fill="auto"/>
          </w:tcPr>
          <w:p w:rsidR="00170441" w:rsidRPr="00AE6142" w:rsidRDefault="00D1649C" w:rsidP="00244E61">
            <w:pPr>
              <w:jc w:val="both"/>
            </w:pPr>
            <w:r w:rsidRPr="00AE6142">
              <w:t xml:space="preserve"> Создание и формирование максимально благоприятных комфортных и безопасных условий для проживаний жителей на территории населенного пункта.     </w:t>
            </w:r>
          </w:p>
          <w:p w:rsidR="00D1649C" w:rsidRPr="00AE6142" w:rsidRDefault="00170441" w:rsidP="00244E61">
            <w:pPr>
              <w:jc w:val="both"/>
            </w:pPr>
            <w:r w:rsidRPr="00AE6142">
              <w:t xml:space="preserve">Повышение безопасности дорожного движения на территории </w:t>
            </w:r>
            <w:r w:rsidR="00244E61" w:rsidRPr="00AE6142">
              <w:t>поселения.</w:t>
            </w:r>
          </w:p>
        </w:tc>
      </w:tr>
      <w:tr w:rsidR="00D1649C" w:rsidRPr="00AE6142" w:rsidTr="009264A2">
        <w:tc>
          <w:tcPr>
            <w:tcW w:w="3496" w:type="dxa"/>
            <w:shd w:val="clear" w:color="auto" w:fill="auto"/>
          </w:tcPr>
          <w:p w:rsidR="00D1649C" w:rsidRPr="00AE6142" w:rsidRDefault="00D1649C" w:rsidP="009264A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Задачи подпрограммы</w:t>
            </w:r>
          </w:p>
        </w:tc>
        <w:tc>
          <w:tcPr>
            <w:tcW w:w="5760" w:type="dxa"/>
            <w:shd w:val="clear" w:color="auto" w:fill="auto"/>
          </w:tcPr>
          <w:p w:rsidR="00D1649C" w:rsidRPr="00AE6142" w:rsidRDefault="00170441" w:rsidP="00244E61">
            <w:pPr>
              <w:snapToGrid w:val="0"/>
              <w:jc w:val="both"/>
            </w:pPr>
            <w:r w:rsidRPr="00AE6142">
              <w:t xml:space="preserve">Предупреждение опасного поведения участников дорожного движения и причин возникновения дорожно-транспортных </w:t>
            </w:r>
            <w:r w:rsidR="00244E61" w:rsidRPr="00AE6142">
              <w:t>происшествий (</w:t>
            </w:r>
            <w:r w:rsidRPr="00AE6142">
              <w:t>далее ДТП</w:t>
            </w:r>
            <w:r w:rsidR="00244E61" w:rsidRPr="00AE6142">
              <w:t>), снижение</w:t>
            </w:r>
            <w:r w:rsidRPr="00AE6142">
              <w:t xml:space="preserve"> тяжести их последствий.</w:t>
            </w:r>
          </w:p>
          <w:p w:rsidR="00170441" w:rsidRPr="00AE6142" w:rsidRDefault="00170441" w:rsidP="00244E61">
            <w:pPr>
              <w:snapToGrid w:val="0"/>
              <w:jc w:val="both"/>
            </w:pPr>
            <w:r w:rsidRPr="00AE6142">
              <w:t>Содействие в создании систем непрерывного обучения детей правилам безопасного поведения на дорогах и улицах.</w:t>
            </w:r>
          </w:p>
          <w:p w:rsidR="00170441" w:rsidRPr="00AE6142" w:rsidRDefault="00170441" w:rsidP="00244E61">
            <w:pPr>
              <w:snapToGrid w:val="0"/>
              <w:jc w:val="both"/>
            </w:pPr>
            <w:r w:rsidRPr="00AE6142">
              <w:t>Содействие в совершенствовании организации движения транспорта и пешеходов в поселении</w:t>
            </w:r>
          </w:p>
          <w:p w:rsidR="00170441" w:rsidRPr="00AE6142" w:rsidRDefault="00170441" w:rsidP="00244E61">
            <w:pPr>
              <w:snapToGrid w:val="0"/>
              <w:jc w:val="both"/>
            </w:pPr>
            <w:r w:rsidRPr="00AE6142">
              <w:t>Формирование общественного мнения по проблеме безопасности дорожного движения.</w:t>
            </w:r>
          </w:p>
          <w:p w:rsidR="00170441" w:rsidRPr="00AE6142" w:rsidRDefault="00170441" w:rsidP="00244E61">
            <w:pPr>
              <w:snapToGrid w:val="0"/>
              <w:jc w:val="both"/>
            </w:pPr>
            <w:r w:rsidRPr="00AE6142">
              <w:t>Ликвидация и профилактика аварийных участков на дороге.</w:t>
            </w:r>
          </w:p>
          <w:p w:rsidR="00170441" w:rsidRPr="00AE6142" w:rsidRDefault="00170441" w:rsidP="00244E61">
            <w:pPr>
              <w:snapToGrid w:val="0"/>
              <w:jc w:val="both"/>
            </w:pPr>
            <w:r w:rsidRPr="00AE6142">
              <w:t>Повышение эффективности оказания помощи лицам, пострадавшим в ДТП</w:t>
            </w:r>
          </w:p>
        </w:tc>
      </w:tr>
      <w:tr w:rsidR="00D1649C" w:rsidRPr="00AE6142" w:rsidTr="009264A2">
        <w:tc>
          <w:tcPr>
            <w:tcW w:w="3496" w:type="dxa"/>
            <w:shd w:val="clear" w:color="auto" w:fill="auto"/>
          </w:tcPr>
          <w:p w:rsidR="00D1649C" w:rsidRPr="00AE6142" w:rsidRDefault="000F5760" w:rsidP="009264A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бъемы и источники </w:t>
            </w:r>
            <w:r w:rsidR="00D1649C" w:rsidRPr="00AE6142">
              <w:rPr>
                <w:color w:val="000000"/>
              </w:rPr>
              <w:t xml:space="preserve">финансирования </w:t>
            </w:r>
            <w:r w:rsidRPr="00AE6142">
              <w:rPr>
                <w:color w:val="000000"/>
              </w:rPr>
              <w:t xml:space="preserve"> подпрограммы</w:t>
            </w:r>
          </w:p>
          <w:p w:rsidR="00D1649C" w:rsidRPr="00AE6142" w:rsidRDefault="00D1649C" w:rsidP="009264A2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D1649C" w:rsidRPr="00AE6142" w:rsidRDefault="00D1649C" w:rsidP="009264A2">
            <w:r w:rsidRPr="00AE6142">
              <w:rPr>
                <w:color w:val="000000"/>
              </w:rPr>
              <w:t xml:space="preserve">  </w:t>
            </w:r>
            <w:r w:rsidR="00AD393B" w:rsidRPr="00AE6142">
              <w:t>20</w:t>
            </w:r>
            <w:r w:rsidR="00AC5FEF">
              <w:t>22-2024</w:t>
            </w:r>
            <w:r w:rsidR="00BE0DE1">
              <w:t xml:space="preserve"> г.г.- 6</w:t>
            </w:r>
            <w:r w:rsidR="00AD393B" w:rsidRPr="00AE6142">
              <w:t xml:space="preserve">0,00 тыс. </w:t>
            </w:r>
            <w:r w:rsidR="00244E61" w:rsidRPr="00AE6142">
              <w:t>руб.</w:t>
            </w:r>
          </w:p>
          <w:p w:rsidR="000F5760" w:rsidRPr="00AE6142" w:rsidRDefault="000F5760" w:rsidP="009264A2">
            <w:r w:rsidRPr="00AE6142">
              <w:t>Средства бюджета муниципального образования Свирицкое сельское поселение Волховского муниципального района Ленинградской области</w:t>
            </w:r>
          </w:p>
          <w:p w:rsidR="00D1649C" w:rsidRPr="00AE6142" w:rsidRDefault="00D1649C" w:rsidP="009264A2">
            <w:pPr>
              <w:snapToGrid w:val="0"/>
            </w:pPr>
          </w:p>
          <w:p w:rsidR="00D1649C" w:rsidRPr="00AE6142" w:rsidRDefault="00D1649C" w:rsidP="009264A2">
            <w:pPr>
              <w:snapToGrid w:val="0"/>
              <w:rPr>
                <w:color w:val="000000"/>
              </w:rPr>
            </w:pPr>
          </w:p>
        </w:tc>
      </w:tr>
      <w:tr w:rsidR="00D1649C" w:rsidRPr="00AE6142" w:rsidTr="009264A2">
        <w:tc>
          <w:tcPr>
            <w:tcW w:w="3496" w:type="dxa"/>
            <w:shd w:val="clear" w:color="auto" w:fill="auto"/>
          </w:tcPr>
          <w:p w:rsidR="00D1649C" w:rsidRPr="00AE6142" w:rsidRDefault="00D1649C" w:rsidP="009264A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Ожидаемые социально-экономические результаты реализации Подпрограммы</w:t>
            </w:r>
          </w:p>
        </w:tc>
        <w:tc>
          <w:tcPr>
            <w:tcW w:w="5760" w:type="dxa"/>
            <w:shd w:val="clear" w:color="auto" w:fill="auto"/>
          </w:tcPr>
          <w:p w:rsidR="00D1649C" w:rsidRPr="00AE6142" w:rsidRDefault="00D1649C" w:rsidP="009264A2">
            <w:pPr>
              <w:jc w:val="left"/>
              <w:rPr>
                <w:color w:val="000000"/>
              </w:rPr>
            </w:pPr>
            <w:r w:rsidRPr="00AE6142">
              <w:t xml:space="preserve">Обустройство </w:t>
            </w:r>
            <w:proofErr w:type="gramStart"/>
            <w:r w:rsidRPr="00AE6142">
              <w:t>автомобильных</w:t>
            </w:r>
            <w:proofErr w:type="gramEnd"/>
            <w:r w:rsidRPr="00AE6142">
              <w:t xml:space="preserve"> дорого общего пользования местного значения в соответствии с требованиями обеспечения безопасности дорожного движения.</w:t>
            </w:r>
          </w:p>
        </w:tc>
      </w:tr>
      <w:tr w:rsidR="000F5760" w:rsidRPr="00AE6142" w:rsidTr="009264A2">
        <w:tc>
          <w:tcPr>
            <w:tcW w:w="3496" w:type="dxa"/>
            <w:shd w:val="clear" w:color="auto" w:fill="auto"/>
          </w:tcPr>
          <w:p w:rsidR="000F5760" w:rsidRPr="00AE6142" w:rsidRDefault="000F5760" w:rsidP="009264A2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Система управления и </w:t>
            </w:r>
            <w:proofErr w:type="gramStart"/>
            <w:r w:rsidRPr="00AE6142">
              <w:rPr>
                <w:color w:val="000000"/>
              </w:rPr>
              <w:t>контроль за</w:t>
            </w:r>
            <w:proofErr w:type="gramEnd"/>
            <w:r w:rsidRPr="00AE6142">
              <w:rPr>
                <w:color w:val="000000"/>
              </w:rPr>
              <w:t xml:space="preserve"> выполнением подпрограммы</w:t>
            </w:r>
          </w:p>
        </w:tc>
        <w:tc>
          <w:tcPr>
            <w:tcW w:w="5760" w:type="dxa"/>
            <w:shd w:val="clear" w:color="auto" w:fill="auto"/>
          </w:tcPr>
          <w:p w:rsidR="000F5760" w:rsidRPr="00AE6142" w:rsidRDefault="000F5760" w:rsidP="00244E61">
            <w:pPr>
              <w:jc w:val="both"/>
            </w:pPr>
            <w:r w:rsidRPr="00AE6142">
              <w:t xml:space="preserve">Общий </w:t>
            </w:r>
            <w:proofErr w:type="gramStart"/>
            <w:r w:rsidRPr="00AE6142">
              <w:t>контроль за</w:t>
            </w:r>
            <w:proofErr w:type="gramEnd"/>
            <w:r w:rsidRPr="00AE6142">
              <w:t xml:space="preserve"> выполнением Подпрограммы осуществляется главой администрации муниципального образования Свирицкое сельское поселение Волховского муниципального района Ленинградской области</w:t>
            </w:r>
          </w:p>
        </w:tc>
      </w:tr>
    </w:tbl>
    <w:p w:rsidR="00D1649C" w:rsidRPr="00AE6142" w:rsidRDefault="00D1649C" w:rsidP="005170CF">
      <w:pPr>
        <w:autoSpaceDE w:val="0"/>
        <w:autoSpaceDN w:val="0"/>
        <w:adjustRightInd w:val="0"/>
        <w:ind w:firstLine="709"/>
        <w:jc w:val="both"/>
      </w:pPr>
    </w:p>
    <w:p w:rsidR="00F2155A" w:rsidRPr="00AE6142" w:rsidRDefault="00F2155A" w:rsidP="005170CF">
      <w:pPr>
        <w:autoSpaceDE w:val="0"/>
        <w:autoSpaceDN w:val="0"/>
        <w:adjustRightInd w:val="0"/>
        <w:ind w:firstLine="709"/>
        <w:jc w:val="both"/>
        <w:rPr>
          <w:b/>
        </w:rPr>
      </w:pPr>
      <w:r w:rsidRPr="00AE6142">
        <w:rPr>
          <w:b/>
        </w:rPr>
        <w:t>1.Содержание проблемы и необходимость</w:t>
      </w:r>
      <w:r w:rsidR="00CF688F" w:rsidRPr="00AE6142">
        <w:rPr>
          <w:b/>
        </w:rPr>
        <w:t xml:space="preserve"> ее решения программным методом</w:t>
      </w:r>
    </w:p>
    <w:p w:rsidR="00CF688F" w:rsidRPr="00AE6142" w:rsidRDefault="00CF688F" w:rsidP="005170C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2155A" w:rsidRPr="00AE6142" w:rsidRDefault="00F2155A" w:rsidP="005170CF">
      <w:pPr>
        <w:autoSpaceDE w:val="0"/>
        <w:autoSpaceDN w:val="0"/>
        <w:adjustRightInd w:val="0"/>
        <w:ind w:firstLine="709"/>
        <w:jc w:val="both"/>
      </w:pPr>
      <w:r w:rsidRPr="00AE6142">
        <w:t>Проблема аварийности,</w:t>
      </w:r>
      <w:r w:rsidR="005170CF" w:rsidRPr="00AE6142">
        <w:t xml:space="preserve"> </w:t>
      </w:r>
      <w:r w:rsidRPr="00AE6142">
        <w:t xml:space="preserve">связанной с автомобильным </w:t>
      </w:r>
      <w:r w:rsidR="00244E61" w:rsidRPr="00AE6142">
        <w:t>транспортом (</w:t>
      </w:r>
      <w:r w:rsidRPr="00AE6142">
        <w:t>далее аварийность), в последнее десятилетие приобрела особую остроту в связи с несоответствием</w:t>
      </w:r>
      <w:r w:rsidR="005170CF" w:rsidRPr="00AE6142">
        <w:t xml:space="preserve"> </w:t>
      </w:r>
      <w:r w:rsidRPr="00AE6142">
        <w:t>дорожно-транспортной инфраструктуры потребностям общества и государства в безопасном дорожном движении,</w:t>
      </w:r>
      <w:r w:rsidR="005170CF" w:rsidRPr="00AE6142">
        <w:t xml:space="preserve"> </w:t>
      </w:r>
      <w:r w:rsidRPr="00AE6142">
        <w:t>недостаточной эффективностью функционирования</w:t>
      </w:r>
      <w:r w:rsidR="005170CF" w:rsidRPr="00AE6142">
        <w:t xml:space="preserve"> </w:t>
      </w:r>
      <w:r w:rsidRPr="00AE6142">
        <w:t>системы дорожного движения. При этом</w:t>
      </w:r>
      <w:proofErr w:type="gramStart"/>
      <w:r w:rsidRPr="00AE6142">
        <w:t>,</w:t>
      </w:r>
      <w:proofErr w:type="gramEnd"/>
      <w:r w:rsidR="005170CF" w:rsidRPr="00AE6142">
        <w:t xml:space="preserve"> </w:t>
      </w:r>
      <w:r w:rsidRPr="00AE6142">
        <w:t>одной из острых проблем высокая аварийность на дорогах</w:t>
      </w:r>
      <w:r w:rsidR="005170CF" w:rsidRPr="00AE6142">
        <w:t xml:space="preserve"> </w:t>
      </w:r>
      <w:r w:rsidRPr="00AE6142">
        <w:t>и улицах населенных пунктов.</w:t>
      </w:r>
    </w:p>
    <w:p w:rsidR="00F2155A" w:rsidRPr="00AE6142" w:rsidRDefault="00F2155A" w:rsidP="005170CF">
      <w:pPr>
        <w:autoSpaceDE w:val="0"/>
        <w:autoSpaceDN w:val="0"/>
        <w:adjustRightInd w:val="0"/>
        <w:ind w:firstLine="709"/>
        <w:jc w:val="both"/>
      </w:pPr>
      <w:r w:rsidRPr="00AE6142">
        <w:t>Основным видом дорожно-транспортного происшествия</w:t>
      </w:r>
      <w:r w:rsidR="005170CF" w:rsidRPr="00AE6142">
        <w:t xml:space="preserve"> </w:t>
      </w:r>
      <w:r w:rsidRPr="00AE6142">
        <w:t xml:space="preserve">на территории поселения является </w:t>
      </w:r>
      <w:r w:rsidR="005170CF" w:rsidRPr="00AE6142">
        <w:t>опрокидывание</w:t>
      </w:r>
      <w:r w:rsidRPr="00AE6142">
        <w:t xml:space="preserve"> транспортных средств. Так же случается и столкновения транспортных средств</w:t>
      </w:r>
      <w:r w:rsidR="00C80DD6" w:rsidRPr="00AE6142">
        <w:t>,</w:t>
      </w:r>
      <w:r w:rsidRPr="00AE6142">
        <w:t xml:space="preserve"> наезды на препятствие</w:t>
      </w:r>
      <w:r w:rsidR="00C80DD6" w:rsidRPr="00AE6142">
        <w:t>, наезды на пешеходов.</w:t>
      </w:r>
    </w:p>
    <w:p w:rsidR="00C80DD6" w:rsidRPr="00AE6142" w:rsidRDefault="00C80DD6" w:rsidP="005170CF">
      <w:pPr>
        <w:autoSpaceDE w:val="0"/>
        <w:autoSpaceDN w:val="0"/>
        <w:adjustRightInd w:val="0"/>
        <w:ind w:firstLine="709"/>
        <w:jc w:val="both"/>
      </w:pPr>
      <w:r w:rsidRPr="00AE6142">
        <w:t>Основное количество нарушений приходится на водителей автомобилей.</w:t>
      </w:r>
    </w:p>
    <w:p w:rsidR="00C80DD6" w:rsidRPr="00AE6142" w:rsidRDefault="00C80DD6" w:rsidP="005170CF">
      <w:pPr>
        <w:autoSpaceDE w:val="0"/>
        <w:autoSpaceDN w:val="0"/>
        <w:adjustRightInd w:val="0"/>
        <w:ind w:firstLine="709"/>
        <w:jc w:val="both"/>
      </w:pPr>
      <w:r w:rsidRPr="00AE6142">
        <w:t>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.</w:t>
      </w:r>
    </w:p>
    <w:p w:rsidR="00C80DD6" w:rsidRPr="00AE6142" w:rsidRDefault="00C80DD6" w:rsidP="005170CF">
      <w:pPr>
        <w:autoSpaceDE w:val="0"/>
        <w:autoSpaceDN w:val="0"/>
        <w:adjustRightInd w:val="0"/>
        <w:ind w:firstLine="709"/>
        <w:jc w:val="both"/>
      </w:pPr>
      <w:r w:rsidRPr="00AE6142">
        <w:t>Основной категорией, определяющей рост аварийности на территории поселения, являются водители личного автотранспорта.</w:t>
      </w:r>
    </w:p>
    <w:p w:rsidR="00C80DD6" w:rsidRPr="00AE6142" w:rsidRDefault="00C80DD6" w:rsidP="005170CF">
      <w:pPr>
        <w:autoSpaceDE w:val="0"/>
        <w:autoSpaceDN w:val="0"/>
        <w:adjustRightInd w:val="0"/>
        <w:ind w:firstLine="709"/>
        <w:jc w:val="both"/>
      </w:pPr>
      <w:r w:rsidRPr="00AE6142">
        <w:t xml:space="preserve">Данные показатели говорят о том, что основной причиной создания аварийных ситуаций на дорогах является низкая культура поведения на дорогах: как </w:t>
      </w:r>
      <w:r w:rsidR="00244E61" w:rsidRPr="00AE6142">
        <w:t>водителей, так</w:t>
      </w:r>
      <w:r w:rsidRPr="00AE6142">
        <w:t xml:space="preserve"> и пешеходов. Культуру поведения на дорогах необходимо воспитывать </w:t>
      </w:r>
      <w:r w:rsidR="00244E61" w:rsidRPr="00AE6142">
        <w:t>с дошкольного</w:t>
      </w:r>
      <w:r w:rsidRPr="00AE6142">
        <w:t xml:space="preserve"> возраста, подкрепляя профилактическими и теоретическими мероприятиями в течени</w:t>
      </w:r>
      <w:proofErr w:type="gramStart"/>
      <w:r w:rsidRPr="00AE6142">
        <w:t>и</w:t>
      </w:r>
      <w:proofErr w:type="gramEnd"/>
      <w:r w:rsidRPr="00AE6142">
        <w:t xml:space="preserve"> всей жизни граждан.</w:t>
      </w:r>
    </w:p>
    <w:p w:rsidR="00C80DD6" w:rsidRPr="00AE6142" w:rsidRDefault="00C80DD6" w:rsidP="005170CF">
      <w:pPr>
        <w:autoSpaceDE w:val="0"/>
        <w:autoSpaceDN w:val="0"/>
        <w:adjustRightInd w:val="0"/>
        <w:ind w:firstLine="709"/>
        <w:jc w:val="both"/>
      </w:pPr>
      <w:r w:rsidRPr="00AE6142">
        <w:t xml:space="preserve">С учетом </w:t>
      </w:r>
      <w:r w:rsidR="005914D3" w:rsidRPr="00AE6142">
        <w:t>акт</w:t>
      </w:r>
      <w:r w:rsidR="005170CF" w:rsidRPr="00AE6142">
        <w:t xml:space="preserve">уальности и значимости вопрос </w:t>
      </w:r>
      <w:r w:rsidR="005914D3" w:rsidRPr="00AE6142">
        <w:t xml:space="preserve">обеспечения безопасности дорожного движения на территории поселения необходима </w:t>
      </w:r>
      <w:r w:rsidR="00244E61" w:rsidRPr="00AE6142">
        <w:t>профилактическая подпрограмма,</w:t>
      </w:r>
      <w:r w:rsidR="005914D3" w:rsidRPr="00AE6142">
        <w:t xml:space="preserve"> которая поможет частично осуществить комплекс организационных и практических мероприятий, направленных на безопасность дорожного движения</w:t>
      </w:r>
      <w:r w:rsidR="00587B3F" w:rsidRPr="00AE6142">
        <w:t xml:space="preserve"> на дорогах и улично-дорожной сети поселения</w:t>
      </w:r>
    </w:p>
    <w:p w:rsidR="00F2155A" w:rsidRPr="00AE6142" w:rsidRDefault="00C14640" w:rsidP="005170CF">
      <w:pPr>
        <w:autoSpaceDE w:val="0"/>
        <w:autoSpaceDN w:val="0"/>
        <w:adjustRightInd w:val="0"/>
        <w:ind w:firstLine="709"/>
        <w:jc w:val="both"/>
      </w:pPr>
      <w:r w:rsidRPr="00AE6142">
        <w:t>Применение программно-целевого метода позволит осуществить:</w:t>
      </w:r>
    </w:p>
    <w:p w:rsidR="00C14640" w:rsidRPr="00AE6142" w:rsidRDefault="00C14640" w:rsidP="005170CF">
      <w:pPr>
        <w:autoSpaceDE w:val="0"/>
        <w:autoSpaceDN w:val="0"/>
        <w:adjustRightInd w:val="0"/>
        <w:jc w:val="both"/>
      </w:pPr>
      <w:r w:rsidRPr="00AE6142">
        <w:t>- Формирование основ</w:t>
      </w:r>
      <w:r w:rsidR="00AB4C12" w:rsidRPr="00AE6142">
        <w:t xml:space="preserve"> </w:t>
      </w:r>
      <w:r w:rsidRPr="00AE6142">
        <w:t xml:space="preserve">и приоритетных направлений </w:t>
      </w:r>
      <w:r w:rsidR="00AB4C12" w:rsidRPr="00AE6142">
        <w:t>профилактики дорожно-транспортных происшествий и снижения тяжести их последствий;</w:t>
      </w:r>
    </w:p>
    <w:p w:rsidR="00AB4C12" w:rsidRPr="00AE6142" w:rsidRDefault="00AB4C12" w:rsidP="005170CF">
      <w:pPr>
        <w:autoSpaceDE w:val="0"/>
        <w:autoSpaceDN w:val="0"/>
        <w:adjustRightInd w:val="0"/>
        <w:jc w:val="both"/>
      </w:pPr>
      <w:r w:rsidRPr="00AE6142">
        <w:t>Координацию деятельности федеральных органов исполнительной власти,</w:t>
      </w:r>
      <w:r w:rsidR="005170CF" w:rsidRPr="00AE6142">
        <w:t xml:space="preserve"> </w:t>
      </w:r>
      <w:r w:rsidRPr="00AE6142">
        <w:t>органов исполнительной власти субъектов Российской Федерации и органов местного самоуправления в области обеспечения безопасности дорожного движения;</w:t>
      </w:r>
    </w:p>
    <w:p w:rsidR="002856DC" w:rsidRPr="00AE6142" w:rsidRDefault="00AB4C12" w:rsidP="005170CF">
      <w:pPr>
        <w:autoSpaceDE w:val="0"/>
        <w:autoSpaceDN w:val="0"/>
        <w:adjustRightInd w:val="0"/>
        <w:jc w:val="both"/>
      </w:pPr>
      <w:r w:rsidRPr="00AE6142">
        <w:t xml:space="preserve">Реализацию комплекса мероприятий, в том числе профилактического </w:t>
      </w:r>
      <w:r w:rsidR="002856DC" w:rsidRPr="00AE6142">
        <w:t>характера, снижающих количество дорожно-транспортных происшествий с пострадавшими.</w:t>
      </w:r>
    </w:p>
    <w:p w:rsidR="002856DC" w:rsidRPr="00AE6142" w:rsidRDefault="005170CF" w:rsidP="005170CF">
      <w:pPr>
        <w:autoSpaceDE w:val="0"/>
        <w:autoSpaceDN w:val="0"/>
        <w:adjustRightInd w:val="0"/>
        <w:jc w:val="both"/>
      </w:pPr>
      <w:r w:rsidRPr="00AE6142">
        <w:t>Обеспечение</w:t>
      </w:r>
      <w:r w:rsidR="002856DC" w:rsidRPr="00AE6142">
        <w:t xml:space="preserve"> безопасности дорожного движения</w:t>
      </w:r>
      <w:r w:rsidRPr="00AE6142">
        <w:t xml:space="preserve"> </w:t>
      </w:r>
      <w:proofErr w:type="gramStart"/>
      <w:r w:rsidR="002856DC" w:rsidRPr="00AE6142">
        <w:t>-э</w:t>
      </w:r>
      <w:proofErr w:type="gramEnd"/>
      <w:r w:rsidR="002856DC" w:rsidRPr="00AE6142">
        <w:t>то сложный социально экономический процесс,</w:t>
      </w:r>
      <w:r w:rsidRPr="00AE6142">
        <w:t xml:space="preserve"> </w:t>
      </w:r>
      <w:r w:rsidR="002856DC" w:rsidRPr="00AE6142">
        <w:t>требующий значительных усилий со стороны органов власти, предприятий учреждений,</w:t>
      </w:r>
      <w:r w:rsidRPr="00AE6142">
        <w:t xml:space="preserve"> о</w:t>
      </w:r>
      <w:r w:rsidR="002856DC" w:rsidRPr="00AE6142">
        <w:t>бщественности и населения.</w:t>
      </w:r>
    </w:p>
    <w:p w:rsidR="002856DC" w:rsidRPr="00AE6142" w:rsidRDefault="002856DC" w:rsidP="005170CF">
      <w:pPr>
        <w:autoSpaceDE w:val="0"/>
        <w:autoSpaceDN w:val="0"/>
        <w:adjustRightInd w:val="0"/>
        <w:jc w:val="both"/>
      </w:pPr>
      <w:r w:rsidRPr="00AE6142">
        <w:t>При реализации мероприятий с помощью информационно-пропагандистских компаний,</w:t>
      </w:r>
      <w:r w:rsidR="005170CF" w:rsidRPr="00AE6142">
        <w:t xml:space="preserve"> </w:t>
      </w:r>
      <w:r w:rsidRPr="00AE6142">
        <w:t>внедрения эффективных методов</w:t>
      </w:r>
      <w:r w:rsidR="005170CF" w:rsidRPr="00AE6142">
        <w:t xml:space="preserve"> </w:t>
      </w:r>
      <w:r w:rsidRPr="00AE6142">
        <w:t>обучения населения будет формироваться целевое безопасное поведение участников дорожного движения</w:t>
      </w:r>
      <w:r w:rsidR="00D80360" w:rsidRPr="00AE6142">
        <w:t>.</w:t>
      </w:r>
      <w:r w:rsidR="005170CF" w:rsidRPr="00AE6142">
        <w:t xml:space="preserve"> </w:t>
      </w:r>
      <w:r w:rsidR="00D80360" w:rsidRPr="00AE6142">
        <w:t>Очень важной является работа с детьми и подростками по обучению их правилам безопасного поведения на дорогах. Для</w:t>
      </w:r>
      <w:r w:rsidR="005170CF" w:rsidRPr="00AE6142">
        <w:t xml:space="preserve"> </w:t>
      </w:r>
      <w:r w:rsidR="00D80360" w:rsidRPr="00AE6142">
        <w:t>этого необходимы учебные и наглядные пособия для общеобразовательных учреждений.</w:t>
      </w:r>
    </w:p>
    <w:p w:rsidR="00D80360" w:rsidRPr="00AE6142" w:rsidRDefault="00D80360" w:rsidP="005170CF">
      <w:pPr>
        <w:autoSpaceDE w:val="0"/>
        <w:autoSpaceDN w:val="0"/>
        <w:adjustRightInd w:val="0"/>
        <w:jc w:val="both"/>
      </w:pPr>
      <w:r w:rsidRPr="00AE6142">
        <w:t xml:space="preserve">С целью предупреждения опасного поведения участников дорожного движения и повышения уровня подготовки водителей </w:t>
      </w:r>
      <w:r w:rsidR="005170CF" w:rsidRPr="00AE6142">
        <w:t>транспортных</w:t>
      </w:r>
      <w:r w:rsidRPr="00AE6142">
        <w:t xml:space="preserve"> средств,</w:t>
      </w:r>
      <w:r w:rsidR="005170CF" w:rsidRPr="00AE6142">
        <w:t xml:space="preserve"> </w:t>
      </w:r>
      <w:r w:rsidRPr="00AE6142">
        <w:t>предусматривается осуществить комплекс мер,</w:t>
      </w:r>
      <w:r w:rsidR="005170CF" w:rsidRPr="00AE6142">
        <w:t xml:space="preserve"> </w:t>
      </w:r>
      <w:r w:rsidRPr="00AE6142">
        <w:t xml:space="preserve">направленных на формирование безопасного поведения </w:t>
      </w:r>
      <w:r w:rsidR="005170CF" w:rsidRPr="00AE6142">
        <w:t>участников</w:t>
      </w:r>
      <w:r w:rsidRPr="00AE6142">
        <w:t xml:space="preserve"> дорожного движения с использованием средств массовой информации.</w:t>
      </w:r>
    </w:p>
    <w:p w:rsidR="00D80360" w:rsidRPr="00AE6142" w:rsidRDefault="00D80360" w:rsidP="005170CF">
      <w:pPr>
        <w:autoSpaceDE w:val="0"/>
        <w:autoSpaceDN w:val="0"/>
        <w:adjustRightInd w:val="0"/>
        <w:jc w:val="both"/>
      </w:pPr>
      <w:r w:rsidRPr="00AE6142">
        <w:t xml:space="preserve">Предусматривается организация и проведение специальных пропагандистских компаний. Эти компании будут скоординированы с деятельностью контрольно-надзорных органов в сфере обеспечения БДД и подкреплены осуществлением целенаправленного </w:t>
      </w:r>
      <w:proofErr w:type="gramStart"/>
      <w:r w:rsidRPr="00AE6142">
        <w:t>контроля за</w:t>
      </w:r>
      <w:proofErr w:type="gramEnd"/>
      <w:r w:rsidRPr="00AE6142">
        <w:t xml:space="preserve"> поведением участников дорожного </w:t>
      </w:r>
      <w:r w:rsidR="005170CF" w:rsidRPr="00AE6142">
        <w:t>движения</w:t>
      </w:r>
      <w:r w:rsidRPr="00AE6142">
        <w:t>.</w:t>
      </w:r>
    </w:p>
    <w:p w:rsidR="00BE0DE1" w:rsidRDefault="00BE0DE1" w:rsidP="00244E61">
      <w:pPr>
        <w:autoSpaceDE w:val="0"/>
        <w:autoSpaceDN w:val="0"/>
        <w:adjustRightInd w:val="0"/>
        <w:jc w:val="both"/>
      </w:pPr>
    </w:p>
    <w:p w:rsidR="00BE0DE1" w:rsidRDefault="00BE0DE1" w:rsidP="00244E61">
      <w:pPr>
        <w:autoSpaceDE w:val="0"/>
        <w:autoSpaceDN w:val="0"/>
        <w:adjustRightInd w:val="0"/>
        <w:jc w:val="both"/>
      </w:pPr>
    </w:p>
    <w:p w:rsidR="00BE0DE1" w:rsidRDefault="00BE0DE1" w:rsidP="00244E61">
      <w:pPr>
        <w:autoSpaceDE w:val="0"/>
        <w:autoSpaceDN w:val="0"/>
        <w:adjustRightInd w:val="0"/>
        <w:jc w:val="both"/>
      </w:pPr>
    </w:p>
    <w:p w:rsidR="00BE0DE1" w:rsidRDefault="00BE0DE1" w:rsidP="00244E61">
      <w:pPr>
        <w:autoSpaceDE w:val="0"/>
        <w:autoSpaceDN w:val="0"/>
        <w:adjustRightInd w:val="0"/>
        <w:jc w:val="both"/>
      </w:pPr>
    </w:p>
    <w:p w:rsidR="00BE0DE1" w:rsidRDefault="00BE0DE1" w:rsidP="00244E61">
      <w:pPr>
        <w:autoSpaceDE w:val="0"/>
        <w:autoSpaceDN w:val="0"/>
        <w:adjustRightInd w:val="0"/>
        <w:jc w:val="both"/>
      </w:pPr>
    </w:p>
    <w:p w:rsidR="00D80360" w:rsidRPr="00AE6142" w:rsidRDefault="00D80360" w:rsidP="00244E61">
      <w:pPr>
        <w:autoSpaceDE w:val="0"/>
        <w:autoSpaceDN w:val="0"/>
        <w:adjustRightInd w:val="0"/>
        <w:jc w:val="both"/>
        <w:rPr>
          <w:b/>
        </w:rPr>
      </w:pPr>
      <w:r w:rsidRPr="00AE6142">
        <w:rPr>
          <w:b/>
        </w:rPr>
        <w:t>2. Основные цели,</w:t>
      </w:r>
      <w:r w:rsidR="005170CF" w:rsidRPr="00AE6142">
        <w:rPr>
          <w:b/>
        </w:rPr>
        <w:t xml:space="preserve"> </w:t>
      </w:r>
      <w:r w:rsidRPr="00AE6142">
        <w:rPr>
          <w:b/>
        </w:rPr>
        <w:t xml:space="preserve">задачи и сроки </w:t>
      </w:r>
      <w:r w:rsidR="00644DA3" w:rsidRPr="00AE6142">
        <w:rPr>
          <w:b/>
        </w:rPr>
        <w:t>реализации программы</w:t>
      </w:r>
    </w:p>
    <w:p w:rsidR="00CF688F" w:rsidRPr="00AE6142" w:rsidRDefault="00CF688F" w:rsidP="00244E61">
      <w:pPr>
        <w:autoSpaceDE w:val="0"/>
        <w:autoSpaceDN w:val="0"/>
        <w:adjustRightInd w:val="0"/>
        <w:jc w:val="both"/>
        <w:rPr>
          <w:b/>
        </w:rPr>
      </w:pPr>
    </w:p>
    <w:p w:rsidR="00644DA3" w:rsidRPr="00AE6142" w:rsidRDefault="00644DA3" w:rsidP="00244E61">
      <w:pPr>
        <w:autoSpaceDE w:val="0"/>
        <w:autoSpaceDN w:val="0"/>
        <w:adjustRightInd w:val="0"/>
        <w:jc w:val="both"/>
      </w:pPr>
      <w:r w:rsidRPr="00AE6142">
        <w:t>Цель программы - Формирование и создание максимально благоприятных, комфортных и безопасных условий для проживания жителей МО Свирицкое сельское поселение</w:t>
      </w:r>
    </w:p>
    <w:p w:rsidR="00644DA3" w:rsidRPr="00AE6142" w:rsidRDefault="00644DA3" w:rsidP="00244E61">
      <w:pPr>
        <w:autoSpaceDE w:val="0"/>
        <w:autoSpaceDN w:val="0"/>
        <w:adjustRightInd w:val="0"/>
        <w:jc w:val="both"/>
      </w:pPr>
      <w:r w:rsidRPr="00AE6142">
        <w:t>Повышение</w:t>
      </w:r>
      <w:r w:rsidR="005170CF" w:rsidRPr="00AE6142">
        <w:t xml:space="preserve"> </w:t>
      </w:r>
      <w:r w:rsidRPr="00AE6142">
        <w:t>безопасности дорожного движения на территории поселения.</w:t>
      </w:r>
    </w:p>
    <w:p w:rsidR="00644DA3" w:rsidRPr="00AE6142" w:rsidRDefault="00644DA3" w:rsidP="00244E61">
      <w:pPr>
        <w:autoSpaceDE w:val="0"/>
        <w:autoSpaceDN w:val="0"/>
        <w:adjustRightInd w:val="0"/>
        <w:jc w:val="both"/>
      </w:pPr>
      <w:r w:rsidRPr="00AE6142">
        <w:t xml:space="preserve">Условиями достижения целевых программ является решение </w:t>
      </w:r>
      <w:r w:rsidR="005170CF" w:rsidRPr="00AE6142">
        <w:t>следующих</w:t>
      </w:r>
      <w:r w:rsidRPr="00AE6142">
        <w:t xml:space="preserve"> задач:</w:t>
      </w:r>
    </w:p>
    <w:p w:rsidR="00644DA3" w:rsidRPr="00AE6142" w:rsidRDefault="00644DA3" w:rsidP="00244E61">
      <w:pPr>
        <w:autoSpaceDE w:val="0"/>
        <w:autoSpaceDN w:val="0"/>
        <w:adjustRightInd w:val="0"/>
        <w:jc w:val="both"/>
      </w:pPr>
      <w:r w:rsidRPr="00AE6142">
        <w:t>Предупреждение опасного поведения участников дорожного движения и причин возникновения дорожно-транспортных происшествий (ДАЛЕ</w:t>
      </w:r>
      <w:proofErr w:type="gramStart"/>
      <w:r w:rsidRPr="00AE6142">
        <w:t>Е-</w:t>
      </w:r>
      <w:proofErr w:type="gramEnd"/>
      <w:r w:rsidR="005170CF" w:rsidRPr="00AE6142">
        <w:t xml:space="preserve"> </w:t>
      </w:r>
      <w:proofErr w:type="spellStart"/>
      <w:r w:rsidRPr="00AE6142">
        <w:t>дтп</w:t>
      </w:r>
      <w:proofErr w:type="spellEnd"/>
      <w:r w:rsidRPr="00AE6142">
        <w:t>) , снижение тяжести их последствий</w:t>
      </w:r>
      <w:r w:rsidR="00ED68C4" w:rsidRPr="00AE6142">
        <w:t>.</w:t>
      </w:r>
    </w:p>
    <w:p w:rsidR="00ED68C4" w:rsidRPr="00AE6142" w:rsidRDefault="00ED68C4" w:rsidP="00244E61">
      <w:pPr>
        <w:autoSpaceDE w:val="0"/>
        <w:autoSpaceDN w:val="0"/>
        <w:adjustRightInd w:val="0"/>
        <w:jc w:val="both"/>
      </w:pPr>
      <w:r w:rsidRPr="00AE6142">
        <w:t>Содействие в создании системы непрерывного обучения детей правилам безопасного поведения на дорогах и улицах.</w:t>
      </w:r>
    </w:p>
    <w:p w:rsidR="00ED68C4" w:rsidRPr="00AE6142" w:rsidRDefault="00ED68C4" w:rsidP="00244E61">
      <w:pPr>
        <w:autoSpaceDE w:val="0"/>
        <w:autoSpaceDN w:val="0"/>
        <w:adjustRightInd w:val="0"/>
        <w:jc w:val="both"/>
      </w:pPr>
      <w:r w:rsidRPr="00AE6142">
        <w:t>Содействие в совершенствовании организации движения транспортного и пешеходов в поселении.</w:t>
      </w:r>
    </w:p>
    <w:p w:rsidR="00ED68C4" w:rsidRPr="00AE6142" w:rsidRDefault="00ED68C4" w:rsidP="00244E61">
      <w:pPr>
        <w:autoSpaceDE w:val="0"/>
        <w:autoSpaceDN w:val="0"/>
        <w:adjustRightInd w:val="0"/>
        <w:jc w:val="both"/>
      </w:pPr>
      <w:r w:rsidRPr="00AE6142">
        <w:t>Ликвидация и профилактика аварийных участков на дороге.</w:t>
      </w:r>
    </w:p>
    <w:p w:rsidR="00ED68C4" w:rsidRPr="00AE6142" w:rsidRDefault="00ED68C4" w:rsidP="005170CF">
      <w:pPr>
        <w:autoSpaceDE w:val="0"/>
        <w:autoSpaceDN w:val="0"/>
        <w:adjustRightInd w:val="0"/>
        <w:jc w:val="both"/>
      </w:pPr>
      <w:r w:rsidRPr="00AE6142">
        <w:t>Повышение эффективности оказания помощи лицам,</w:t>
      </w:r>
      <w:r w:rsidR="005170CF" w:rsidRPr="00AE6142">
        <w:t xml:space="preserve"> </w:t>
      </w:r>
      <w:r w:rsidRPr="00AE6142">
        <w:t>пострадавшим в ДТП.</w:t>
      </w:r>
    </w:p>
    <w:p w:rsidR="00ED68C4" w:rsidRPr="00AE6142" w:rsidRDefault="00ED68C4" w:rsidP="005170CF">
      <w:pPr>
        <w:autoSpaceDE w:val="0"/>
        <w:autoSpaceDN w:val="0"/>
        <w:adjustRightInd w:val="0"/>
        <w:jc w:val="both"/>
      </w:pPr>
    </w:p>
    <w:p w:rsidR="00ED68C4" w:rsidRPr="00AE6142" w:rsidRDefault="00ED68C4" w:rsidP="005170CF">
      <w:pPr>
        <w:autoSpaceDE w:val="0"/>
        <w:autoSpaceDN w:val="0"/>
        <w:adjustRightInd w:val="0"/>
        <w:jc w:val="both"/>
        <w:rPr>
          <w:b/>
        </w:rPr>
      </w:pPr>
      <w:r w:rsidRPr="00AE6142">
        <w:rPr>
          <w:b/>
        </w:rPr>
        <w:t xml:space="preserve">3.Перечень мероприятий </w:t>
      </w:r>
      <w:r w:rsidR="00244E61" w:rsidRPr="00AE6142">
        <w:rPr>
          <w:b/>
        </w:rPr>
        <w:t>программы, объемы</w:t>
      </w:r>
      <w:r w:rsidRPr="00AE6142">
        <w:rPr>
          <w:b/>
        </w:rPr>
        <w:t xml:space="preserve"> и источники их финансирования</w:t>
      </w:r>
    </w:p>
    <w:p w:rsidR="00CF688F" w:rsidRPr="00AE6142" w:rsidRDefault="00CF688F" w:rsidP="005170CF">
      <w:pPr>
        <w:autoSpaceDE w:val="0"/>
        <w:autoSpaceDN w:val="0"/>
        <w:adjustRightInd w:val="0"/>
        <w:jc w:val="both"/>
        <w:rPr>
          <w:b/>
        </w:rPr>
      </w:pPr>
    </w:p>
    <w:p w:rsidR="00ED68C4" w:rsidRPr="00AE6142" w:rsidRDefault="00ED68C4" w:rsidP="005170CF">
      <w:pPr>
        <w:autoSpaceDE w:val="0"/>
        <w:autoSpaceDN w:val="0"/>
        <w:adjustRightInd w:val="0"/>
        <w:jc w:val="both"/>
      </w:pPr>
      <w:r w:rsidRPr="00AE6142">
        <w:t>Система программных мероприятий приведена в приложении к программе.</w:t>
      </w:r>
    </w:p>
    <w:p w:rsidR="00ED68C4" w:rsidRPr="00AE6142" w:rsidRDefault="00ED68C4" w:rsidP="005170CF">
      <w:pPr>
        <w:autoSpaceDE w:val="0"/>
        <w:autoSpaceDN w:val="0"/>
        <w:adjustRightInd w:val="0"/>
        <w:jc w:val="both"/>
      </w:pPr>
      <w:r w:rsidRPr="00AE6142">
        <w:t>Мероприятия программы направлены на реализацию</w:t>
      </w:r>
    </w:p>
    <w:p w:rsidR="00CF688F" w:rsidRPr="00AE6142" w:rsidRDefault="00ED68C4" w:rsidP="00CF688F">
      <w:pPr>
        <w:autoSpaceDE w:val="0"/>
        <w:autoSpaceDN w:val="0"/>
        <w:adjustRightInd w:val="0"/>
        <w:jc w:val="both"/>
      </w:pPr>
      <w:r w:rsidRPr="00AE6142">
        <w:t>Поставленных целей и задач, и осуществляются</w:t>
      </w:r>
      <w:r w:rsidR="00CF688F" w:rsidRPr="00AE6142">
        <w:t xml:space="preserve"> по двум основным направлениям:</w:t>
      </w:r>
    </w:p>
    <w:p w:rsidR="00CF688F" w:rsidRPr="00AE6142" w:rsidRDefault="00CF64B6" w:rsidP="00CF688F">
      <w:pPr>
        <w:numPr>
          <w:ilvl w:val="1"/>
          <w:numId w:val="7"/>
        </w:numPr>
        <w:autoSpaceDE w:val="0"/>
        <w:autoSpaceDN w:val="0"/>
        <w:adjustRightInd w:val="0"/>
        <w:jc w:val="both"/>
      </w:pPr>
      <w:r w:rsidRPr="00AE6142">
        <w:t>Формирование правового сознания и предупреждение опасного поведения участников дорожного движения.</w:t>
      </w:r>
    </w:p>
    <w:p w:rsidR="00CF688F" w:rsidRPr="00AE6142" w:rsidRDefault="00CF64B6" w:rsidP="00CF688F">
      <w:pPr>
        <w:numPr>
          <w:ilvl w:val="1"/>
          <w:numId w:val="7"/>
        </w:numPr>
        <w:autoSpaceDE w:val="0"/>
        <w:autoSpaceDN w:val="0"/>
        <w:adjustRightInd w:val="0"/>
        <w:jc w:val="both"/>
      </w:pPr>
      <w:r w:rsidRPr="00AE6142">
        <w:t xml:space="preserve">Организационные и инженерные меры, направленные на совершенствование организации движения транспортных средств и </w:t>
      </w:r>
      <w:r w:rsidR="00CF688F" w:rsidRPr="00AE6142">
        <w:t>пешеходов в населенных пунктах.</w:t>
      </w:r>
    </w:p>
    <w:p w:rsidR="00CF688F" w:rsidRPr="00AE6142" w:rsidRDefault="00CF64B6" w:rsidP="00CF688F">
      <w:pPr>
        <w:numPr>
          <w:ilvl w:val="1"/>
          <w:numId w:val="7"/>
        </w:numPr>
        <w:autoSpaceDE w:val="0"/>
        <w:autoSpaceDN w:val="0"/>
        <w:adjustRightInd w:val="0"/>
        <w:jc w:val="both"/>
      </w:pPr>
      <w:r w:rsidRPr="00AE6142">
        <w:t xml:space="preserve">Механизм реализации программы базируется на принципах партнерства органов исполнительной власти муниципального образования Волховский район, сельских </w:t>
      </w:r>
      <w:r w:rsidR="00244E61" w:rsidRPr="00AE6142">
        <w:t>поселений и</w:t>
      </w:r>
      <w:r w:rsidRPr="00AE6142">
        <w:t xml:space="preserve"> организаций, в том числе общественных, а </w:t>
      </w:r>
      <w:r w:rsidR="00244E61" w:rsidRPr="00AE6142">
        <w:t>также</w:t>
      </w:r>
      <w:r w:rsidRPr="00AE6142">
        <w:t xml:space="preserve"> четкого разграничения полномочий и ответственнос</w:t>
      </w:r>
      <w:r w:rsidR="00CF688F" w:rsidRPr="00AE6142">
        <w:t>ти всех исполнителей программы.</w:t>
      </w:r>
    </w:p>
    <w:p w:rsidR="00CF64B6" w:rsidRPr="00AE6142" w:rsidRDefault="00CF64B6" w:rsidP="00CF688F">
      <w:pPr>
        <w:numPr>
          <w:ilvl w:val="1"/>
          <w:numId w:val="7"/>
        </w:numPr>
        <w:autoSpaceDE w:val="0"/>
        <w:autoSpaceDN w:val="0"/>
        <w:adjustRightInd w:val="0"/>
        <w:jc w:val="both"/>
      </w:pPr>
      <w:r w:rsidRPr="00AE6142">
        <w:t>Финансирование и ресурсное обеспе</w:t>
      </w:r>
      <w:r w:rsidR="00CF688F" w:rsidRPr="00AE6142">
        <w:t>чение программы осуществляется з</w:t>
      </w:r>
      <w:r w:rsidRPr="00AE6142">
        <w:t>а счет средств бюджета МО Свирицкое сельское поселение.</w:t>
      </w:r>
    </w:p>
    <w:p w:rsidR="00CF688F" w:rsidRPr="00AE6142" w:rsidRDefault="00CF688F" w:rsidP="00CF688F">
      <w:pPr>
        <w:autoSpaceDE w:val="0"/>
        <w:autoSpaceDN w:val="0"/>
        <w:adjustRightInd w:val="0"/>
        <w:jc w:val="both"/>
      </w:pPr>
    </w:p>
    <w:p w:rsidR="00CF64B6" w:rsidRPr="00AE6142" w:rsidRDefault="00CF688F" w:rsidP="00CF688F">
      <w:pPr>
        <w:autoSpaceDE w:val="0"/>
        <w:autoSpaceDN w:val="0"/>
        <w:adjustRightInd w:val="0"/>
        <w:jc w:val="both"/>
        <w:rPr>
          <w:b/>
        </w:rPr>
      </w:pPr>
      <w:r w:rsidRPr="00AE6142">
        <w:t>4.</w:t>
      </w:r>
      <w:r w:rsidR="00CF64B6" w:rsidRPr="00AE6142">
        <w:rPr>
          <w:b/>
        </w:rPr>
        <w:t>Оценка социал</w:t>
      </w:r>
      <w:r w:rsidRPr="00AE6142">
        <w:rPr>
          <w:b/>
        </w:rPr>
        <w:t>ьно-экономической эффективности</w:t>
      </w:r>
    </w:p>
    <w:p w:rsidR="00CF688F" w:rsidRPr="00AE6142" w:rsidRDefault="00CF688F" w:rsidP="00CF688F">
      <w:pPr>
        <w:autoSpaceDE w:val="0"/>
        <w:autoSpaceDN w:val="0"/>
        <w:adjustRightInd w:val="0"/>
        <w:jc w:val="both"/>
        <w:rPr>
          <w:b/>
        </w:rPr>
      </w:pPr>
    </w:p>
    <w:p w:rsidR="00CF688F" w:rsidRPr="00AE6142" w:rsidRDefault="00AC5FEF" w:rsidP="00CF688F">
      <w:pPr>
        <w:autoSpaceDE w:val="0"/>
        <w:autoSpaceDN w:val="0"/>
        <w:adjustRightInd w:val="0"/>
        <w:ind w:firstLine="709"/>
        <w:jc w:val="both"/>
      </w:pPr>
      <w:r>
        <w:t>Программа разработана на 2022-2024</w:t>
      </w:r>
      <w:r w:rsidR="00CF64B6" w:rsidRPr="00AE6142">
        <w:t xml:space="preserve"> год и направлена на развитие системы профилактики дорожно-транспортных происшествий,</w:t>
      </w:r>
      <w:r w:rsidR="00FE3F92" w:rsidRPr="00AE6142">
        <w:t xml:space="preserve"> </w:t>
      </w:r>
      <w:r w:rsidR="00CF64B6" w:rsidRPr="00AE6142">
        <w:t xml:space="preserve">на повышение </w:t>
      </w:r>
      <w:r w:rsidR="00FE3F92" w:rsidRPr="00AE6142">
        <w:t>уровня культуры поведения на дорогах среди населения.</w:t>
      </w:r>
    </w:p>
    <w:p w:rsidR="00CF688F" w:rsidRPr="00AE6142" w:rsidRDefault="00FE3F92" w:rsidP="00CF688F">
      <w:pPr>
        <w:autoSpaceDE w:val="0"/>
        <w:autoSpaceDN w:val="0"/>
        <w:adjustRightInd w:val="0"/>
        <w:ind w:firstLine="709"/>
        <w:jc w:val="both"/>
      </w:pPr>
      <w:r w:rsidRPr="00AE6142">
        <w:t xml:space="preserve">Программа направлена на взаимодействие </w:t>
      </w:r>
      <w:r w:rsidR="00244E61" w:rsidRPr="00AE6142">
        <w:t>всех структур,</w:t>
      </w:r>
      <w:r w:rsidRPr="00AE6142">
        <w:t xml:space="preserve"> заинтересованных в повышении безопасности дорожно-транспортных происшествий и повышение</w:t>
      </w:r>
      <w:r w:rsidR="00244E61" w:rsidRPr="00AE6142">
        <w:t xml:space="preserve"> </w:t>
      </w:r>
      <w:r w:rsidRPr="00AE6142">
        <w:t>дорожной грамотности среди пешеходов и водителей.</w:t>
      </w:r>
    </w:p>
    <w:p w:rsidR="00FE3F92" w:rsidRPr="00AE6142" w:rsidRDefault="00FE3F92" w:rsidP="00CF688F">
      <w:pPr>
        <w:autoSpaceDE w:val="0"/>
        <w:autoSpaceDN w:val="0"/>
        <w:adjustRightInd w:val="0"/>
        <w:ind w:firstLine="709"/>
        <w:jc w:val="both"/>
      </w:pPr>
      <w:r w:rsidRPr="00AE6142">
        <w:t xml:space="preserve">Результатом реализации подпрограммы должно явиться снижение уровня аварийности, снижение дорожно-транспортного травматизма общего числа пострадавших </w:t>
      </w:r>
      <w:proofErr w:type="gramStart"/>
      <w:r w:rsidRPr="00AE6142">
        <w:t>при</w:t>
      </w:r>
      <w:proofErr w:type="gramEnd"/>
      <w:r w:rsidRPr="00AE6142">
        <w:t xml:space="preserve"> дорожно-транспортных происшествий. Также, </w:t>
      </w:r>
      <w:r w:rsidR="00244E61" w:rsidRPr="00AE6142">
        <w:t>предполагается,</w:t>
      </w:r>
      <w:r w:rsidR="00CF688F" w:rsidRPr="00AE6142">
        <w:t xml:space="preserve"> ч</w:t>
      </w:r>
      <w:r w:rsidRPr="00AE6142">
        <w:t>то р</w:t>
      </w:r>
      <w:r w:rsidR="00CF688F" w:rsidRPr="00AE6142">
        <w:t>еализация подпрограммы позволит:</w:t>
      </w:r>
    </w:p>
    <w:p w:rsidR="00FE3F92" w:rsidRPr="00AE6142" w:rsidRDefault="00FE3F92" w:rsidP="005170CF">
      <w:pPr>
        <w:autoSpaceDE w:val="0"/>
        <w:autoSpaceDN w:val="0"/>
        <w:adjustRightInd w:val="0"/>
        <w:ind w:left="720"/>
        <w:jc w:val="both"/>
      </w:pPr>
      <w:r w:rsidRPr="00AE6142">
        <w:t>- обеспечить безопасное и бесперебойное движение транспортных средств по дорогам на территории поселения.</w:t>
      </w:r>
    </w:p>
    <w:p w:rsidR="00FE3F92" w:rsidRPr="00AE6142" w:rsidRDefault="00FE3F92" w:rsidP="005170CF">
      <w:pPr>
        <w:autoSpaceDE w:val="0"/>
        <w:autoSpaceDN w:val="0"/>
        <w:adjustRightInd w:val="0"/>
        <w:ind w:left="720"/>
        <w:jc w:val="both"/>
      </w:pPr>
      <w:r w:rsidRPr="00AE6142">
        <w:t>-уменьшить количество нарушений правил дорожного движения</w:t>
      </w:r>
    </w:p>
    <w:p w:rsidR="00FE3F92" w:rsidRPr="00AE6142" w:rsidRDefault="00FE3F92" w:rsidP="005170CF">
      <w:pPr>
        <w:autoSpaceDE w:val="0"/>
        <w:autoSpaceDN w:val="0"/>
        <w:adjustRightInd w:val="0"/>
        <w:ind w:left="720"/>
        <w:jc w:val="both"/>
      </w:pPr>
      <w:r w:rsidRPr="00AE6142">
        <w:t xml:space="preserve">-улучшить качество обучения </w:t>
      </w:r>
      <w:r w:rsidR="00244E61" w:rsidRPr="00AE6142">
        <w:t>безопасности</w:t>
      </w:r>
      <w:r w:rsidRPr="00AE6142">
        <w:t xml:space="preserve"> дорожного движения и образовательных учреждениях.</w:t>
      </w:r>
    </w:p>
    <w:p w:rsidR="00FE3F92" w:rsidRPr="00AE6142" w:rsidRDefault="00FE3F92" w:rsidP="005170CF">
      <w:pPr>
        <w:autoSpaceDE w:val="0"/>
        <w:autoSpaceDN w:val="0"/>
        <w:adjustRightInd w:val="0"/>
        <w:ind w:left="720"/>
        <w:jc w:val="both"/>
      </w:pPr>
      <w:r w:rsidRPr="00AE6142">
        <w:t>-укрепить авторитет и доверие населения к деятельности ГИБДД, правоохранительных органов</w:t>
      </w:r>
    </w:p>
    <w:p w:rsidR="00FE3F92" w:rsidRPr="00AE6142" w:rsidRDefault="00FE3F92" w:rsidP="005170CF">
      <w:pPr>
        <w:autoSpaceDE w:val="0"/>
        <w:autoSpaceDN w:val="0"/>
        <w:adjustRightInd w:val="0"/>
        <w:ind w:left="720"/>
        <w:jc w:val="both"/>
      </w:pPr>
      <w:r w:rsidRPr="00AE6142">
        <w:t>-ликвидировать аварийно-опасные участки улиц и дорог</w:t>
      </w:r>
    </w:p>
    <w:p w:rsidR="00FE3F92" w:rsidRPr="00AE6142" w:rsidRDefault="00BB3613" w:rsidP="005170CF">
      <w:pPr>
        <w:autoSpaceDE w:val="0"/>
        <w:autoSpaceDN w:val="0"/>
        <w:adjustRightInd w:val="0"/>
        <w:ind w:left="720"/>
        <w:jc w:val="both"/>
      </w:pPr>
      <w:r w:rsidRPr="00AE6142">
        <w:lastRenderedPageBreak/>
        <w:t>-</w:t>
      </w:r>
      <w:r w:rsidR="00FE3F92" w:rsidRPr="00AE6142">
        <w:t>обеспечить</w:t>
      </w:r>
      <w:r w:rsidRPr="00AE6142">
        <w:t xml:space="preserve"> безопасность пешеходов, в том числе учащихся детских образовательных учреждений.</w:t>
      </w:r>
    </w:p>
    <w:p w:rsidR="00CF688F" w:rsidRPr="00AE6142" w:rsidRDefault="00CF688F" w:rsidP="00CF688F">
      <w:pPr>
        <w:autoSpaceDE w:val="0"/>
        <w:autoSpaceDN w:val="0"/>
        <w:adjustRightInd w:val="0"/>
        <w:jc w:val="both"/>
      </w:pPr>
    </w:p>
    <w:p w:rsidR="00BB3613" w:rsidRPr="00AE6142" w:rsidRDefault="00CF688F" w:rsidP="00CF688F">
      <w:pPr>
        <w:autoSpaceDE w:val="0"/>
        <w:autoSpaceDN w:val="0"/>
        <w:adjustRightInd w:val="0"/>
        <w:jc w:val="both"/>
        <w:rPr>
          <w:b/>
        </w:rPr>
      </w:pPr>
      <w:r w:rsidRPr="00AE6142">
        <w:rPr>
          <w:b/>
        </w:rPr>
        <w:t>5.</w:t>
      </w:r>
      <w:r w:rsidR="00BB3613" w:rsidRPr="00AE6142">
        <w:rPr>
          <w:b/>
        </w:rPr>
        <w:t xml:space="preserve"> Мероприятия по повышению </w:t>
      </w:r>
      <w:r w:rsidR="00244E61" w:rsidRPr="00AE6142">
        <w:rPr>
          <w:b/>
        </w:rPr>
        <w:t>безопасности дорожного</w:t>
      </w:r>
      <w:r w:rsidR="00BB3613" w:rsidRPr="00AE6142">
        <w:rPr>
          <w:b/>
        </w:rPr>
        <w:t xml:space="preserve"> движения</w:t>
      </w:r>
    </w:p>
    <w:p w:rsidR="00CF688F" w:rsidRPr="00AE6142" w:rsidRDefault="00CF688F" w:rsidP="00CF688F">
      <w:pPr>
        <w:autoSpaceDE w:val="0"/>
        <w:autoSpaceDN w:val="0"/>
        <w:adjustRightInd w:val="0"/>
        <w:jc w:val="both"/>
        <w:rPr>
          <w:b/>
        </w:rPr>
      </w:pPr>
    </w:p>
    <w:p w:rsidR="00BB3613" w:rsidRPr="00AE6142" w:rsidRDefault="00BB3613" w:rsidP="00CF688F">
      <w:pPr>
        <w:autoSpaceDE w:val="0"/>
        <w:autoSpaceDN w:val="0"/>
        <w:adjustRightInd w:val="0"/>
        <w:ind w:firstLine="709"/>
        <w:jc w:val="both"/>
      </w:pPr>
      <w:r w:rsidRPr="00AE6142">
        <w:t>Для достижения поставленной цели и решению задач подпрограммы необходимо провести следующие программные мероприятия:</w:t>
      </w:r>
    </w:p>
    <w:p w:rsidR="00BB3613" w:rsidRPr="00AE6142" w:rsidRDefault="00BB3613" w:rsidP="00CF688F">
      <w:pPr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252"/>
        <w:gridCol w:w="1985"/>
        <w:gridCol w:w="2299"/>
      </w:tblGrid>
      <w:tr w:rsidR="00BB3613" w:rsidRPr="00AE6142" w:rsidTr="00204A85">
        <w:tc>
          <w:tcPr>
            <w:tcW w:w="851" w:type="dxa"/>
          </w:tcPr>
          <w:p w:rsidR="00BB3613" w:rsidRPr="00AE6142" w:rsidRDefault="00BB3613" w:rsidP="00F32D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6142">
              <w:rPr>
                <w:b/>
              </w:rPr>
              <w:t>№</w:t>
            </w:r>
            <w:proofErr w:type="spellStart"/>
            <w:r w:rsidRPr="00AE6142">
              <w:rPr>
                <w:b/>
              </w:rPr>
              <w:t>п\</w:t>
            </w:r>
            <w:proofErr w:type="gramStart"/>
            <w:r w:rsidRPr="00AE6142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</w:tcPr>
          <w:p w:rsidR="00BB3613" w:rsidRPr="00AE6142" w:rsidRDefault="00BB3613" w:rsidP="00F32D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6142">
              <w:rPr>
                <w:b/>
              </w:rPr>
              <w:t>Наименование мероприятия</w:t>
            </w:r>
          </w:p>
        </w:tc>
        <w:tc>
          <w:tcPr>
            <w:tcW w:w="1985" w:type="dxa"/>
          </w:tcPr>
          <w:p w:rsidR="00BB3613" w:rsidRPr="00AE6142" w:rsidRDefault="00BB3613" w:rsidP="00F32D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6142">
              <w:rPr>
                <w:b/>
              </w:rPr>
              <w:t>исполнители</w:t>
            </w:r>
          </w:p>
        </w:tc>
        <w:tc>
          <w:tcPr>
            <w:tcW w:w="2299" w:type="dxa"/>
          </w:tcPr>
          <w:p w:rsidR="00BB3613" w:rsidRPr="00AE6142" w:rsidRDefault="00BB3613" w:rsidP="00F32D3A">
            <w:pPr>
              <w:autoSpaceDE w:val="0"/>
              <w:autoSpaceDN w:val="0"/>
              <w:adjustRightInd w:val="0"/>
              <w:jc w:val="both"/>
            </w:pPr>
            <w:r w:rsidRPr="00AE6142">
              <w:rPr>
                <w:b/>
              </w:rPr>
              <w:t>Финансовые затраты</w:t>
            </w:r>
            <w:r w:rsidRPr="00AE6142">
              <w:rPr>
                <w:b/>
                <w:lang w:val="en-US"/>
              </w:rPr>
              <w:t>,</w:t>
            </w:r>
            <w:r w:rsidRPr="00AE6142">
              <w:rPr>
                <w:b/>
              </w:rPr>
              <w:t xml:space="preserve"> тыс. </w:t>
            </w:r>
            <w:r w:rsidR="00244E61" w:rsidRPr="00AE6142">
              <w:rPr>
                <w:b/>
              </w:rPr>
              <w:t>руб.</w:t>
            </w:r>
          </w:p>
        </w:tc>
      </w:tr>
      <w:tr w:rsidR="00BB3613" w:rsidRPr="00AE6142" w:rsidTr="00204A85">
        <w:tc>
          <w:tcPr>
            <w:tcW w:w="851" w:type="dxa"/>
          </w:tcPr>
          <w:p w:rsidR="00BB3613" w:rsidRPr="00AE6142" w:rsidRDefault="00BB3613" w:rsidP="00F32D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6142">
              <w:rPr>
                <w:b/>
              </w:rPr>
              <w:t>1</w:t>
            </w:r>
          </w:p>
        </w:tc>
        <w:tc>
          <w:tcPr>
            <w:tcW w:w="4252" w:type="dxa"/>
          </w:tcPr>
          <w:p w:rsidR="00BB3613" w:rsidRPr="00AE6142" w:rsidRDefault="00BB3613" w:rsidP="00F32D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6142">
              <w:rPr>
                <w:b/>
              </w:rPr>
              <w:t>2</w:t>
            </w:r>
          </w:p>
        </w:tc>
        <w:tc>
          <w:tcPr>
            <w:tcW w:w="1985" w:type="dxa"/>
          </w:tcPr>
          <w:p w:rsidR="00BB3613" w:rsidRPr="00AE6142" w:rsidRDefault="00BB3613" w:rsidP="00F32D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6142">
              <w:rPr>
                <w:b/>
              </w:rPr>
              <w:t>3</w:t>
            </w:r>
          </w:p>
        </w:tc>
        <w:tc>
          <w:tcPr>
            <w:tcW w:w="2299" w:type="dxa"/>
          </w:tcPr>
          <w:p w:rsidR="00BB3613" w:rsidRPr="00AE6142" w:rsidRDefault="00BB3613" w:rsidP="00F32D3A">
            <w:pPr>
              <w:autoSpaceDE w:val="0"/>
              <w:autoSpaceDN w:val="0"/>
              <w:adjustRightInd w:val="0"/>
              <w:jc w:val="both"/>
            </w:pPr>
            <w:r w:rsidRPr="00AE6142">
              <w:rPr>
                <w:b/>
              </w:rPr>
              <w:t>4</w:t>
            </w:r>
          </w:p>
        </w:tc>
      </w:tr>
      <w:tr w:rsidR="00BB3613" w:rsidRPr="00AE6142" w:rsidTr="00204A85">
        <w:tc>
          <w:tcPr>
            <w:tcW w:w="851" w:type="dxa"/>
          </w:tcPr>
          <w:p w:rsidR="00BB3613" w:rsidRPr="00AE6142" w:rsidRDefault="00BB3613" w:rsidP="00F32D3A">
            <w:pPr>
              <w:autoSpaceDE w:val="0"/>
              <w:autoSpaceDN w:val="0"/>
              <w:adjustRightInd w:val="0"/>
              <w:jc w:val="both"/>
            </w:pPr>
            <w:r w:rsidRPr="00AE6142">
              <w:t>1</w:t>
            </w:r>
          </w:p>
        </w:tc>
        <w:tc>
          <w:tcPr>
            <w:tcW w:w="4252" w:type="dxa"/>
          </w:tcPr>
          <w:p w:rsidR="00BB3613" w:rsidRPr="00AE6142" w:rsidRDefault="00BB3613" w:rsidP="00DD63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6142">
              <w:rPr>
                <w:b/>
              </w:rPr>
              <w:t>Мероприятия по созданию условий</w:t>
            </w:r>
            <w:r w:rsidR="005170CF" w:rsidRPr="00AE6142">
              <w:rPr>
                <w:b/>
              </w:rPr>
              <w:t xml:space="preserve"> для повышения безопасности дорожного движения</w:t>
            </w:r>
          </w:p>
        </w:tc>
        <w:tc>
          <w:tcPr>
            <w:tcW w:w="1985" w:type="dxa"/>
          </w:tcPr>
          <w:p w:rsidR="00BB3613" w:rsidRPr="00AE6142" w:rsidRDefault="005170CF" w:rsidP="00F32D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6142">
              <w:rPr>
                <w:b/>
              </w:rPr>
              <w:t>Местная администрация</w:t>
            </w:r>
          </w:p>
        </w:tc>
        <w:tc>
          <w:tcPr>
            <w:tcW w:w="2299" w:type="dxa"/>
          </w:tcPr>
          <w:p w:rsidR="00BB3613" w:rsidRPr="00AE6142" w:rsidRDefault="00BE0DE1" w:rsidP="00F32D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D393B" w:rsidRPr="00AE6142">
              <w:rPr>
                <w:b/>
              </w:rPr>
              <w:t>0,00</w:t>
            </w:r>
          </w:p>
        </w:tc>
      </w:tr>
      <w:tr w:rsidR="00BB3613" w:rsidRPr="00AE6142" w:rsidTr="00204A85">
        <w:tc>
          <w:tcPr>
            <w:tcW w:w="851" w:type="dxa"/>
          </w:tcPr>
          <w:p w:rsidR="00BB3613" w:rsidRPr="00AE6142" w:rsidRDefault="00BB3613" w:rsidP="00F32D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B3613" w:rsidRPr="00AE6142" w:rsidRDefault="00204A85" w:rsidP="00F32D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BB3613" w:rsidRPr="00AE6142" w:rsidRDefault="00BB3613" w:rsidP="00F32D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99" w:type="dxa"/>
          </w:tcPr>
          <w:p w:rsidR="00BB3613" w:rsidRPr="00AE6142" w:rsidRDefault="00BE0DE1" w:rsidP="00F32D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D393B" w:rsidRPr="00AE6142">
              <w:rPr>
                <w:b/>
              </w:rPr>
              <w:t>0,00</w:t>
            </w:r>
          </w:p>
        </w:tc>
      </w:tr>
    </w:tbl>
    <w:p w:rsidR="00BB3613" w:rsidRPr="00AE6142" w:rsidRDefault="00BB3613" w:rsidP="00CF64B6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BB3613" w:rsidRPr="00AE6142" w:rsidRDefault="00BB3613" w:rsidP="00CF64B6">
      <w:pPr>
        <w:autoSpaceDE w:val="0"/>
        <w:autoSpaceDN w:val="0"/>
        <w:adjustRightInd w:val="0"/>
        <w:ind w:left="720"/>
        <w:jc w:val="both"/>
      </w:pPr>
    </w:p>
    <w:p w:rsidR="00BB3613" w:rsidRPr="00AE6142" w:rsidRDefault="00BB3613" w:rsidP="00CF64B6">
      <w:pPr>
        <w:autoSpaceDE w:val="0"/>
        <w:autoSpaceDN w:val="0"/>
        <w:adjustRightInd w:val="0"/>
        <w:ind w:left="720"/>
        <w:jc w:val="both"/>
      </w:pPr>
    </w:p>
    <w:p w:rsidR="00CF64B6" w:rsidRPr="00AE6142" w:rsidRDefault="00CF64B6" w:rsidP="00CF64B6">
      <w:pPr>
        <w:autoSpaceDE w:val="0"/>
        <w:autoSpaceDN w:val="0"/>
        <w:adjustRightInd w:val="0"/>
        <w:ind w:left="720"/>
        <w:jc w:val="both"/>
      </w:pPr>
    </w:p>
    <w:p w:rsidR="00F2155A" w:rsidRPr="00AE6142" w:rsidRDefault="00F2155A" w:rsidP="002856DC">
      <w:pPr>
        <w:autoSpaceDE w:val="0"/>
        <w:autoSpaceDN w:val="0"/>
        <w:adjustRightInd w:val="0"/>
        <w:ind w:firstLine="709"/>
        <w:jc w:val="both"/>
      </w:pPr>
    </w:p>
    <w:p w:rsidR="00ED68C4" w:rsidRPr="00AE6142" w:rsidRDefault="00ED68C4" w:rsidP="00ED68C4">
      <w:pPr>
        <w:rPr>
          <w:rStyle w:val="a9"/>
        </w:rPr>
      </w:pPr>
    </w:p>
    <w:p w:rsidR="00ED68C4" w:rsidRPr="00AE6142" w:rsidRDefault="00ED68C4" w:rsidP="00ED68C4">
      <w:pPr>
        <w:autoSpaceDE w:val="0"/>
        <w:autoSpaceDN w:val="0"/>
        <w:adjustRightInd w:val="0"/>
        <w:ind w:firstLine="709"/>
        <w:jc w:val="left"/>
      </w:pPr>
    </w:p>
    <w:p w:rsidR="00D1649C" w:rsidRPr="00AE6142" w:rsidRDefault="00D1649C" w:rsidP="002856DC">
      <w:pPr>
        <w:pStyle w:val="1"/>
        <w:rPr>
          <w:sz w:val="24"/>
          <w:szCs w:val="24"/>
        </w:rPr>
      </w:pPr>
    </w:p>
    <w:sectPr w:rsidR="00D1649C" w:rsidRPr="00AE6142" w:rsidSect="00831B53">
      <w:pgSz w:w="11906" w:h="16838" w:code="9"/>
      <w:pgMar w:top="425" w:right="92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BE" w:rsidRDefault="003655BE">
      <w:r>
        <w:separator/>
      </w:r>
    </w:p>
  </w:endnote>
  <w:endnote w:type="continuationSeparator" w:id="0">
    <w:p w:rsidR="003655BE" w:rsidRDefault="0036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BE" w:rsidRDefault="003655BE">
      <w:r>
        <w:separator/>
      </w:r>
    </w:p>
  </w:footnote>
  <w:footnote w:type="continuationSeparator" w:id="0">
    <w:p w:rsidR="003655BE" w:rsidRDefault="00365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E67966"/>
    <w:lvl w:ilvl="0">
      <w:numFmt w:val="bullet"/>
      <w:lvlText w:val="*"/>
      <w:lvlJc w:val="left"/>
    </w:lvl>
  </w:abstractNum>
  <w:abstractNum w:abstractNumId="1">
    <w:nsid w:val="1FED7392"/>
    <w:multiLevelType w:val="hybridMultilevel"/>
    <w:tmpl w:val="04F809A2"/>
    <w:lvl w:ilvl="0" w:tplc="041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">
    <w:nsid w:val="23A64181"/>
    <w:multiLevelType w:val="multilevel"/>
    <w:tmpl w:val="75442A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8B56015"/>
    <w:multiLevelType w:val="hybridMultilevel"/>
    <w:tmpl w:val="F378F02E"/>
    <w:lvl w:ilvl="0" w:tplc="510CA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847E3C"/>
    <w:multiLevelType w:val="hybridMultilevel"/>
    <w:tmpl w:val="A4700A50"/>
    <w:lvl w:ilvl="0" w:tplc="C7EC3C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517F4B81"/>
    <w:multiLevelType w:val="hybridMultilevel"/>
    <w:tmpl w:val="171C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35E8A"/>
    <w:multiLevelType w:val="hybridMultilevel"/>
    <w:tmpl w:val="196A4A60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9D8"/>
    <w:rsid w:val="0000341E"/>
    <w:rsid w:val="000054F2"/>
    <w:rsid w:val="0001117C"/>
    <w:rsid w:val="000139FC"/>
    <w:rsid w:val="00014502"/>
    <w:rsid w:val="00014949"/>
    <w:rsid w:val="00016281"/>
    <w:rsid w:val="00020C32"/>
    <w:rsid w:val="00025818"/>
    <w:rsid w:val="00026DCF"/>
    <w:rsid w:val="00030C4B"/>
    <w:rsid w:val="000374EC"/>
    <w:rsid w:val="00041FA6"/>
    <w:rsid w:val="00042F2D"/>
    <w:rsid w:val="00051BE8"/>
    <w:rsid w:val="00054E91"/>
    <w:rsid w:val="000570D8"/>
    <w:rsid w:val="00057D5A"/>
    <w:rsid w:val="00061A4F"/>
    <w:rsid w:val="00061E19"/>
    <w:rsid w:val="00064BEB"/>
    <w:rsid w:val="0007004F"/>
    <w:rsid w:val="000755EF"/>
    <w:rsid w:val="0008445A"/>
    <w:rsid w:val="00091028"/>
    <w:rsid w:val="000A6D36"/>
    <w:rsid w:val="000B29ED"/>
    <w:rsid w:val="000C71C6"/>
    <w:rsid w:val="000C7D4D"/>
    <w:rsid w:val="000D14BC"/>
    <w:rsid w:val="000F499C"/>
    <w:rsid w:val="000F547D"/>
    <w:rsid w:val="000F5760"/>
    <w:rsid w:val="00106E34"/>
    <w:rsid w:val="001162B9"/>
    <w:rsid w:val="00132C09"/>
    <w:rsid w:val="00133639"/>
    <w:rsid w:val="00142F74"/>
    <w:rsid w:val="001438C0"/>
    <w:rsid w:val="00145D1F"/>
    <w:rsid w:val="00147F79"/>
    <w:rsid w:val="0015527F"/>
    <w:rsid w:val="00155762"/>
    <w:rsid w:val="001578A6"/>
    <w:rsid w:val="0016340B"/>
    <w:rsid w:val="00165A32"/>
    <w:rsid w:val="0016709E"/>
    <w:rsid w:val="00170441"/>
    <w:rsid w:val="00173D24"/>
    <w:rsid w:val="00186C20"/>
    <w:rsid w:val="0019575A"/>
    <w:rsid w:val="001B1248"/>
    <w:rsid w:val="001B2771"/>
    <w:rsid w:val="001C0EDE"/>
    <w:rsid w:val="001C38CE"/>
    <w:rsid w:val="001C45A8"/>
    <w:rsid w:val="001D1399"/>
    <w:rsid w:val="001D409A"/>
    <w:rsid w:val="001E2D43"/>
    <w:rsid w:val="001F3B05"/>
    <w:rsid w:val="001F4E40"/>
    <w:rsid w:val="00201870"/>
    <w:rsid w:val="00202195"/>
    <w:rsid w:val="00204A85"/>
    <w:rsid w:val="002050DA"/>
    <w:rsid w:val="002073DE"/>
    <w:rsid w:val="00213D38"/>
    <w:rsid w:val="00221B62"/>
    <w:rsid w:val="00230218"/>
    <w:rsid w:val="00236F1E"/>
    <w:rsid w:val="00237909"/>
    <w:rsid w:val="00237FB9"/>
    <w:rsid w:val="002415C6"/>
    <w:rsid w:val="00242D58"/>
    <w:rsid w:val="00244E61"/>
    <w:rsid w:val="00251ACB"/>
    <w:rsid w:val="002620CF"/>
    <w:rsid w:val="0026238F"/>
    <w:rsid w:val="00264B16"/>
    <w:rsid w:val="00265503"/>
    <w:rsid w:val="00276B9A"/>
    <w:rsid w:val="002776B0"/>
    <w:rsid w:val="002856DC"/>
    <w:rsid w:val="00285EF8"/>
    <w:rsid w:val="00291E72"/>
    <w:rsid w:val="00296A50"/>
    <w:rsid w:val="002A108A"/>
    <w:rsid w:val="002A2743"/>
    <w:rsid w:val="002A2E40"/>
    <w:rsid w:val="002A3737"/>
    <w:rsid w:val="002B3803"/>
    <w:rsid w:val="002B6638"/>
    <w:rsid w:val="002C10F1"/>
    <w:rsid w:val="002C4042"/>
    <w:rsid w:val="002C43A0"/>
    <w:rsid w:val="002C5D14"/>
    <w:rsid w:val="002C66F1"/>
    <w:rsid w:val="002D329D"/>
    <w:rsid w:val="002F0B4D"/>
    <w:rsid w:val="002F770C"/>
    <w:rsid w:val="0031741C"/>
    <w:rsid w:val="003420CD"/>
    <w:rsid w:val="00344A32"/>
    <w:rsid w:val="003655BE"/>
    <w:rsid w:val="003707AC"/>
    <w:rsid w:val="003878E0"/>
    <w:rsid w:val="003A039C"/>
    <w:rsid w:val="003A6945"/>
    <w:rsid w:val="003C223F"/>
    <w:rsid w:val="003D1D27"/>
    <w:rsid w:val="003E0326"/>
    <w:rsid w:val="003E1FB2"/>
    <w:rsid w:val="003E53A3"/>
    <w:rsid w:val="003F07B8"/>
    <w:rsid w:val="003F5A54"/>
    <w:rsid w:val="00401B78"/>
    <w:rsid w:val="004110F6"/>
    <w:rsid w:val="00412619"/>
    <w:rsid w:val="0041374D"/>
    <w:rsid w:val="00417ED4"/>
    <w:rsid w:val="004200FA"/>
    <w:rsid w:val="00420A63"/>
    <w:rsid w:val="00437AFF"/>
    <w:rsid w:val="00442EF3"/>
    <w:rsid w:val="00451C1B"/>
    <w:rsid w:val="00453887"/>
    <w:rsid w:val="004574FB"/>
    <w:rsid w:val="00457510"/>
    <w:rsid w:val="00465A43"/>
    <w:rsid w:val="00465DBC"/>
    <w:rsid w:val="004666BE"/>
    <w:rsid w:val="00472A24"/>
    <w:rsid w:val="004749D9"/>
    <w:rsid w:val="00475A6A"/>
    <w:rsid w:val="00481D64"/>
    <w:rsid w:val="004A646B"/>
    <w:rsid w:val="004B2D9D"/>
    <w:rsid w:val="004B30DC"/>
    <w:rsid w:val="004B5C92"/>
    <w:rsid w:val="004B7AFF"/>
    <w:rsid w:val="004C2E2C"/>
    <w:rsid w:val="004D7969"/>
    <w:rsid w:val="004E0765"/>
    <w:rsid w:val="004E14CE"/>
    <w:rsid w:val="004F5553"/>
    <w:rsid w:val="00500947"/>
    <w:rsid w:val="005057F5"/>
    <w:rsid w:val="005077A8"/>
    <w:rsid w:val="005170CF"/>
    <w:rsid w:val="00521797"/>
    <w:rsid w:val="0053179C"/>
    <w:rsid w:val="005418C3"/>
    <w:rsid w:val="005443CA"/>
    <w:rsid w:val="0056023E"/>
    <w:rsid w:val="00571D37"/>
    <w:rsid w:val="00577FA4"/>
    <w:rsid w:val="00581A66"/>
    <w:rsid w:val="00581AEF"/>
    <w:rsid w:val="00587B3F"/>
    <w:rsid w:val="005914D3"/>
    <w:rsid w:val="00594A00"/>
    <w:rsid w:val="005959E4"/>
    <w:rsid w:val="00597D4D"/>
    <w:rsid w:val="005A6AB8"/>
    <w:rsid w:val="005A7E62"/>
    <w:rsid w:val="005E657E"/>
    <w:rsid w:val="005F1D79"/>
    <w:rsid w:val="00602B9B"/>
    <w:rsid w:val="00617824"/>
    <w:rsid w:val="00622030"/>
    <w:rsid w:val="0062440D"/>
    <w:rsid w:val="006245E5"/>
    <w:rsid w:val="00625331"/>
    <w:rsid w:val="00630FC5"/>
    <w:rsid w:val="006323B9"/>
    <w:rsid w:val="0063573B"/>
    <w:rsid w:val="006410AB"/>
    <w:rsid w:val="00641FCA"/>
    <w:rsid w:val="00644DA3"/>
    <w:rsid w:val="00652ED9"/>
    <w:rsid w:val="00662130"/>
    <w:rsid w:val="00664A30"/>
    <w:rsid w:val="00670D4B"/>
    <w:rsid w:val="00673129"/>
    <w:rsid w:val="00684232"/>
    <w:rsid w:val="0068600E"/>
    <w:rsid w:val="0069672B"/>
    <w:rsid w:val="006B10F2"/>
    <w:rsid w:val="006B3F33"/>
    <w:rsid w:val="006C735A"/>
    <w:rsid w:val="006C7C58"/>
    <w:rsid w:val="007100D3"/>
    <w:rsid w:val="007121CF"/>
    <w:rsid w:val="00715E67"/>
    <w:rsid w:val="00732172"/>
    <w:rsid w:val="00750B55"/>
    <w:rsid w:val="00754C8A"/>
    <w:rsid w:val="00770E71"/>
    <w:rsid w:val="00773A5D"/>
    <w:rsid w:val="007A3498"/>
    <w:rsid w:val="007A5157"/>
    <w:rsid w:val="007A5D50"/>
    <w:rsid w:val="007B2232"/>
    <w:rsid w:val="007B4C51"/>
    <w:rsid w:val="007C2F5C"/>
    <w:rsid w:val="007C3C36"/>
    <w:rsid w:val="007D17EC"/>
    <w:rsid w:val="007D303C"/>
    <w:rsid w:val="007F4EB0"/>
    <w:rsid w:val="008000E6"/>
    <w:rsid w:val="00801646"/>
    <w:rsid w:val="008151B2"/>
    <w:rsid w:val="008312FE"/>
    <w:rsid w:val="00831B53"/>
    <w:rsid w:val="00833B1F"/>
    <w:rsid w:val="00842129"/>
    <w:rsid w:val="0084464C"/>
    <w:rsid w:val="00844E1E"/>
    <w:rsid w:val="00862B85"/>
    <w:rsid w:val="00866EE3"/>
    <w:rsid w:val="00873632"/>
    <w:rsid w:val="008752B2"/>
    <w:rsid w:val="00882E82"/>
    <w:rsid w:val="00887676"/>
    <w:rsid w:val="008938F5"/>
    <w:rsid w:val="008A0EFD"/>
    <w:rsid w:val="008A435B"/>
    <w:rsid w:val="008A64DA"/>
    <w:rsid w:val="008D3420"/>
    <w:rsid w:val="008D3C10"/>
    <w:rsid w:val="008D5B5C"/>
    <w:rsid w:val="00916B43"/>
    <w:rsid w:val="00921B07"/>
    <w:rsid w:val="009264A2"/>
    <w:rsid w:val="009347E4"/>
    <w:rsid w:val="00942E82"/>
    <w:rsid w:val="00954D4E"/>
    <w:rsid w:val="00955225"/>
    <w:rsid w:val="00957E54"/>
    <w:rsid w:val="00960731"/>
    <w:rsid w:val="009709A0"/>
    <w:rsid w:val="009808A1"/>
    <w:rsid w:val="00980B83"/>
    <w:rsid w:val="00996910"/>
    <w:rsid w:val="009A17CD"/>
    <w:rsid w:val="009B189A"/>
    <w:rsid w:val="009B3041"/>
    <w:rsid w:val="009B55CF"/>
    <w:rsid w:val="009B6034"/>
    <w:rsid w:val="009C30B2"/>
    <w:rsid w:val="009C6471"/>
    <w:rsid w:val="009D3805"/>
    <w:rsid w:val="009D4B3C"/>
    <w:rsid w:val="009E02F6"/>
    <w:rsid w:val="009E07B8"/>
    <w:rsid w:val="009E5E5E"/>
    <w:rsid w:val="009F6DB3"/>
    <w:rsid w:val="00A06FE9"/>
    <w:rsid w:val="00A25148"/>
    <w:rsid w:val="00A3502A"/>
    <w:rsid w:val="00A35A49"/>
    <w:rsid w:val="00A3637A"/>
    <w:rsid w:val="00A41B8C"/>
    <w:rsid w:val="00A4793F"/>
    <w:rsid w:val="00A6135F"/>
    <w:rsid w:val="00A70D1F"/>
    <w:rsid w:val="00A70E29"/>
    <w:rsid w:val="00A81E4A"/>
    <w:rsid w:val="00A839E2"/>
    <w:rsid w:val="00A94AF6"/>
    <w:rsid w:val="00AB144A"/>
    <w:rsid w:val="00AB14C8"/>
    <w:rsid w:val="00AB4C12"/>
    <w:rsid w:val="00AC5FEF"/>
    <w:rsid w:val="00AC7254"/>
    <w:rsid w:val="00AC73DD"/>
    <w:rsid w:val="00AD393B"/>
    <w:rsid w:val="00AE0CA4"/>
    <w:rsid w:val="00AE41B7"/>
    <w:rsid w:val="00AE6142"/>
    <w:rsid w:val="00B04631"/>
    <w:rsid w:val="00B05130"/>
    <w:rsid w:val="00B066F9"/>
    <w:rsid w:val="00B10FF6"/>
    <w:rsid w:val="00B175FE"/>
    <w:rsid w:val="00B2218E"/>
    <w:rsid w:val="00B252FB"/>
    <w:rsid w:val="00B26C75"/>
    <w:rsid w:val="00B2785B"/>
    <w:rsid w:val="00B31E4D"/>
    <w:rsid w:val="00B458E9"/>
    <w:rsid w:val="00B4671E"/>
    <w:rsid w:val="00B52F70"/>
    <w:rsid w:val="00B620D1"/>
    <w:rsid w:val="00B70619"/>
    <w:rsid w:val="00B71862"/>
    <w:rsid w:val="00B773E5"/>
    <w:rsid w:val="00B84A94"/>
    <w:rsid w:val="00B85C75"/>
    <w:rsid w:val="00B94FF6"/>
    <w:rsid w:val="00B95A9D"/>
    <w:rsid w:val="00BA1BC0"/>
    <w:rsid w:val="00BB3613"/>
    <w:rsid w:val="00BC7F61"/>
    <w:rsid w:val="00BD02F3"/>
    <w:rsid w:val="00BD1179"/>
    <w:rsid w:val="00BE0DE1"/>
    <w:rsid w:val="00BE1920"/>
    <w:rsid w:val="00BF30E5"/>
    <w:rsid w:val="00C0240D"/>
    <w:rsid w:val="00C0274B"/>
    <w:rsid w:val="00C11D77"/>
    <w:rsid w:val="00C14640"/>
    <w:rsid w:val="00C1466C"/>
    <w:rsid w:val="00C14E61"/>
    <w:rsid w:val="00C155C2"/>
    <w:rsid w:val="00C26EC8"/>
    <w:rsid w:val="00C3470B"/>
    <w:rsid w:val="00C4145F"/>
    <w:rsid w:val="00C43AEE"/>
    <w:rsid w:val="00C43C45"/>
    <w:rsid w:val="00C47EF8"/>
    <w:rsid w:val="00C52F43"/>
    <w:rsid w:val="00C53E30"/>
    <w:rsid w:val="00C779AA"/>
    <w:rsid w:val="00C80DD6"/>
    <w:rsid w:val="00C8258C"/>
    <w:rsid w:val="00C849AE"/>
    <w:rsid w:val="00C85081"/>
    <w:rsid w:val="00C8548D"/>
    <w:rsid w:val="00C874FB"/>
    <w:rsid w:val="00CA6509"/>
    <w:rsid w:val="00CB03D5"/>
    <w:rsid w:val="00CC2250"/>
    <w:rsid w:val="00CC7310"/>
    <w:rsid w:val="00CD4C07"/>
    <w:rsid w:val="00CE4159"/>
    <w:rsid w:val="00CE5A9E"/>
    <w:rsid w:val="00CE5C2F"/>
    <w:rsid w:val="00CF64B6"/>
    <w:rsid w:val="00CF688F"/>
    <w:rsid w:val="00D07D85"/>
    <w:rsid w:val="00D1649C"/>
    <w:rsid w:val="00D2118F"/>
    <w:rsid w:val="00D31123"/>
    <w:rsid w:val="00D36ECD"/>
    <w:rsid w:val="00D41E79"/>
    <w:rsid w:val="00D43929"/>
    <w:rsid w:val="00D44294"/>
    <w:rsid w:val="00D45E5C"/>
    <w:rsid w:val="00D475DA"/>
    <w:rsid w:val="00D536E3"/>
    <w:rsid w:val="00D61E20"/>
    <w:rsid w:val="00D64FFC"/>
    <w:rsid w:val="00D665A4"/>
    <w:rsid w:val="00D669ED"/>
    <w:rsid w:val="00D67524"/>
    <w:rsid w:val="00D71A49"/>
    <w:rsid w:val="00D777EB"/>
    <w:rsid w:val="00D80360"/>
    <w:rsid w:val="00D82233"/>
    <w:rsid w:val="00D8610A"/>
    <w:rsid w:val="00DA6682"/>
    <w:rsid w:val="00DB4E34"/>
    <w:rsid w:val="00DB7576"/>
    <w:rsid w:val="00DD3E4D"/>
    <w:rsid w:val="00DD639F"/>
    <w:rsid w:val="00DD6408"/>
    <w:rsid w:val="00DD6CA3"/>
    <w:rsid w:val="00DF12BD"/>
    <w:rsid w:val="00E015D1"/>
    <w:rsid w:val="00E02708"/>
    <w:rsid w:val="00E03665"/>
    <w:rsid w:val="00E039D8"/>
    <w:rsid w:val="00E05606"/>
    <w:rsid w:val="00E074D2"/>
    <w:rsid w:val="00E10653"/>
    <w:rsid w:val="00E12CC8"/>
    <w:rsid w:val="00E14A7B"/>
    <w:rsid w:val="00E1614B"/>
    <w:rsid w:val="00E20EF9"/>
    <w:rsid w:val="00E213BF"/>
    <w:rsid w:val="00E23F81"/>
    <w:rsid w:val="00E24399"/>
    <w:rsid w:val="00E24404"/>
    <w:rsid w:val="00E314A7"/>
    <w:rsid w:val="00E462FA"/>
    <w:rsid w:val="00E47FCC"/>
    <w:rsid w:val="00E5374A"/>
    <w:rsid w:val="00E625F9"/>
    <w:rsid w:val="00E640C6"/>
    <w:rsid w:val="00E65A6D"/>
    <w:rsid w:val="00E70B60"/>
    <w:rsid w:val="00E71D4B"/>
    <w:rsid w:val="00E77991"/>
    <w:rsid w:val="00E82323"/>
    <w:rsid w:val="00EA5C48"/>
    <w:rsid w:val="00EB221F"/>
    <w:rsid w:val="00EB45D1"/>
    <w:rsid w:val="00EB71C8"/>
    <w:rsid w:val="00EB78E6"/>
    <w:rsid w:val="00EB7E62"/>
    <w:rsid w:val="00EC0894"/>
    <w:rsid w:val="00ED512C"/>
    <w:rsid w:val="00ED6310"/>
    <w:rsid w:val="00ED68C4"/>
    <w:rsid w:val="00EE79FF"/>
    <w:rsid w:val="00F06671"/>
    <w:rsid w:val="00F20697"/>
    <w:rsid w:val="00F2155A"/>
    <w:rsid w:val="00F23904"/>
    <w:rsid w:val="00F3185C"/>
    <w:rsid w:val="00F32D3A"/>
    <w:rsid w:val="00F3676D"/>
    <w:rsid w:val="00F4762E"/>
    <w:rsid w:val="00F51DD2"/>
    <w:rsid w:val="00F63DF4"/>
    <w:rsid w:val="00F760F1"/>
    <w:rsid w:val="00F84219"/>
    <w:rsid w:val="00F87B10"/>
    <w:rsid w:val="00F90252"/>
    <w:rsid w:val="00F9581D"/>
    <w:rsid w:val="00F97CC4"/>
    <w:rsid w:val="00FA3262"/>
    <w:rsid w:val="00FB05D1"/>
    <w:rsid w:val="00FB09F5"/>
    <w:rsid w:val="00FB1496"/>
    <w:rsid w:val="00FB6498"/>
    <w:rsid w:val="00FC2F79"/>
    <w:rsid w:val="00FC66A5"/>
    <w:rsid w:val="00FC7B7F"/>
    <w:rsid w:val="00FD40EB"/>
    <w:rsid w:val="00FD4814"/>
    <w:rsid w:val="00FD75F9"/>
    <w:rsid w:val="00FE3F92"/>
    <w:rsid w:val="00FF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9D8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56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56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5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56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39D8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5"/>
    <w:locked/>
    <w:rsid w:val="00E039D8"/>
    <w:rPr>
      <w:sz w:val="22"/>
      <w:szCs w:val="28"/>
      <w:lang w:val="ru-RU" w:eastAsia="ru-RU" w:bidi="ar-SA"/>
    </w:rPr>
  </w:style>
  <w:style w:type="paragraph" w:styleId="a5">
    <w:name w:val="Body Text"/>
    <w:basedOn w:val="a"/>
    <w:link w:val="a4"/>
    <w:rsid w:val="00E039D8"/>
    <w:pPr>
      <w:suppressAutoHyphens/>
    </w:pPr>
    <w:rPr>
      <w:sz w:val="22"/>
      <w:szCs w:val="28"/>
    </w:rPr>
  </w:style>
  <w:style w:type="paragraph" w:customStyle="1" w:styleId="a6">
    <w:name w:val="Нормальный (таблица)"/>
    <w:basedOn w:val="a"/>
    <w:next w:val="a"/>
    <w:rsid w:val="00E039D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E039D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E039D8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E039D8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E039D8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8">
    <w:name w:val="Title"/>
    <w:basedOn w:val="a"/>
    <w:qFormat/>
    <w:rsid w:val="00AE41B7"/>
    <w:rPr>
      <w:b/>
      <w:bCs/>
      <w:sz w:val="28"/>
    </w:rPr>
  </w:style>
  <w:style w:type="paragraph" w:customStyle="1" w:styleId="Heading">
    <w:name w:val="Heading"/>
    <w:rsid w:val="00AE41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41">
    <w:name w:val="Знак4"/>
    <w:rsid w:val="00BD1179"/>
    <w:rPr>
      <w:sz w:val="24"/>
    </w:rPr>
  </w:style>
  <w:style w:type="character" w:customStyle="1" w:styleId="10">
    <w:name w:val="Заголовок 1 Знак"/>
    <w:link w:val="1"/>
    <w:rsid w:val="002856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56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56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856DC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Emphasis"/>
    <w:qFormat/>
    <w:rsid w:val="00ED68C4"/>
    <w:rPr>
      <w:i/>
      <w:iCs/>
    </w:rPr>
  </w:style>
  <w:style w:type="table" w:styleId="aa">
    <w:name w:val="Table Grid"/>
    <w:basedOn w:val="a1"/>
    <w:rsid w:val="00BB3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C26E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6EC8"/>
    <w:rPr>
      <w:rFonts w:ascii="Segoe UI" w:hAnsi="Segoe UI" w:cs="Segoe UI"/>
      <w:sz w:val="18"/>
      <w:szCs w:val="18"/>
    </w:rPr>
  </w:style>
  <w:style w:type="character" w:styleId="ad">
    <w:name w:val="Strong"/>
    <w:qFormat/>
    <w:rsid w:val="000054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54B6-E027-4F70-BA1C-4F4CA627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User</cp:lastModifiedBy>
  <cp:revision>10</cp:revision>
  <cp:lastPrinted>2021-10-13T13:29:00Z</cp:lastPrinted>
  <dcterms:created xsi:type="dcterms:W3CDTF">2021-10-12T06:51:00Z</dcterms:created>
  <dcterms:modified xsi:type="dcterms:W3CDTF">2021-10-14T07:13:00Z</dcterms:modified>
</cp:coreProperties>
</file>